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2C" w:rsidRPr="008B7450" w:rsidRDefault="00A51D2C" w:rsidP="00A51D2C">
      <w:pPr>
        <w:spacing w:after="0" w:line="240" w:lineRule="auto"/>
        <w:rPr>
          <w:b/>
        </w:rPr>
      </w:pPr>
      <w:r w:rsidRPr="008B7450">
        <w:t xml:space="preserve">             </w:t>
      </w:r>
    </w:p>
    <w:tbl>
      <w:tblPr>
        <w:tblW w:w="0" w:type="auto"/>
        <w:tblLook w:val="04A0"/>
      </w:tblPr>
      <w:tblGrid>
        <w:gridCol w:w="2498"/>
        <w:gridCol w:w="7696"/>
      </w:tblGrid>
      <w:tr w:rsidR="00A51D2C" w:rsidRPr="008B7450" w:rsidTr="007B6D09">
        <w:trPr>
          <w:trHeight w:val="1206"/>
        </w:trPr>
        <w:tc>
          <w:tcPr>
            <w:tcW w:w="2518" w:type="dxa"/>
          </w:tcPr>
          <w:p w:rsidR="00A51D2C" w:rsidRPr="008B7450" w:rsidRDefault="00A51D2C" w:rsidP="00A51D2C">
            <w:pPr>
              <w:spacing w:after="0" w:line="240" w:lineRule="auto"/>
              <w:jc w:val="center"/>
              <w:rPr>
                <w:b/>
                <w:shadow/>
              </w:rPr>
            </w:pPr>
            <w:r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1144905" cy="739775"/>
                  <wp:effectExtent l="19050" t="0" r="0" b="0"/>
                  <wp:docPr id="37" name="Рисунок 0" descr="0e0aaac021392f340464b49cb395e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0e0aaac021392f340464b49cb395e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vAlign w:val="center"/>
          </w:tcPr>
          <w:p w:rsidR="00A51D2C" w:rsidRPr="00A51D2C" w:rsidRDefault="00A51D2C" w:rsidP="00A51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1D2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Федеральный проект </w:t>
            </w:r>
          </w:p>
          <w:p w:rsidR="00A51D2C" w:rsidRPr="00A51D2C" w:rsidRDefault="00A51D2C" w:rsidP="00A51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51D2C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«Народный контроль» </w:t>
            </w:r>
          </w:p>
          <w:p w:rsidR="00A51D2C" w:rsidRPr="001E219E" w:rsidRDefault="00A51D2C" w:rsidP="00A51D2C">
            <w:pPr>
              <w:spacing w:after="0" w:line="240" w:lineRule="auto"/>
              <w:jc w:val="center"/>
              <w:rPr>
                <w:b/>
                <w:shadow/>
                <w:sz w:val="36"/>
                <w:szCs w:val="36"/>
              </w:rPr>
            </w:pPr>
            <w:r w:rsidRPr="00A51D2C">
              <w:rPr>
                <w:rFonts w:ascii="Times New Roman" w:hAnsi="Times New Roman" w:cs="Times New Roman"/>
                <w:b/>
                <w:sz w:val="36"/>
                <w:szCs w:val="36"/>
              </w:rPr>
              <w:t>в Воронежской области</w:t>
            </w:r>
          </w:p>
        </w:tc>
      </w:tr>
    </w:tbl>
    <w:p w:rsidR="00A51D2C" w:rsidRPr="008B7450" w:rsidRDefault="00A51D2C" w:rsidP="00A51D2C">
      <w:pPr>
        <w:pBdr>
          <w:bottom w:val="single" w:sz="12" w:space="1" w:color="auto"/>
        </w:pBdr>
        <w:spacing w:after="0" w:line="240" w:lineRule="auto"/>
        <w:jc w:val="center"/>
        <w:rPr>
          <w:b/>
          <w:shadow/>
        </w:rPr>
      </w:pPr>
    </w:p>
    <w:p w:rsidR="00A51D2C" w:rsidRPr="008B7450" w:rsidRDefault="00A51D2C" w:rsidP="00A51D2C">
      <w:pPr>
        <w:spacing w:after="0" w:line="240" w:lineRule="auto"/>
        <w:jc w:val="both"/>
      </w:pPr>
      <w:r w:rsidRPr="008B7450">
        <w:t xml:space="preserve"> </w:t>
      </w:r>
      <w:smartTag w:uri="urn:schemas-microsoft-com:office:smarttags" w:element="metricconverter">
        <w:smartTagPr>
          <w:attr w:name="ProductID" w:val="394018 г"/>
        </w:smartTagPr>
        <w:r w:rsidRPr="008B7450">
          <w:t>394018 г</w:t>
        </w:r>
      </w:smartTag>
      <w:r w:rsidRPr="008B7450">
        <w:t>. Воронеж, ул. Станкевича, 2а т. 2-00-82-50</w:t>
      </w:r>
      <w:r>
        <w:t>, 8-952-959-26-21</w:t>
      </w:r>
      <w:r w:rsidRPr="008B7450">
        <w:t xml:space="preserve">  </w:t>
      </w:r>
    </w:p>
    <w:p w:rsidR="00A51D2C" w:rsidRPr="008B7450" w:rsidRDefault="00A51D2C" w:rsidP="00A51D2C">
      <w:pPr>
        <w:spacing w:after="0" w:line="240" w:lineRule="auto"/>
        <w:jc w:val="both"/>
      </w:pPr>
      <w:proofErr w:type="spellStart"/>
      <w:r w:rsidRPr="008B7450">
        <w:t>эл</w:t>
      </w:r>
      <w:proofErr w:type="spellEnd"/>
      <w:r w:rsidRPr="008B7450">
        <w:t>. почта:</w:t>
      </w:r>
      <w:hyperlink r:id="rId7" w:history="1">
        <w:r w:rsidRPr="008B7450">
          <w:rPr>
            <w:rStyle w:val="a9"/>
            <w:lang w:val="en-US"/>
          </w:rPr>
          <w:t>zenakachestva</w:t>
        </w:r>
        <w:r w:rsidRPr="008B7450">
          <w:rPr>
            <w:rStyle w:val="a9"/>
          </w:rPr>
          <w:t>@</w:t>
        </w:r>
        <w:r w:rsidRPr="008B7450">
          <w:rPr>
            <w:rStyle w:val="a9"/>
            <w:lang w:val="en-US"/>
          </w:rPr>
          <w:t>yandex</w:t>
        </w:r>
        <w:r w:rsidRPr="008B7450">
          <w:rPr>
            <w:rStyle w:val="a9"/>
          </w:rPr>
          <w:t>.</w:t>
        </w:r>
        <w:r w:rsidRPr="008B7450">
          <w:rPr>
            <w:rStyle w:val="a9"/>
            <w:lang w:val="en-US"/>
          </w:rPr>
          <w:t>ru</w:t>
        </w:r>
      </w:hyperlink>
      <w:r w:rsidRPr="008B7450">
        <w:t xml:space="preserve"> </w:t>
      </w:r>
      <w:r w:rsidRPr="008B7450">
        <w:rPr>
          <w:i/>
        </w:rPr>
        <w:t xml:space="preserve">сайт: </w:t>
      </w:r>
      <w:proofErr w:type="spellStart"/>
      <w:r w:rsidRPr="008B7450">
        <w:rPr>
          <w:i/>
        </w:rPr>
        <w:t>качество-наше</w:t>
      </w:r>
      <w:proofErr w:type="gramStart"/>
      <w:r w:rsidRPr="008B7450">
        <w:rPr>
          <w:i/>
        </w:rPr>
        <w:t>й</w:t>
      </w:r>
      <w:proofErr w:type="spellEnd"/>
      <w:r w:rsidRPr="008B7450">
        <w:rPr>
          <w:i/>
        </w:rPr>
        <w:t>-</w:t>
      </w:r>
      <w:proofErr w:type="gramEnd"/>
      <w:r w:rsidRPr="008B7450">
        <w:rPr>
          <w:i/>
        </w:rPr>
        <w:t>-</w:t>
      </w:r>
      <w:proofErr w:type="spellStart"/>
      <w:r w:rsidRPr="008B7450">
        <w:rPr>
          <w:i/>
        </w:rPr>
        <w:t>жизни.рф</w:t>
      </w:r>
      <w:proofErr w:type="spellEnd"/>
      <w:r w:rsidRPr="008B7450">
        <w:t xml:space="preserve"> </w:t>
      </w:r>
    </w:p>
    <w:p w:rsidR="00A51D2C" w:rsidRDefault="00A51D2C" w:rsidP="00A51D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1D2C" w:rsidRDefault="0020640A" w:rsidP="00A51D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620BEB" w:rsidRDefault="00620BEB" w:rsidP="00A5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ных м</w:t>
      </w:r>
      <w:r w:rsidR="00486990">
        <w:rPr>
          <w:rFonts w:ascii="Times New Roman" w:hAnsi="Times New Roman" w:cs="Times New Roman"/>
          <w:sz w:val="28"/>
          <w:szCs w:val="28"/>
        </w:rPr>
        <w:t>еропри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E32EB">
        <w:rPr>
          <w:rFonts w:ascii="Times New Roman" w:hAnsi="Times New Roman" w:cs="Times New Roman"/>
          <w:sz w:val="28"/>
          <w:szCs w:val="28"/>
        </w:rPr>
        <w:t xml:space="preserve"> </w:t>
      </w:r>
      <w:r w:rsidR="008855E9">
        <w:rPr>
          <w:rFonts w:ascii="Times New Roman" w:hAnsi="Times New Roman" w:cs="Times New Roman"/>
          <w:sz w:val="28"/>
          <w:szCs w:val="28"/>
        </w:rPr>
        <w:t xml:space="preserve">по Федеральному проекту «Народный контроль» в Воронежской области ПП «Единая Россия» </w:t>
      </w:r>
      <w:r w:rsidR="00BE32EB">
        <w:rPr>
          <w:rFonts w:ascii="Times New Roman" w:hAnsi="Times New Roman" w:cs="Times New Roman"/>
          <w:sz w:val="28"/>
          <w:szCs w:val="28"/>
        </w:rPr>
        <w:t xml:space="preserve">за </w:t>
      </w:r>
      <w:r w:rsidR="00B170D1" w:rsidRPr="00B170D1">
        <w:rPr>
          <w:rFonts w:ascii="Times New Roman" w:hAnsi="Times New Roman" w:cs="Times New Roman"/>
          <w:sz w:val="28"/>
          <w:szCs w:val="28"/>
        </w:rPr>
        <w:t>2016 г</w:t>
      </w:r>
      <w:r w:rsidR="00486990">
        <w:rPr>
          <w:rFonts w:ascii="Times New Roman" w:hAnsi="Times New Roman" w:cs="Times New Roman"/>
          <w:sz w:val="28"/>
          <w:szCs w:val="28"/>
        </w:rPr>
        <w:t>.</w:t>
      </w:r>
    </w:p>
    <w:p w:rsidR="002E354D" w:rsidRDefault="002E354D" w:rsidP="00A51D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589B" w:rsidRPr="003C6BD8" w:rsidRDefault="0088589B" w:rsidP="003C6B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6BD8">
        <w:rPr>
          <w:rFonts w:ascii="Times New Roman" w:hAnsi="Times New Roman" w:cs="Times New Roman"/>
          <w:bCs/>
          <w:sz w:val="28"/>
          <w:szCs w:val="28"/>
        </w:rPr>
        <w:t xml:space="preserve">Координатором Федерального проекта Народный контроль» в Воронежской области является  Гончаров Юрий Федорович, депутат Воронежской областной Думы, президент союза «ТПП в ВО», а руководителем областного штаба/комиссии – Дегтярев Николай Михайлович, член общественной палаты Воронежской области, член Общероссийского общественного движения «Народный Фронт «За Россию», руководитель общественного движения «Качество нашей жизни».    </w:t>
      </w:r>
      <w:proofErr w:type="gramEnd"/>
    </w:p>
    <w:p w:rsidR="0088589B" w:rsidRPr="003C6BD8" w:rsidRDefault="0088589B" w:rsidP="003C6BD8">
      <w:pPr>
        <w:pStyle w:val="a8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C6BD8">
        <w:rPr>
          <w:rFonts w:ascii="Times New Roman" w:hAnsi="Times New Roman" w:cs="Times New Roman"/>
          <w:i/>
          <w:sz w:val="24"/>
          <w:szCs w:val="24"/>
        </w:rPr>
        <w:t xml:space="preserve">В связи с тем, что Федеральный проект «Народный контроль» в Воронежской области не оформлен как юридическое лицо, деятельность Федерального проекта «Народный контроль» в Воронежской области </w:t>
      </w:r>
      <w:r w:rsidR="00B96C73" w:rsidRPr="003C6BD8">
        <w:rPr>
          <w:rFonts w:ascii="Times New Roman" w:hAnsi="Times New Roman" w:cs="Times New Roman"/>
          <w:i/>
          <w:sz w:val="24"/>
          <w:szCs w:val="24"/>
        </w:rPr>
        <w:t xml:space="preserve">организована </w:t>
      </w:r>
      <w:r w:rsidRPr="003C6BD8">
        <w:rPr>
          <w:rFonts w:ascii="Times New Roman" w:hAnsi="Times New Roman" w:cs="Times New Roman"/>
          <w:i/>
          <w:sz w:val="24"/>
          <w:szCs w:val="24"/>
        </w:rPr>
        <w:t xml:space="preserve">на базе </w:t>
      </w:r>
      <w:r w:rsidR="00B96C73" w:rsidRPr="003C6BD8">
        <w:rPr>
          <w:rFonts w:ascii="Times New Roman" w:hAnsi="Times New Roman" w:cs="Times New Roman"/>
          <w:i/>
          <w:sz w:val="24"/>
          <w:szCs w:val="24"/>
        </w:rPr>
        <w:t xml:space="preserve">некоммерческой организации имеющей статус юридического лица - </w:t>
      </w:r>
      <w:r w:rsidRPr="003C6BD8">
        <w:rPr>
          <w:rFonts w:ascii="Times New Roman" w:hAnsi="Times New Roman" w:cs="Times New Roman"/>
          <w:i/>
          <w:sz w:val="24"/>
          <w:szCs w:val="24"/>
        </w:rPr>
        <w:t xml:space="preserve">Воронежского регионального общественного движения в защиту прав потребителей «Качество нашей жизни», имеющего большой многолетний практический опыт по защите прав потребителей и объединяющего ведущих ученых, преподавателей и </w:t>
      </w:r>
      <w:proofErr w:type="gramEnd"/>
      <w:r w:rsidRPr="003C6BD8">
        <w:rPr>
          <w:rFonts w:ascii="Times New Roman" w:hAnsi="Times New Roman" w:cs="Times New Roman"/>
          <w:i/>
          <w:sz w:val="24"/>
          <w:szCs w:val="24"/>
        </w:rPr>
        <w:t xml:space="preserve">специалистов пищевых и других отраслей, всего </w:t>
      </w:r>
      <w:proofErr w:type="gramStart"/>
      <w:r w:rsidRPr="003C6BD8">
        <w:rPr>
          <w:rFonts w:ascii="Times New Roman" w:hAnsi="Times New Roman" w:cs="Times New Roman"/>
          <w:i/>
          <w:sz w:val="24"/>
          <w:szCs w:val="24"/>
        </w:rPr>
        <w:t>более тысячи волонтеров</w:t>
      </w:r>
      <w:proofErr w:type="gramEnd"/>
      <w:r w:rsidRPr="003C6BD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8589B" w:rsidRPr="003C6BD8" w:rsidRDefault="0088589B" w:rsidP="003C6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45454"/>
          <w:sz w:val="28"/>
          <w:szCs w:val="28"/>
        </w:rPr>
      </w:pPr>
      <w:r w:rsidRPr="003C6BD8">
        <w:rPr>
          <w:rFonts w:ascii="Times New Roman" w:hAnsi="Times New Roman" w:cs="Times New Roman"/>
          <w:color w:val="545454"/>
          <w:sz w:val="28"/>
          <w:szCs w:val="28"/>
        </w:rPr>
        <w:t xml:space="preserve">Определена основная цель  Федерального проекта «Народный контроль» </w:t>
      </w:r>
      <w:proofErr w:type="gramStart"/>
      <w:r w:rsidRPr="003C6BD8">
        <w:rPr>
          <w:rFonts w:ascii="Times New Roman" w:hAnsi="Times New Roman" w:cs="Times New Roman"/>
          <w:color w:val="545454"/>
          <w:sz w:val="28"/>
          <w:szCs w:val="28"/>
        </w:rPr>
        <w:t>в</w:t>
      </w:r>
      <w:proofErr w:type="gramEnd"/>
      <w:r w:rsidRPr="003C6BD8">
        <w:rPr>
          <w:rFonts w:ascii="Times New Roman" w:hAnsi="Times New Roman" w:cs="Times New Roman"/>
          <w:color w:val="545454"/>
          <w:sz w:val="28"/>
          <w:szCs w:val="28"/>
        </w:rPr>
        <w:t xml:space="preserve"> Воронежской области</w:t>
      </w:r>
      <w:r w:rsidR="00B96C73" w:rsidRPr="003C6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6C73" w:rsidRPr="003C6B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96C73" w:rsidRPr="003C6BD8">
        <w:rPr>
          <w:rFonts w:ascii="Times New Roman" w:hAnsi="Times New Roman" w:cs="Times New Roman"/>
          <w:sz w:val="28"/>
          <w:szCs w:val="28"/>
        </w:rPr>
        <w:t xml:space="preserve">в дальнейшем проект «Народный контроль») </w:t>
      </w:r>
      <w:r w:rsidR="00B96C73" w:rsidRPr="003C6BD8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</w:rPr>
        <w:t xml:space="preserve">  </w:t>
      </w:r>
      <w:r w:rsidRPr="003C6BD8">
        <w:rPr>
          <w:rFonts w:ascii="Times New Roman" w:hAnsi="Times New Roman" w:cs="Times New Roman"/>
          <w:color w:val="545454"/>
          <w:sz w:val="28"/>
          <w:szCs w:val="28"/>
        </w:rPr>
        <w:t>:</w:t>
      </w:r>
    </w:p>
    <w:p w:rsidR="0088589B" w:rsidRPr="003C6BD8" w:rsidRDefault="0088589B" w:rsidP="003C6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45454"/>
          <w:sz w:val="28"/>
          <w:szCs w:val="28"/>
        </w:rPr>
      </w:pPr>
      <w:r w:rsidRPr="003C6BD8">
        <w:rPr>
          <w:rFonts w:ascii="Times New Roman" w:hAnsi="Times New Roman" w:cs="Times New Roman"/>
          <w:color w:val="545454"/>
          <w:sz w:val="28"/>
          <w:szCs w:val="28"/>
        </w:rPr>
        <w:t xml:space="preserve"> - защита прав потребителей, обеспечение баланса интересов в цепочке «производитель-продавец-потребитель»;</w:t>
      </w:r>
    </w:p>
    <w:p w:rsidR="0088589B" w:rsidRPr="003C6BD8" w:rsidRDefault="0088589B" w:rsidP="003C6B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545454"/>
          <w:sz w:val="28"/>
          <w:szCs w:val="28"/>
        </w:rPr>
      </w:pPr>
      <w:r w:rsidRPr="003C6BD8">
        <w:rPr>
          <w:rFonts w:ascii="Times New Roman" w:eastAsia="Times New Roman" w:hAnsi="Times New Roman" w:cs="Times New Roman"/>
          <w:bCs/>
          <w:color w:val="545454"/>
          <w:sz w:val="28"/>
          <w:szCs w:val="28"/>
        </w:rPr>
        <w:t xml:space="preserve">Основные задачи проекта </w:t>
      </w:r>
      <w:r w:rsidRPr="003C6BD8">
        <w:rPr>
          <w:rFonts w:ascii="Times New Roman" w:hAnsi="Times New Roman" w:cs="Times New Roman"/>
          <w:sz w:val="28"/>
          <w:szCs w:val="28"/>
        </w:rPr>
        <w:t xml:space="preserve">«Народный контроль»: </w:t>
      </w:r>
      <w:r w:rsidRPr="003C6BD8">
        <w:rPr>
          <w:rFonts w:ascii="Times New Roman" w:eastAsia="Times New Roman" w:hAnsi="Times New Roman" w:cs="Times New Roman"/>
          <w:bCs/>
          <w:color w:val="545454"/>
          <w:sz w:val="28"/>
          <w:szCs w:val="28"/>
        </w:rPr>
        <w:t xml:space="preserve">  </w:t>
      </w:r>
    </w:p>
    <w:p w:rsidR="0088589B" w:rsidRPr="003C6BD8" w:rsidRDefault="0088589B" w:rsidP="003C6B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545454"/>
          <w:sz w:val="28"/>
          <w:szCs w:val="28"/>
        </w:rPr>
      </w:pPr>
      <w:r w:rsidRPr="003C6BD8">
        <w:rPr>
          <w:rFonts w:ascii="Times New Roman" w:eastAsia="Times New Roman" w:hAnsi="Times New Roman" w:cs="Times New Roman"/>
          <w:iCs/>
          <w:color w:val="545454"/>
          <w:sz w:val="28"/>
          <w:szCs w:val="28"/>
        </w:rPr>
        <w:t xml:space="preserve">- организация </w:t>
      </w:r>
      <w:proofErr w:type="gramStart"/>
      <w:r w:rsidRPr="003C6BD8">
        <w:rPr>
          <w:rFonts w:ascii="Times New Roman" w:eastAsia="Times New Roman" w:hAnsi="Times New Roman" w:cs="Times New Roman"/>
          <w:iCs/>
          <w:color w:val="545454"/>
          <w:sz w:val="28"/>
          <w:szCs w:val="28"/>
        </w:rPr>
        <w:t>контроля за</w:t>
      </w:r>
      <w:proofErr w:type="gramEnd"/>
      <w:r w:rsidRPr="003C6BD8">
        <w:rPr>
          <w:rFonts w:ascii="Times New Roman" w:eastAsia="Times New Roman" w:hAnsi="Times New Roman" w:cs="Times New Roman"/>
          <w:iCs/>
          <w:color w:val="545454"/>
          <w:sz w:val="28"/>
          <w:szCs w:val="28"/>
        </w:rPr>
        <w:t xml:space="preserve"> соблюдением и защита прав потребителей товаров и услуг на региональном потребительском рынке, преимущественно при реализации сельскохозяйственного сырья и готовой пищевой,  в том числе алкогольной продукции;</w:t>
      </w:r>
    </w:p>
    <w:p w:rsidR="0088589B" w:rsidRPr="003C6BD8" w:rsidRDefault="0088589B" w:rsidP="003C6B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545454"/>
          <w:sz w:val="28"/>
          <w:szCs w:val="28"/>
        </w:rPr>
      </w:pPr>
      <w:r w:rsidRPr="003C6BD8">
        <w:rPr>
          <w:rFonts w:ascii="Times New Roman" w:eastAsia="Times New Roman" w:hAnsi="Times New Roman" w:cs="Times New Roman"/>
          <w:iCs/>
          <w:color w:val="545454"/>
          <w:sz w:val="28"/>
          <w:szCs w:val="28"/>
        </w:rPr>
        <w:t>- рассмотрение и содействие решению проблем продовольственной  безопасности региона;</w:t>
      </w:r>
    </w:p>
    <w:p w:rsidR="0088589B" w:rsidRPr="003C6BD8" w:rsidRDefault="0088589B" w:rsidP="003C6B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545454"/>
          <w:sz w:val="28"/>
          <w:szCs w:val="28"/>
        </w:rPr>
      </w:pPr>
      <w:r w:rsidRPr="003C6BD8">
        <w:rPr>
          <w:rFonts w:ascii="Times New Roman" w:eastAsia="Times New Roman" w:hAnsi="Times New Roman" w:cs="Times New Roman"/>
          <w:iCs/>
          <w:color w:val="545454"/>
          <w:sz w:val="28"/>
          <w:szCs w:val="28"/>
        </w:rPr>
        <w:t xml:space="preserve">- содействие стимулированию производства и спроса на отечественные, в том числе местного производства  продукты питания; </w:t>
      </w:r>
    </w:p>
    <w:p w:rsidR="0088589B" w:rsidRPr="003C6BD8" w:rsidRDefault="0088589B" w:rsidP="003C6B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545454"/>
          <w:sz w:val="28"/>
          <w:szCs w:val="28"/>
        </w:rPr>
      </w:pPr>
      <w:r w:rsidRPr="003C6BD8">
        <w:rPr>
          <w:rFonts w:ascii="Times New Roman" w:eastAsia="Times New Roman" w:hAnsi="Times New Roman" w:cs="Times New Roman"/>
          <w:iCs/>
          <w:color w:val="545454"/>
          <w:sz w:val="28"/>
          <w:szCs w:val="28"/>
        </w:rPr>
        <w:t xml:space="preserve">-  </w:t>
      </w:r>
      <w:proofErr w:type="gramStart"/>
      <w:r w:rsidRPr="003C6BD8">
        <w:rPr>
          <w:rFonts w:ascii="Times New Roman" w:eastAsia="Times New Roman" w:hAnsi="Times New Roman" w:cs="Times New Roman"/>
          <w:iCs/>
          <w:color w:val="545454"/>
          <w:sz w:val="28"/>
          <w:szCs w:val="28"/>
        </w:rPr>
        <w:t>контроль за</w:t>
      </w:r>
      <w:proofErr w:type="gramEnd"/>
      <w:r w:rsidRPr="003C6BD8">
        <w:rPr>
          <w:rFonts w:ascii="Times New Roman" w:eastAsia="Times New Roman" w:hAnsi="Times New Roman" w:cs="Times New Roman"/>
          <w:iCs/>
          <w:color w:val="545454"/>
          <w:sz w:val="28"/>
          <w:szCs w:val="28"/>
        </w:rPr>
        <w:t xml:space="preserve">  ценами на региональном потребительском рынке;</w:t>
      </w:r>
    </w:p>
    <w:p w:rsidR="0088589B" w:rsidRPr="003C6BD8" w:rsidRDefault="0088589B" w:rsidP="003C6B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545454"/>
          <w:sz w:val="28"/>
          <w:szCs w:val="28"/>
        </w:rPr>
      </w:pPr>
      <w:r w:rsidRPr="003C6BD8">
        <w:rPr>
          <w:rFonts w:ascii="Times New Roman" w:eastAsia="Times New Roman" w:hAnsi="Times New Roman" w:cs="Times New Roman"/>
          <w:iCs/>
          <w:color w:val="545454"/>
          <w:sz w:val="28"/>
          <w:szCs w:val="28"/>
        </w:rPr>
        <w:t xml:space="preserve"> - установление конструктивного диалога между бизнесом, властью и общественными объединениями.</w:t>
      </w:r>
    </w:p>
    <w:p w:rsidR="00B96C73" w:rsidRPr="003C6BD8" w:rsidRDefault="00293E9F" w:rsidP="003C6B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B96C73" w:rsidRPr="003C6BD8">
        <w:rPr>
          <w:rFonts w:ascii="Times New Roman" w:eastAsia="Calibri" w:hAnsi="Times New Roman" w:cs="Times New Roman"/>
          <w:b/>
          <w:sz w:val="28"/>
          <w:szCs w:val="28"/>
        </w:rPr>
        <w:t>Выполнение о</w:t>
      </w:r>
      <w:r w:rsidR="00B73731" w:rsidRPr="003C6BD8">
        <w:rPr>
          <w:rFonts w:ascii="Times New Roman" w:eastAsia="Calibri" w:hAnsi="Times New Roman" w:cs="Times New Roman"/>
          <w:b/>
          <w:sz w:val="28"/>
          <w:szCs w:val="28"/>
        </w:rPr>
        <w:t>рганизационны</w:t>
      </w:r>
      <w:r w:rsidR="00B96C73" w:rsidRPr="003C6BD8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B73731" w:rsidRPr="003C6BD8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B96C73" w:rsidRPr="003C6BD8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B73731" w:rsidRPr="003C6BD8">
        <w:rPr>
          <w:rFonts w:ascii="Times New Roman" w:eastAsia="Calibri" w:hAnsi="Times New Roman" w:cs="Times New Roman"/>
          <w:b/>
          <w:sz w:val="28"/>
          <w:szCs w:val="28"/>
        </w:rPr>
        <w:t xml:space="preserve"> по проекту «Народный контроль»:</w:t>
      </w:r>
      <w:r w:rsidR="00B96C73" w:rsidRPr="003C6B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96C73" w:rsidRPr="00CF441E" w:rsidRDefault="00B96C73" w:rsidP="003C6BD8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6BD8">
        <w:rPr>
          <w:b/>
          <w:color w:val="000000"/>
          <w:sz w:val="28"/>
          <w:szCs w:val="28"/>
        </w:rPr>
        <w:t>- разработано</w:t>
      </w:r>
      <w:r>
        <w:rPr>
          <w:b/>
          <w:color w:val="000000"/>
          <w:sz w:val="28"/>
          <w:szCs w:val="28"/>
        </w:rPr>
        <w:t xml:space="preserve"> и согласовано положение о Федеральном проекте «Народный контроль» в Воронежской области ПП «Единая Россия» </w:t>
      </w:r>
      <w:r w:rsidRPr="00CF441E">
        <w:rPr>
          <w:color w:val="000000"/>
          <w:sz w:val="28"/>
          <w:szCs w:val="28"/>
        </w:rPr>
        <w:t xml:space="preserve">(размещено на сайте </w:t>
      </w:r>
      <w:proofErr w:type="spellStart"/>
      <w:r w:rsidRPr="00CF441E">
        <w:rPr>
          <w:color w:val="000000"/>
          <w:sz w:val="28"/>
          <w:szCs w:val="28"/>
        </w:rPr>
        <w:t>качество-наше</w:t>
      </w:r>
      <w:proofErr w:type="gramStart"/>
      <w:r w:rsidRPr="00CF441E">
        <w:rPr>
          <w:color w:val="000000"/>
          <w:sz w:val="28"/>
          <w:szCs w:val="28"/>
        </w:rPr>
        <w:t>й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>-</w:t>
      </w:r>
      <w:proofErr w:type="spellStart"/>
      <w:r w:rsidRPr="00CF441E">
        <w:rPr>
          <w:color w:val="000000"/>
          <w:sz w:val="28"/>
          <w:szCs w:val="28"/>
        </w:rPr>
        <w:t>жизни.рф</w:t>
      </w:r>
      <w:proofErr w:type="spellEnd"/>
      <w:r w:rsidRPr="00CF441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разделе «Народный контроль»</w:t>
      </w:r>
      <w:r w:rsidRPr="00CF441E">
        <w:rPr>
          <w:color w:val="000000"/>
          <w:sz w:val="28"/>
          <w:szCs w:val="28"/>
        </w:rPr>
        <w:t>)</w:t>
      </w:r>
    </w:p>
    <w:p w:rsidR="00B96C73" w:rsidRDefault="00B96C73" w:rsidP="00B96C73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р</w:t>
      </w:r>
      <w:r w:rsidRPr="00897C1F">
        <w:rPr>
          <w:b/>
          <w:color w:val="000000"/>
          <w:sz w:val="28"/>
          <w:szCs w:val="28"/>
        </w:rPr>
        <w:t>азработано и согласовано положение об экспертном Совете</w:t>
      </w:r>
      <w:r>
        <w:rPr>
          <w:b/>
          <w:color w:val="000000"/>
          <w:sz w:val="28"/>
          <w:szCs w:val="28"/>
        </w:rPr>
        <w:t xml:space="preserve"> движения</w:t>
      </w:r>
      <w:r>
        <w:rPr>
          <w:color w:val="000000"/>
          <w:sz w:val="28"/>
          <w:szCs w:val="28"/>
        </w:rPr>
        <w:t xml:space="preserve">. В состав экспертного Совета вошли ведущие ученые и специалисты региона по </w:t>
      </w:r>
      <w:r>
        <w:rPr>
          <w:color w:val="000000"/>
          <w:sz w:val="28"/>
          <w:szCs w:val="28"/>
        </w:rPr>
        <w:lastRenderedPageBreak/>
        <w:t>качеству товаров и услуг, представители ряда общественных объединений. Председателем экспертного Совета избрана Антипова Людмила Васильевна, заслуженный деятель науки, федеральный эксперт, доктор технических наук, профессор ВГУИТ.</w:t>
      </w:r>
    </w:p>
    <w:p w:rsidR="00B96C73" w:rsidRDefault="00B73731" w:rsidP="00B7373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7373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6C73">
        <w:rPr>
          <w:rFonts w:ascii="Times New Roman" w:eastAsia="Calibri" w:hAnsi="Times New Roman" w:cs="Times New Roman"/>
          <w:sz w:val="28"/>
          <w:szCs w:val="28"/>
        </w:rPr>
        <w:t>с</w:t>
      </w:r>
      <w:r w:rsidR="00B96C73" w:rsidRPr="00B70889">
        <w:rPr>
          <w:rFonts w:ascii="Times New Roman" w:eastAsia="Calibri" w:hAnsi="Times New Roman" w:cs="Times New Roman"/>
          <w:b/>
          <w:sz w:val="28"/>
          <w:szCs w:val="28"/>
        </w:rPr>
        <w:t xml:space="preserve">озданы районные </w:t>
      </w:r>
      <w:r w:rsidR="00B96C73">
        <w:rPr>
          <w:rFonts w:ascii="Times New Roman" w:eastAsia="Calibri" w:hAnsi="Times New Roman" w:cs="Times New Roman"/>
          <w:b/>
          <w:sz w:val="28"/>
          <w:szCs w:val="28"/>
        </w:rPr>
        <w:t>ком</w:t>
      </w:r>
      <w:r w:rsidR="00C1052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B96C73">
        <w:rPr>
          <w:rFonts w:ascii="Times New Roman" w:eastAsia="Calibri" w:hAnsi="Times New Roman" w:cs="Times New Roman"/>
          <w:b/>
          <w:sz w:val="28"/>
          <w:szCs w:val="28"/>
        </w:rPr>
        <w:t>теты</w:t>
      </w:r>
      <w:r w:rsidR="00B96C73" w:rsidRPr="00B70889">
        <w:rPr>
          <w:rFonts w:ascii="Times New Roman" w:eastAsia="Calibri" w:hAnsi="Times New Roman" w:cs="Times New Roman"/>
          <w:b/>
          <w:sz w:val="28"/>
          <w:szCs w:val="28"/>
        </w:rPr>
        <w:t xml:space="preserve"> федерального проекта «Народный контроль» в Воронежской области в 23 муниципальных районах области.</w:t>
      </w:r>
    </w:p>
    <w:p w:rsidR="00B73731" w:rsidRPr="00B73731" w:rsidRDefault="00B96C73" w:rsidP="00B737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73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731" w:rsidRPr="00B73731">
        <w:rPr>
          <w:rFonts w:ascii="Times New Roman" w:eastAsia="Calibri" w:hAnsi="Times New Roman" w:cs="Times New Roman"/>
          <w:sz w:val="28"/>
          <w:szCs w:val="28"/>
        </w:rPr>
        <w:t>- подписа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B73731" w:rsidRPr="00B73731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73731" w:rsidRPr="00B73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заимодействии </w:t>
      </w:r>
      <w:r w:rsidR="00B73731" w:rsidRPr="00B73731">
        <w:rPr>
          <w:rFonts w:ascii="Times New Roman" w:eastAsia="Calibri" w:hAnsi="Times New Roman" w:cs="Times New Roman"/>
          <w:sz w:val="28"/>
          <w:szCs w:val="28"/>
        </w:rPr>
        <w:t>с департаментами и ВУЗами</w:t>
      </w:r>
      <w:r w:rsidR="00A848CD">
        <w:rPr>
          <w:rFonts w:ascii="Times New Roman" w:eastAsia="Calibri" w:hAnsi="Times New Roman" w:cs="Times New Roman"/>
          <w:sz w:val="28"/>
          <w:szCs w:val="28"/>
        </w:rPr>
        <w:t>;</w:t>
      </w:r>
      <w:r w:rsidR="00B73731" w:rsidRPr="00B737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6C73" w:rsidRDefault="00B96C73" w:rsidP="00B7373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6C73" w:rsidRDefault="00293E9F" w:rsidP="00B96C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96C73">
        <w:rPr>
          <w:rFonts w:ascii="Times New Roman" w:hAnsi="Times New Roman" w:cs="Times New Roman"/>
          <w:b/>
          <w:sz w:val="28"/>
          <w:szCs w:val="28"/>
        </w:rPr>
        <w:t>Проведение к</w:t>
      </w:r>
      <w:r w:rsidR="00B96C73" w:rsidRPr="00B73731">
        <w:rPr>
          <w:rFonts w:ascii="Times New Roman" w:hAnsi="Times New Roman" w:cs="Times New Roman"/>
          <w:b/>
          <w:sz w:val="28"/>
          <w:szCs w:val="28"/>
        </w:rPr>
        <w:t>онференци</w:t>
      </w:r>
      <w:r w:rsidR="00B96C73">
        <w:rPr>
          <w:rFonts w:ascii="Times New Roman" w:hAnsi="Times New Roman" w:cs="Times New Roman"/>
          <w:b/>
          <w:sz w:val="28"/>
          <w:szCs w:val="28"/>
        </w:rPr>
        <w:t>й</w:t>
      </w:r>
      <w:r w:rsidR="00B96C73" w:rsidRPr="00B73731">
        <w:rPr>
          <w:rFonts w:ascii="Times New Roman" w:hAnsi="Times New Roman" w:cs="Times New Roman"/>
          <w:b/>
          <w:sz w:val="28"/>
          <w:szCs w:val="28"/>
        </w:rPr>
        <w:t>, круглы</w:t>
      </w:r>
      <w:r w:rsidR="00B96C73">
        <w:rPr>
          <w:rFonts w:ascii="Times New Roman" w:hAnsi="Times New Roman" w:cs="Times New Roman"/>
          <w:b/>
          <w:sz w:val="28"/>
          <w:szCs w:val="28"/>
        </w:rPr>
        <w:t>х</w:t>
      </w:r>
      <w:r w:rsidR="00B96C73" w:rsidRPr="00B73731">
        <w:rPr>
          <w:rFonts w:ascii="Times New Roman" w:hAnsi="Times New Roman" w:cs="Times New Roman"/>
          <w:b/>
          <w:sz w:val="28"/>
          <w:szCs w:val="28"/>
        </w:rPr>
        <w:t xml:space="preserve"> стол</w:t>
      </w:r>
      <w:r w:rsidR="00B96C73">
        <w:rPr>
          <w:rFonts w:ascii="Times New Roman" w:hAnsi="Times New Roman" w:cs="Times New Roman"/>
          <w:b/>
          <w:sz w:val="28"/>
          <w:szCs w:val="28"/>
        </w:rPr>
        <w:t>ов.</w:t>
      </w:r>
    </w:p>
    <w:p w:rsidR="00134595" w:rsidRPr="00B96C73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F59EC">
        <w:rPr>
          <w:color w:val="000000"/>
          <w:sz w:val="28"/>
          <w:szCs w:val="28"/>
          <w:bdr w:val="none" w:sz="0" w:space="0" w:color="auto" w:frame="1"/>
        </w:rPr>
        <w:t xml:space="preserve">17 февраля 2016 г., в здании «Экспоцентра» Воронежского Государственного Университета им. Петра 1, ул. Тимирязева 13а, состоялось заседание круглого стола на тему: </w:t>
      </w:r>
      <w:r w:rsidRPr="00B96C73">
        <w:rPr>
          <w:b/>
          <w:color w:val="000000"/>
          <w:sz w:val="28"/>
          <w:szCs w:val="28"/>
          <w:bdr w:val="none" w:sz="0" w:space="0" w:color="auto" w:frame="1"/>
        </w:rPr>
        <w:t>«О предложениях по противодействию поступления фальсифицированных продуктов питания на потребительский рынок Воронежской области: от слов к делу».</w:t>
      </w:r>
    </w:p>
    <w:p w:rsidR="00134595" w:rsidRPr="000F59EC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F59EC">
        <w:rPr>
          <w:color w:val="000000"/>
          <w:sz w:val="28"/>
          <w:szCs w:val="28"/>
          <w:bdr w:val="none" w:sz="0" w:space="0" w:color="auto" w:frame="1"/>
        </w:rPr>
        <w:t xml:space="preserve">Организаторами круглого стола стали </w:t>
      </w:r>
      <w:r w:rsidR="00931945">
        <w:rPr>
          <w:color w:val="000000"/>
          <w:sz w:val="28"/>
          <w:szCs w:val="28"/>
          <w:bdr w:val="none" w:sz="0" w:space="0" w:color="auto" w:frame="1"/>
        </w:rPr>
        <w:t xml:space="preserve">областной комитет «Народного контроля», </w:t>
      </w:r>
      <w:r w:rsidRPr="000F59EC">
        <w:rPr>
          <w:color w:val="000000"/>
          <w:sz w:val="28"/>
          <w:szCs w:val="28"/>
          <w:bdr w:val="none" w:sz="0" w:space="0" w:color="auto" w:frame="1"/>
        </w:rPr>
        <w:t>Воронежское региональное общественное движение «Качество нашей жизни» и «Экспоцентр» Воронежского Государственного Университета им. Петра 1.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0F59EC">
        <w:rPr>
          <w:color w:val="000000"/>
          <w:sz w:val="28"/>
          <w:szCs w:val="28"/>
          <w:bdr w:val="none" w:sz="0" w:space="0" w:color="auto" w:frame="1"/>
        </w:rPr>
        <w:t xml:space="preserve">В мероприятии приняли участие представители Общественной палаты Воронежской области, Федерального проекта «Народный контроль» в Воронежской области, регионального отделения Всероссийского движения «Народный Фронт «За Россию», союза «ТПП Воронежской области», представители управлений Роспотребнадзора и </w:t>
      </w:r>
      <w:proofErr w:type="spellStart"/>
      <w:r w:rsidRPr="000F59EC">
        <w:rPr>
          <w:color w:val="000000"/>
          <w:sz w:val="28"/>
          <w:szCs w:val="28"/>
          <w:bdr w:val="none" w:sz="0" w:space="0" w:color="auto" w:frame="1"/>
        </w:rPr>
        <w:t>Россельхознадзора</w:t>
      </w:r>
      <w:proofErr w:type="spellEnd"/>
      <w:r w:rsidRPr="000F59EC">
        <w:rPr>
          <w:color w:val="000000"/>
          <w:sz w:val="28"/>
          <w:szCs w:val="28"/>
          <w:bdr w:val="none" w:sz="0" w:space="0" w:color="auto" w:frame="1"/>
        </w:rPr>
        <w:t xml:space="preserve"> по Воронежской области, департамента и управлений Воронежской области и администрации городского округа город Воронеж, воронежских ВУЗов, предприятий перерабатывающей промышленности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753597" cy="3419061"/>
            <wp:effectExtent l="19050" t="0" r="0" b="0"/>
            <wp:docPr id="41" name="Рисунок 10" descr="DSC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476" cy="34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24 марта 2016 г.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C7C7B">
        <w:rPr>
          <w:b/>
          <w:color w:val="000000"/>
          <w:sz w:val="28"/>
          <w:szCs w:val="28"/>
          <w:bdr w:val="none" w:sz="0" w:space="0" w:color="auto" w:frame="1"/>
        </w:rPr>
        <w:t>Научно-практическая конференция:</w:t>
      </w:r>
      <w:r>
        <w:rPr>
          <w:color w:val="000000"/>
          <w:sz w:val="28"/>
          <w:szCs w:val="28"/>
          <w:bdr w:val="none" w:sz="0" w:space="0" w:color="auto" w:frame="1"/>
        </w:rPr>
        <w:t xml:space="preserve"> О состоянии лабораторной базы в Воронежской области и перспективных методах по исследованию качества пищевых продуктов.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Присутствовало 45 человек.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Докладчики: Полянский К.К.  д.т.н., проф. Воронежского филиала РЭУ им. Г.В.  Плеханова и Рудаков О.Б. д.х.н., проф. ВГАСУ.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 обсуждении приняли участие к.т.н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Тульников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 А.В., зав. отделением гигиены питания управления Роспотребнадзора Пастухова Л.Ф. и др.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34613" cy="2679590"/>
            <wp:effectExtent l="19050" t="0" r="0" b="0"/>
            <wp:docPr id="42" name="Рисунок 11" descr="DSC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810" cy="26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134595" w:rsidRDefault="00134595" w:rsidP="00134595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b/>
        </w:rPr>
        <w:t xml:space="preserve">- </w:t>
      </w:r>
      <w:r w:rsidRPr="00BE32EB">
        <w:rPr>
          <w:rFonts w:ascii="Times New Roman" w:hAnsi="Times New Roman" w:cs="Times New Roman"/>
          <w:b/>
          <w:sz w:val="28"/>
          <w:szCs w:val="28"/>
        </w:rPr>
        <w:t>21 сентября 2016 г. Проведена м</w:t>
      </w:r>
      <w:r w:rsidRPr="00BE32EB">
        <w:rPr>
          <w:rFonts w:ascii="Times New Roman" w:hAnsi="Times New Roman" w:cs="Times New Roman"/>
          <w:sz w:val="28"/>
          <w:szCs w:val="28"/>
          <w:shd w:val="clear" w:color="auto" w:fill="FFFFFF"/>
        </w:rPr>
        <w:t>ежрегиональная научно-практическая конференция «Рынок пищевых продуктов России. Распространенные фобии и мифы. Научный подход к их пониманию и интерпре</w:t>
      </w:r>
      <w:r w:rsidRPr="00BE32E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ации».</w:t>
      </w:r>
    </w:p>
    <w:p w:rsidR="00134595" w:rsidRDefault="00134595" w:rsidP="00134595">
      <w:pPr>
        <w:pStyle w:val="a8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125444" cy="3155675"/>
            <wp:effectExtent l="19050" t="0" r="0" b="0"/>
            <wp:docPr id="43" name="Рисунок 36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656" cy="31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95" w:rsidRPr="00134595" w:rsidRDefault="00134595" w:rsidP="00134595">
      <w:pPr>
        <w:pStyle w:val="a4"/>
        <w:ind w:firstLine="556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15 декабря 2016 г. проведено заседание совета </w:t>
      </w:r>
      <w:r w:rsidRPr="004511E0">
        <w:rPr>
          <w:iCs/>
          <w:sz w:val="28"/>
          <w:szCs w:val="28"/>
        </w:rPr>
        <w:t xml:space="preserve">общественного движения в защиту прав потребителей «Качество нашей жизни» </w:t>
      </w:r>
      <w:r>
        <w:rPr>
          <w:b/>
          <w:color w:val="000000"/>
          <w:sz w:val="28"/>
          <w:szCs w:val="28"/>
        </w:rPr>
        <w:t xml:space="preserve">совместно с </w:t>
      </w:r>
      <w:r w:rsidRPr="004511E0">
        <w:rPr>
          <w:iCs/>
          <w:sz w:val="28"/>
          <w:szCs w:val="28"/>
        </w:rPr>
        <w:t xml:space="preserve">комитетом </w:t>
      </w:r>
      <w:r w:rsidRPr="004511E0">
        <w:rPr>
          <w:sz w:val="28"/>
          <w:szCs w:val="28"/>
        </w:rPr>
        <w:t>Федерального проекта «Народный к</w:t>
      </w:r>
      <w:r>
        <w:rPr>
          <w:sz w:val="28"/>
          <w:szCs w:val="28"/>
        </w:rPr>
        <w:t>онтроль»</w:t>
      </w:r>
      <w:r w:rsidRPr="004511E0">
        <w:rPr>
          <w:sz w:val="28"/>
          <w:szCs w:val="28"/>
        </w:rPr>
        <w:t xml:space="preserve"> в Воронежской области ВПП «Единая Россия»</w:t>
      </w:r>
      <w:r>
        <w:rPr>
          <w:sz w:val="28"/>
          <w:szCs w:val="28"/>
        </w:rPr>
        <w:t xml:space="preserve">. </w:t>
      </w:r>
      <w:r w:rsidRPr="001E522C">
        <w:rPr>
          <w:iCs/>
          <w:sz w:val="28"/>
          <w:szCs w:val="28"/>
        </w:rPr>
        <w:t>Мероприятие приурочено к 10-летию Воронежского регионального общественного движения в защиту прав потребителей «Качество нашей жизни»</w:t>
      </w:r>
      <w:r w:rsidR="00931945">
        <w:rPr>
          <w:iCs/>
          <w:sz w:val="28"/>
          <w:szCs w:val="28"/>
        </w:rPr>
        <w:t xml:space="preserve">. В заседании  приняли участие представители районных комитетов проекта «Народный контроль», политсовета регионального отделения ПП «Единая Россия», </w:t>
      </w:r>
      <w:r w:rsidRPr="001E522C">
        <w:rPr>
          <w:b/>
          <w:bCs/>
          <w:iCs/>
          <w:sz w:val="28"/>
          <w:szCs w:val="28"/>
        </w:rPr>
        <w:t xml:space="preserve"> </w:t>
      </w:r>
      <w:r w:rsidR="00931945">
        <w:rPr>
          <w:b/>
          <w:bCs/>
          <w:iCs/>
          <w:sz w:val="28"/>
          <w:szCs w:val="28"/>
        </w:rPr>
        <w:t>консультативного Совета общественных объединений</w:t>
      </w:r>
      <w:r w:rsidR="00931945" w:rsidRPr="00931945">
        <w:rPr>
          <w:iCs/>
          <w:sz w:val="28"/>
          <w:szCs w:val="28"/>
        </w:rPr>
        <w:t xml:space="preserve"> </w:t>
      </w:r>
      <w:r w:rsidR="00931945">
        <w:rPr>
          <w:iCs/>
          <w:sz w:val="28"/>
          <w:szCs w:val="28"/>
        </w:rPr>
        <w:t xml:space="preserve">регионального отделения ПП «Единая Россия», </w:t>
      </w:r>
      <w:r w:rsidR="00931945" w:rsidRPr="001E522C">
        <w:rPr>
          <w:b/>
          <w:bCs/>
          <w:iCs/>
          <w:sz w:val="28"/>
          <w:szCs w:val="28"/>
        </w:rPr>
        <w:t xml:space="preserve"> </w:t>
      </w:r>
      <w:r w:rsidR="00931945">
        <w:rPr>
          <w:b/>
          <w:bCs/>
          <w:iCs/>
          <w:sz w:val="28"/>
          <w:szCs w:val="28"/>
        </w:rPr>
        <w:t xml:space="preserve">Союза «ТПП </w:t>
      </w:r>
      <w:proofErr w:type="gramStart"/>
      <w:r w:rsidR="00931945">
        <w:rPr>
          <w:b/>
          <w:bCs/>
          <w:iCs/>
          <w:sz w:val="28"/>
          <w:szCs w:val="28"/>
        </w:rPr>
        <w:t>ВО</w:t>
      </w:r>
      <w:proofErr w:type="gramEnd"/>
      <w:r w:rsidR="00931945">
        <w:rPr>
          <w:b/>
          <w:bCs/>
          <w:iCs/>
          <w:sz w:val="28"/>
          <w:szCs w:val="28"/>
        </w:rPr>
        <w:t xml:space="preserve">» региональных департаментов, управлений федеральных структур, общественных объединений, промышленных предприятий, СМИ  </w:t>
      </w:r>
    </w:p>
    <w:p w:rsidR="003C6BD8" w:rsidRDefault="00293E9F" w:rsidP="003C6BD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31945">
        <w:rPr>
          <w:rFonts w:ascii="Times New Roman" w:hAnsi="Times New Roman" w:cs="Times New Roman"/>
          <w:b/>
          <w:sz w:val="28"/>
          <w:szCs w:val="28"/>
        </w:rPr>
        <w:t>В течени</w:t>
      </w:r>
      <w:proofErr w:type="gramStart"/>
      <w:r w:rsidR="0093194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931945">
        <w:rPr>
          <w:rFonts w:ascii="Times New Roman" w:hAnsi="Times New Roman" w:cs="Times New Roman"/>
          <w:b/>
          <w:sz w:val="28"/>
          <w:szCs w:val="28"/>
        </w:rPr>
        <w:t xml:space="preserve"> года осуществлялся м</w:t>
      </w:r>
      <w:r w:rsidR="000874AD" w:rsidRPr="00FC31F2">
        <w:rPr>
          <w:rFonts w:ascii="Times New Roman" w:hAnsi="Times New Roman" w:cs="Times New Roman"/>
          <w:b/>
          <w:sz w:val="28"/>
          <w:szCs w:val="28"/>
        </w:rPr>
        <w:t xml:space="preserve">ониторинг ассортимента пищевых продуктов в розничной сети г. Воронежа. </w:t>
      </w:r>
    </w:p>
    <w:p w:rsidR="0020640A" w:rsidRPr="00293E9F" w:rsidRDefault="003C6BD8" w:rsidP="003C6BD8">
      <w:pPr>
        <w:spacing w:after="0" w:line="24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  <w:r w:rsidRPr="00293E9F">
        <w:rPr>
          <w:rFonts w:ascii="Times New Roman" w:hAnsi="Times New Roman" w:cs="Times New Roman"/>
          <w:sz w:val="28"/>
          <w:szCs w:val="28"/>
        </w:rPr>
        <w:t xml:space="preserve">В результате мониторинга установлено, что в розничной сети (за исключением молочных продуктов и хлебобулочных изделий) </w:t>
      </w:r>
      <w:r w:rsidR="00293E9F" w:rsidRPr="00293E9F">
        <w:rPr>
          <w:rFonts w:ascii="Times New Roman" w:hAnsi="Times New Roman" w:cs="Times New Roman"/>
          <w:sz w:val="28"/>
          <w:szCs w:val="28"/>
        </w:rPr>
        <w:t xml:space="preserve">и в бюджетных учреждениях Воронежской области </w:t>
      </w:r>
      <w:r w:rsidRPr="00293E9F">
        <w:rPr>
          <w:rFonts w:ascii="Times New Roman" w:hAnsi="Times New Roman" w:cs="Times New Roman"/>
          <w:sz w:val="28"/>
          <w:szCs w:val="28"/>
        </w:rPr>
        <w:t xml:space="preserve">от 70 до 90 % </w:t>
      </w:r>
      <w:r w:rsidR="00293E9F" w:rsidRPr="00293E9F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293E9F">
        <w:rPr>
          <w:rFonts w:ascii="Times New Roman" w:hAnsi="Times New Roman" w:cs="Times New Roman"/>
          <w:sz w:val="28"/>
          <w:szCs w:val="28"/>
        </w:rPr>
        <w:t xml:space="preserve">продукция производства других регионов страны и поставляемых из-за рубежа. </w:t>
      </w:r>
      <w:r w:rsidR="00293E9F" w:rsidRPr="00293E9F">
        <w:rPr>
          <w:rFonts w:ascii="Times New Roman" w:hAnsi="Times New Roman" w:cs="Times New Roman"/>
          <w:sz w:val="28"/>
          <w:szCs w:val="28"/>
        </w:rPr>
        <w:t xml:space="preserve">О неудовлетворительном состоянии продовольственной безопасности региона и предложениях по решению сложившихся проблем направлены рекомендации Правительству Воронежской области, региональным и муниципальным структурам, Воронежской областной </w:t>
      </w:r>
      <w:r w:rsidR="00293E9F">
        <w:rPr>
          <w:rFonts w:ascii="Times New Roman" w:hAnsi="Times New Roman" w:cs="Times New Roman"/>
          <w:sz w:val="28"/>
          <w:szCs w:val="28"/>
        </w:rPr>
        <w:t>Д</w:t>
      </w:r>
      <w:r w:rsidR="00293E9F" w:rsidRPr="00293E9F">
        <w:rPr>
          <w:rFonts w:ascii="Times New Roman" w:hAnsi="Times New Roman" w:cs="Times New Roman"/>
          <w:sz w:val="28"/>
          <w:szCs w:val="28"/>
        </w:rPr>
        <w:t>уме и др. организациям.</w:t>
      </w:r>
    </w:p>
    <w:p w:rsidR="00FC31F2" w:rsidRDefault="00293E9F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4.</w:t>
      </w:r>
      <w:r w:rsidR="00931945">
        <w:rPr>
          <w:b/>
          <w:color w:val="000000"/>
          <w:sz w:val="28"/>
          <w:szCs w:val="28"/>
          <w:bdr w:val="none" w:sz="0" w:space="0" w:color="auto" w:frame="1"/>
        </w:rPr>
        <w:t>В 2016 г. проведено 15 с</w:t>
      </w:r>
      <w:r w:rsidR="00FC31F2" w:rsidRPr="00FC31F2">
        <w:rPr>
          <w:b/>
          <w:color w:val="000000"/>
          <w:sz w:val="28"/>
          <w:szCs w:val="28"/>
          <w:bdr w:val="none" w:sz="0" w:space="0" w:color="auto" w:frame="1"/>
        </w:rPr>
        <w:t>равнительны</w:t>
      </w:r>
      <w:r w:rsidR="00931945">
        <w:rPr>
          <w:b/>
          <w:color w:val="000000"/>
          <w:sz w:val="28"/>
          <w:szCs w:val="28"/>
          <w:bdr w:val="none" w:sz="0" w:space="0" w:color="auto" w:frame="1"/>
        </w:rPr>
        <w:t>х</w:t>
      </w:r>
      <w:r w:rsidR="00FC31F2" w:rsidRPr="00FC31F2">
        <w:rPr>
          <w:b/>
          <w:color w:val="000000"/>
          <w:sz w:val="28"/>
          <w:szCs w:val="28"/>
          <w:bdr w:val="none" w:sz="0" w:space="0" w:color="auto" w:frame="1"/>
        </w:rPr>
        <w:t xml:space="preserve"> потребительски</w:t>
      </w:r>
      <w:r w:rsidR="00931945">
        <w:rPr>
          <w:b/>
          <w:color w:val="000000"/>
          <w:sz w:val="28"/>
          <w:szCs w:val="28"/>
          <w:bdr w:val="none" w:sz="0" w:space="0" w:color="auto" w:frame="1"/>
        </w:rPr>
        <w:t>х</w:t>
      </w:r>
      <w:r w:rsidR="00FC31F2" w:rsidRPr="00FC31F2">
        <w:rPr>
          <w:b/>
          <w:color w:val="000000"/>
          <w:sz w:val="28"/>
          <w:szCs w:val="28"/>
          <w:bdr w:val="none" w:sz="0" w:space="0" w:color="auto" w:frame="1"/>
        </w:rPr>
        <w:t xml:space="preserve"> смотр</w:t>
      </w:r>
      <w:r w:rsidR="00931945">
        <w:rPr>
          <w:b/>
          <w:color w:val="000000"/>
          <w:sz w:val="28"/>
          <w:szCs w:val="28"/>
          <w:bdr w:val="none" w:sz="0" w:space="0" w:color="auto" w:frame="1"/>
        </w:rPr>
        <w:t>ов</w:t>
      </w:r>
      <w:r w:rsidR="00FC31F2" w:rsidRPr="00FC31F2">
        <w:rPr>
          <w:b/>
          <w:color w:val="000000"/>
          <w:sz w:val="28"/>
          <w:szCs w:val="28"/>
          <w:bdr w:val="none" w:sz="0" w:space="0" w:color="auto" w:frame="1"/>
        </w:rPr>
        <w:t xml:space="preserve"> качества пищевых продуктов  </w:t>
      </w:r>
      <w:r w:rsidR="00571B70">
        <w:rPr>
          <w:b/>
          <w:color w:val="000000"/>
          <w:sz w:val="28"/>
          <w:szCs w:val="28"/>
          <w:bdr w:val="none" w:sz="0" w:space="0" w:color="auto" w:frame="1"/>
        </w:rPr>
        <w:t>из</w:t>
      </w:r>
      <w:r w:rsidR="00FC31F2" w:rsidRPr="00FC31F2">
        <w:rPr>
          <w:b/>
          <w:color w:val="000000"/>
          <w:sz w:val="28"/>
          <w:szCs w:val="28"/>
          <w:bdr w:val="none" w:sz="0" w:space="0" w:color="auto" w:frame="1"/>
        </w:rPr>
        <w:t xml:space="preserve"> розничной сети г. Воронежа.</w:t>
      </w:r>
    </w:p>
    <w:p w:rsidR="00FC31F2" w:rsidRPr="00FC31F2" w:rsidRDefault="00FC31F2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FC31F2">
        <w:rPr>
          <w:b/>
          <w:color w:val="000000"/>
          <w:sz w:val="28"/>
          <w:szCs w:val="28"/>
          <w:bdr w:val="none" w:sz="0" w:space="0" w:color="auto" w:frame="1"/>
        </w:rPr>
        <w:t>1. Консервы из печени рыб</w:t>
      </w:r>
    </w:p>
    <w:p w:rsidR="00D306A2" w:rsidRPr="00D306A2" w:rsidRDefault="00FC31F2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06A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306A2" w:rsidRPr="00D306A2">
        <w:rPr>
          <w:color w:val="000000"/>
          <w:sz w:val="28"/>
          <w:szCs w:val="28"/>
          <w:bdr w:val="none" w:sz="0" w:space="0" w:color="auto" w:frame="1"/>
        </w:rPr>
        <w:t>21 января 2016г.</w:t>
      </w:r>
      <w:r w:rsidR="00D306A2" w:rsidRPr="00D306A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D306A2" w:rsidRPr="00D306A2">
        <w:rPr>
          <w:color w:val="000000"/>
          <w:sz w:val="28"/>
          <w:szCs w:val="28"/>
          <w:bdr w:val="none" w:sz="0" w:space="0" w:color="auto" w:frame="1"/>
        </w:rPr>
        <w:t xml:space="preserve">в </w:t>
      </w:r>
      <w:proofErr w:type="gramStart"/>
      <w:r w:rsidR="00D306A2" w:rsidRPr="00D306A2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="00D306A2" w:rsidRPr="00D306A2">
        <w:rPr>
          <w:color w:val="000000"/>
          <w:sz w:val="28"/>
          <w:szCs w:val="28"/>
          <w:bdr w:val="none" w:sz="0" w:space="0" w:color="auto" w:frame="1"/>
        </w:rPr>
        <w:t xml:space="preserve">. Воронеже, </w:t>
      </w:r>
      <w:r w:rsidR="00486990" w:rsidRPr="00D306A2">
        <w:rPr>
          <w:color w:val="000000"/>
          <w:sz w:val="28"/>
          <w:szCs w:val="28"/>
          <w:bdr w:val="none" w:sz="0" w:space="0" w:color="auto" w:frame="1"/>
        </w:rPr>
        <w:t xml:space="preserve">сравнительный потребительский смотр образцов консервов из печени рыб - «печень трески натуральная» и «печень трески </w:t>
      </w:r>
      <w:proofErr w:type="spellStart"/>
      <w:r w:rsidR="00486990" w:rsidRPr="00D306A2">
        <w:rPr>
          <w:color w:val="000000"/>
          <w:sz w:val="28"/>
          <w:szCs w:val="28"/>
          <w:bdr w:val="none" w:sz="0" w:space="0" w:color="auto" w:frame="1"/>
        </w:rPr>
        <w:t>по-мурмански</w:t>
      </w:r>
      <w:proofErr w:type="spellEnd"/>
      <w:r w:rsidR="00486990" w:rsidRPr="00D306A2">
        <w:rPr>
          <w:color w:val="000000"/>
          <w:sz w:val="28"/>
          <w:szCs w:val="28"/>
          <w:bdr w:val="none" w:sz="0" w:space="0" w:color="auto" w:frame="1"/>
        </w:rPr>
        <w:t>».</w:t>
      </w:r>
      <w:r w:rsidR="00D306A2" w:rsidRPr="00D306A2">
        <w:rPr>
          <w:color w:val="000000"/>
          <w:sz w:val="28"/>
          <w:szCs w:val="28"/>
          <w:bdr w:val="none" w:sz="0" w:space="0" w:color="auto" w:frame="1"/>
        </w:rPr>
        <w:t xml:space="preserve">  </w:t>
      </w:r>
    </w:p>
    <w:p w:rsidR="00D306A2" w:rsidRDefault="00D306A2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306A2">
        <w:rPr>
          <w:color w:val="000000"/>
          <w:sz w:val="28"/>
          <w:szCs w:val="28"/>
          <w:bdr w:val="none" w:sz="0" w:space="0" w:color="auto" w:frame="1"/>
        </w:rPr>
        <w:t xml:space="preserve"> Для сравнительного смотра в розничной сети </w:t>
      </w:r>
      <w:proofErr w:type="gramStart"/>
      <w:r w:rsidRPr="00D306A2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D306A2">
        <w:rPr>
          <w:color w:val="000000"/>
          <w:sz w:val="28"/>
          <w:szCs w:val="28"/>
          <w:bdr w:val="none" w:sz="0" w:space="0" w:color="auto" w:frame="1"/>
        </w:rPr>
        <w:t>. Воронежа были закуплены 19 образцов выше указанных консервов (16 производства отечественных производителей из Мурманска, Калининградской области, Камчатки, Владимирской области и 3 импортных - Исландия).</w:t>
      </w:r>
      <w:r w:rsidR="0048699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86990" w:rsidRDefault="00486990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з 19 образцов </w:t>
      </w:r>
      <w:r w:rsidRPr="00CE793B">
        <w:rPr>
          <w:b/>
          <w:color w:val="000000"/>
          <w:sz w:val="28"/>
          <w:szCs w:val="28"/>
          <w:bdr w:val="none" w:sz="0" w:space="0" w:color="auto" w:frame="1"/>
        </w:rPr>
        <w:t xml:space="preserve">10 </w:t>
      </w:r>
      <w:proofErr w:type="gramStart"/>
      <w:r w:rsidRPr="00CE793B">
        <w:rPr>
          <w:b/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Pr="00CE793B">
        <w:rPr>
          <w:b/>
          <w:color w:val="000000"/>
          <w:sz w:val="28"/>
          <w:szCs w:val="28"/>
          <w:bdr w:val="none" w:sz="0" w:space="0" w:color="auto" w:frame="1"/>
        </w:rPr>
        <w:t>53 %) признаны несоответствующими нормативным требованиям.</w:t>
      </w:r>
      <w:r>
        <w:rPr>
          <w:color w:val="000000"/>
          <w:sz w:val="28"/>
          <w:szCs w:val="28"/>
          <w:bdr w:val="none" w:sz="0" w:space="0" w:color="auto" w:frame="1"/>
        </w:rPr>
        <w:t xml:space="preserve"> 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 w:rsidR="00620BEB"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="00620BEB"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) </w:t>
      </w:r>
    </w:p>
    <w:p w:rsidR="0020640A" w:rsidRDefault="0020640A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877089" cy="2051437"/>
            <wp:effectExtent l="19050" t="0" r="9111" b="0"/>
            <wp:docPr id="2" name="Рисунок 1" descr="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813" cy="20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876151" cy="2608028"/>
            <wp:effectExtent l="19050" t="0" r="0" b="0"/>
            <wp:docPr id="3" name="Рисунок 2" descr="DSC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826" cy="26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1" w:rsidRPr="00D306A2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C31F2" w:rsidRPr="00FC31F2" w:rsidRDefault="00FC31F2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FC31F2">
        <w:rPr>
          <w:b/>
          <w:color w:val="000000"/>
          <w:sz w:val="28"/>
          <w:szCs w:val="28"/>
          <w:bdr w:val="none" w:sz="0" w:space="0" w:color="auto" w:frame="1"/>
        </w:rPr>
        <w:t xml:space="preserve">2. Торты </w:t>
      </w:r>
    </w:p>
    <w:p w:rsidR="000C7C7B" w:rsidRDefault="00893484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93484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7 февраля 2016 г. </w:t>
      </w:r>
      <w:r w:rsidR="00486990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893484">
        <w:rPr>
          <w:color w:val="000000"/>
          <w:sz w:val="28"/>
          <w:szCs w:val="28"/>
          <w:bdr w:val="none" w:sz="0" w:space="0" w:color="auto" w:frame="1"/>
        </w:rPr>
        <w:t>потребительский сравнительный смотр качества тортов.</w:t>
      </w:r>
      <w:r w:rsidR="00486990" w:rsidRPr="0048699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86990" w:rsidRPr="00893484">
        <w:rPr>
          <w:color w:val="000000"/>
          <w:sz w:val="28"/>
          <w:szCs w:val="28"/>
          <w:bdr w:val="none" w:sz="0" w:space="0" w:color="auto" w:frame="1"/>
        </w:rPr>
        <w:t xml:space="preserve">Для оценки на смотре было </w:t>
      </w:r>
      <w:proofErr w:type="gramStart"/>
      <w:r w:rsidR="00486990">
        <w:rPr>
          <w:color w:val="000000"/>
          <w:sz w:val="28"/>
          <w:szCs w:val="28"/>
          <w:bdr w:val="none" w:sz="0" w:space="0" w:color="auto" w:frame="1"/>
        </w:rPr>
        <w:t>за</w:t>
      </w:r>
      <w:r w:rsidR="00FC31F2">
        <w:rPr>
          <w:color w:val="000000"/>
          <w:sz w:val="28"/>
          <w:szCs w:val="28"/>
          <w:bdr w:val="none" w:sz="0" w:space="0" w:color="auto" w:frame="1"/>
        </w:rPr>
        <w:t>ку</w:t>
      </w:r>
      <w:r w:rsidR="00486990">
        <w:rPr>
          <w:color w:val="000000"/>
          <w:sz w:val="28"/>
          <w:szCs w:val="28"/>
          <w:bdr w:val="none" w:sz="0" w:space="0" w:color="auto" w:frame="1"/>
        </w:rPr>
        <w:t>плено</w:t>
      </w:r>
      <w:r w:rsidR="00FC31F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86990">
        <w:rPr>
          <w:color w:val="000000"/>
          <w:sz w:val="28"/>
          <w:szCs w:val="28"/>
          <w:bdr w:val="none" w:sz="0" w:space="0" w:color="auto" w:frame="1"/>
        </w:rPr>
        <w:t xml:space="preserve">в рознице </w:t>
      </w:r>
      <w:r w:rsidR="00486990" w:rsidRPr="00893484">
        <w:rPr>
          <w:color w:val="000000"/>
          <w:sz w:val="28"/>
          <w:szCs w:val="28"/>
          <w:bdr w:val="none" w:sz="0" w:space="0" w:color="auto" w:frame="1"/>
        </w:rPr>
        <w:t>представлено</w:t>
      </w:r>
      <w:proofErr w:type="gramEnd"/>
      <w:r w:rsidR="00486990" w:rsidRPr="00893484">
        <w:rPr>
          <w:color w:val="000000"/>
          <w:sz w:val="28"/>
          <w:szCs w:val="28"/>
          <w:bdr w:val="none" w:sz="0" w:space="0" w:color="auto" w:frame="1"/>
        </w:rPr>
        <w:t xml:space="preserve"> 8 образцов тортов. Органолептическая оценка качества проводилась закрытым способом.</w:t>
      </w:r>
      <w:r w:rsidR="00486990">
        <w:rPr>
          <w:color w:val="000000"/>
          <w:sz w:val="28"/>
          <w:szCs w:val="28"/>
          <w:bdr w:val="none" w:sz="0" w:space="0" w:color="auto" w:frame="1"/>
        </w:rPr>
        <w:t xml:space="preserve"> Из 8 образцов </w:t>
      </w:r>
      <w:r w:rsidR="00FC31F2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486990" w:rsidRPr="00CE793B">
        <w:rPr>
          <w:b/>
          <w:color w:val="000000"/>
          <w:sz w:val="28"/>
          <w:szCs w:val="28"/>
          <w:bdr w:val="none" w:sz="0" w:space="0" w:color="auto" w:frame="1"/>
        </w:rPr>
        <w:t xml:space="preserve">4 </w:t>
      </w:r>
      <w:proofErr w:type="gramStart"/>
      <w:r w:rsidR="00486990" w:rsidRPr="00CE793B">
        <w:rPr>
          <w:b/>
          <w:color w:val="000000"/>
          <w:sz w:val="28"/>
          <w:szCs w:val="28"/>
          <w:bdr w:val="none" w:sz="0" w:space="0" w:color="auto" w:frame="1"/>
        </w:rPr>
        <w:t>признаны</w:t>
      </w:r>
      <w:proofErr w:type="gramEnd"/>
      <w:r w:rsidR="00486990" w:rsidRPr="00CE793B">
        <w:rPr>
          <w:b/>
          <w:color w:val="000000"/>
          <w:sz w:val="28"/>
          <w:szCs w:val="28"/>
          <w:bdr w:val="none" w:sz="0" w:space="0" w:color="auto" w:frame="1"/>
        </w:rPr>
        <w:t xml:space="preserve"> нестандартными</w:t>
      </w:r>
      <w:r w:rsidR="00486990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620BEB"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 w:rsidR="00620BEB"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 w:rsidR="00620BEB"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 w:rsidR="00620BEB"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="00620BEB"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620BEB"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 w:rsidR="00620BEB">
        <w:rPr>
          <w:color w:val="000000"/>
          <w:sz w:val="28"/>
          <w:szCs w:val="28"/>
          <w:bdr w:val="none" w:sz="0" w:space="0" w:color="auto" w:frame="1"/>
        </w:rPr>
        <w:t>)</w:t>
      </w:r>
      <w:r w:rsidR="00653257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653257" w:rsidRDefault="00653257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роме этого, участниками смотра отмечено во многих образцах тортов наличие нежелательных к употреблению для детей синтетических консервантов, красителей, улучшителей вк</w:t>
      </w:r>
      <w:r w:rsidR="000C7C7B">
        <w:rPr>
          <w:color w:val="000000"/>
          <w:sz w:val="28"/>
          <w:szCs w:val="28"/>
          <w:bdr w:val="none" w:sz="0" w:space="0" w:color="auto" w:frame="1"/>
        </w:rPr>
        <w:t>у</w:t>
      </w:r>
      <w:r>
        <w:rPr>
          <w:color w:val="000000"/>
          <w:sz w:val="28"/>
          <w:szCs w:val="28"/>
          <w:bdr w:val="none" w:sz="0" w:space="0" w:color="auto" w:frame="1"/>
        </w:rPr>
        <w:t>са и т.п.</w:t>
      </w:r>
    </w:p>
    <w:p w:rsidR="00486990" w:rsidRDefault="00893484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93484">
        <w:rPr>
          <w:color w:val="000000"/>
          <w:sz w:val="28"/>
          <w:szCs w:val="28"/>
          <w:bdr w:val="none" w:sz="0" w:space="0" w:color="auto" w:frame="1"/>
        </w:rPr>
        <w:t xml:space="preserve">Мероприятие, организаторами которого выступили Воронежское региональное общественное движение «Качество нашей жизни» и ФГБОУ </w:t>
      </w:r>
      <w:proofErr w:type="gramStart"/>
      <w:r w:rsidRPr="00893484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893484">
        <w:rPr>
          <w:color w:val="000000"/>
          <w:sz w:val="28"/>
          <w:szCs w:val="28"/>
          <w:bdr w:val="none" w:sz="0" w:space="0" w:color="auto" w:frame="1"/>
        </w:rPr>
        <w:t xml:space="preserve"> Воронежский ГАУ, проходило</w:t>
      </w:r>
      <w:r w:rsidR="00486990" w:rsidRPr="0048699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86990" w:rsidRPr="00893484">
        <w:rPr>
          <w:color w:val="000000"/>
          <w:sz w:val="28"/>
          <w:szCs w:val="28"/>
          <w:bdr w:val="none" w:sz="0" w:space="0" w:color="auto" w:frame="1"/>
        </w:rPr>
        <w:t>в Экспоцентре ВГАУ</w:t>
      </w:r>
      <w:r w:rsidRPr="00893484">
        <w:rPr>
          <w:color w:val="000000"/>
          <w:sz w:val="28"/>
          <w:szCs w:val="28"/>
          <w:bdr w:val="none" w:sz="0" w:space="0" w:color="auto" w:frame="1"/>
        </w:rPr>
        <w:t xml:space="preserve">. В обсуждении принимали участие представители Общественной палаты </w:t>
      </w:r>
      <w:proofErr w:type="gramStart"/>
      <w:r w:rsidRPr="00893484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893484">
        <w:rPr>
          <w:color w:val="000000"/>
          <w:sz w:val="28"/>
          <w:szCs w:val="28"/>
          <w:bdr w:val="none" w:sz="0" w:space="0" w:color="auto" w:frame="1"/>
        </w:rPr>
        <w:t xml:space="preserve">, Федерального проекта «Народный контроль» в Воронежской области, регионального отделения Всероссийского движения «Народный Фронт «За Россию», </w:t>
      </w:r>
      <w:proofErr w:type="spellStart"/>
      <w:r w:rsidRPr="00893484">
        <w:rPr>
          <w:color w:val="000000"/>
          <w:sz w:val="28"/>
          <w:szCs w:val="28"/>
          <w:bdr w:val="none" w:sz="0" w:space="0" w:color="auto" w:frame="1"/>
        </w:rPr>
        <w:t>Cоюза</w:t>
      </w:r>
      <w:proofErr w:type="spellEnd"/>
      <w:r w:rsidRPr="00893484">
        <w:rPr>
          <w:color w:val="000000"/>
          <w:sz w:val="28"/>
          <w:szCs w:val="28"/>
          <w:bdr w:val="none" w:sz="0" w:space="0" w:color="auto" w:frame="1"/>
        </w:rPr>
        <w:t xml:space="preserve"> «ТПП ВО», представители управления Роспотребнадзора по ВО, управления Россельхознадзора по ВО, департамента предпринимательства и торговли ВО, управления ветеринарии ВО, управления развития предпринимательства и потребительского рынка и инновационной политики г. Воронежа, управления муниципальных закупок администрации городского округа</w:t>
      </w:r>
      <w:r w:rsidRPr="00893484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93484">
        <w:rPr>
          <w:color w:val="000000"/>
          <w:sz w:val="28"/>
          <w:szCs w:val="28"/>
          <w:bdr w:val="none" w:sz="0" w:space="0" w:color="auto" w:frame="1"/>
        </w:rPr>
        <w:t xml:space="preserve">г. Воронеж, департамента образования, науки и молодежной политики </w:t>
      </w:r>
      <w:proofErr w:type="gramStart"/>
      <w:r w:rsidRPr="00893484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893484">
        <w:rPr>
          <w:color w:val="000000"/>
          <w:sz w:val="28"/>
          <w:szCs w:val="28"/>
          <w:bdr w:val="none" w:sz="0" w:space="0" w:color="auto" w:frame="1"/>
        </w:rPr>
        <w:t>, Воронежского центра сертификации и мониторинга, Воронежского филиала ФГБУ «Центр оценки качества зерна», ВУЗов, предприятий перерабатывающей промышленности. Общее количество присутствующих составило 38 человек.</w:t>
      </w:r>
      <w:r w:rsidR="00620BEB" w:rsidRPr="00620BE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20BEB"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 w:rsidR="00620BEB"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 w:rsidR="00620BEB"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 w:rsidR="00EB60FB"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="00EB60FB"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620BEB"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 w:rsidR="00620BEB">
        <w:rPr>
          <w:color w:val="000000"/>
          <w:sz w:val="28"/>
          <w:szCs w:val="28"/>
          <w:bdr w:val="none" w:sz="0" w:space="0" w:color="auto" w:frame="1"/>
        </w:rPr>
        <w:t>)</w:t>
      </w:r>
    </w:p>
    <w:p w:rsidR="0020640A" w:rsidRDefault="0020640A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624513" cy="2631882"/>
            <wp:effectExtent l="19050" t="0" r="4637" b="0"/>
            <wp:docPr id="4" name="Рисунок 3" descr="DSC_00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7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625" cy="263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561233" cy="2806811"/>
            <wp:effectExtent l="19050" t="0" r="0" b="0"/>
            <wp:docPr id="5" name="Рисунок 4" descr="DSC_01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9 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794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FC31F2" w:rsidRPr="00FC31F2" w:rsidRDefault="00FC31F2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FC31F2">
        <w:rPr>
          <w:b/>
          <w:color w:val="000000"/>
          <w:sz w:val="28"/>
          <w:szCs w:val="28"/>
          <w:bdr w:val="none" w:sz="0" w:space="0" w:color="auto" w:frame="1"/>
        </w:rPr>
        <w:t>3. Сырки глазированные творожные</w:t>
      </w:r>
    </w:p>
    <w:p w:rsidR="00486990" w:rsidRDefault="00486990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390B">
        <w:rPr>
          <w:color w:val="000000"/>
          <w:sz w:val="28"/>
          <w:szCs w:val="28"/>
          <w:bdr w:val="none" w:sz="0" w:space="0" w:color="auto" w:frame="1"/>
        </w:rPr>
        <w:t xml:space="preserve">26 февраля 2016г. </w:t>
      </w:r>
      <w:r w:rsidR="00FC31F2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7B390B">
        <w:rPr>
          <w:color w:val="000000"/>
          <w:sz w:val="28"/>
          <w:szCs w:val="28"/>
          <w:bdr w:val="none" w:sz="0" w:space="0" w:color="auto" w:frame="1"/>
        </w:rPr>
        <w:t>Центр качества, сертификации и мониторинга Союза ТПП Воронежской области и общественное движение в защиту прав потребителей «Качество нашей жизни» провели сравнительный потребительский смотр</w:t>
      </w:r>
      <w:r w:rsidRPr="007B390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B390B">
        <w:rPr>
          <w:color w:val="000000"/>
          <w:sz w:val="28"/>
          <w:szCs w:val="28"/>
          <w:bdr w:val="none" w:sz="0" w:space="0" w:color="auto" w:frame="1"/>
        </w:rPr>
        <w:t>сырков глазированных.</w:t>
      </w:r>
    </w:p>
    <w:p w:rsidR="004B45BA" w:rsidRDefault="00CE793B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сего закуплено в розничной сети и представлено на смотр </w:t>
      </w:r>
      <w:r w:rsidRPr="00CE793B">
        <w:rPr>
          <w:b/>
          <w:color w:val="000000"/>
          <w:sz w:val="28"/>
          <w:szCs w:val="28"/>
          <w:bdr w:val="none" w:sz="0" w:space="0" w:color="auto" w:frame="1"/>
        </w:rPr>
        <w:t xml:space="preserve">17 образцов, из них 7 (41 %) признано </w:t>
      </w:r>
      <w:proofErr w:type="gramStart"/>
      <w:r w:rsidRPr="00CE793B">
        <w:rPr>
          <w:b/>
          <w:color w:val="000000"/>
          <w:sz w:val="28"/>
          <w:szCs w:val="28"/>
          <w:bdr w:val="none" w:sz="0" w:space="0" w:color="auto" w:frame="1"/>
        </w:rPr>
        <w:t>нестандартными</w:t>
      </w:r>
      <w:proofErr w:type="gramEnd"/>
      <w:r w:rsidRPr="00CE793B">
        <w:rPr>
          <w:b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CE793B" w:rsidRPr="00CE793B" w:rsidRDefault="00620BEB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0C7C7B" w:rsidRDefault="005C7FA6" w:rsidP="005C7F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C7FA6">
        <w:rPr>
          <w:color w:val="000000"/>
          <w:sz w:val="28"/>
          <w:szCs w:val="28"/>
          <w:shd w:val="clear" w:color="auto" w:fill="FFFFFF"/>
        </w:rPr>
        <w:t xml:space="preserve">Почти на всех образцах </w:t>
      </w:r>
      <w:r>
        <w:rPr>
          <w:color w:val="000000"/>
          <w:sz w:val="28"/>
          <w:szCs w:val="28"/>
          <w:shd w:val="clear" w:color="auto" w:fill="FFFFFF"/>
        </w:rPr>
        <w:t xml:space="preserve">сырков на упаковке </w:t>
      </w:r>
      <w:r w:rsidRPr="005C7FA6">
        <w:rPr>
          <w:color w:val="000000"/>
          <w:sz w:val="28"/>
          <w:szCs w:val="28"/>
          <w:shd w:val="clear" w:color="auto" w:fill="FFFFFF"/>
        </w:rPr>
        <w:t xml:space="preserve">текст состава продукта трудно читаемый, </w:t>
      </w:r>
      <w:r w:rsidRPr="005C7FA6">
        <w:rPr>
          <w:bCs/>
          <w:color w:val="000000"/>
          <w:sz w:val="28"/>
          <w:szCs w:val="28"/>
          <w:shd w:val="clear" w:color="auto" w:fill="FFFFFF"/>
        </w:rPr>
        <w:t>также в состав большинства сырков входят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интетические ароматизаторы, различные красители</w:t>
      </w:r>
      <w:r w:rsidRPr="005C7FA6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а </w:t>
      </w:r>
      <w:r w:rsidRPr="005C7FA6">
        <w:rPr>
          <w:bCs/>
          <w:color w:val="000000"/>
          <w:sz w:val="28"/>
          <w:szCs w:val="28"/>
          <w:shd w:val="clear" w:color="auto" w:fill="FFFFFF"/>
        </w:rPr>
        <w:t xml:space="preserve">с помощью эмульгаторов, стабилизаторов консистенции, улучшителей вкуса - производителям легко спрятать сырье низкого качества, а также выдать, почти полностью синтетический продукт, </w:t>
      </w:r>
      <w:proofErr w:type="gramStart"/>
      <w:r w:rsidRPr="005C7FA6">
        <w:rPr>
          <w:bCs/>
          <w:color w:val="000000"/>
          <w:sz w:val="28"/>
          <w:szCs w:val="28"/>
          <w:shd w:val="clear" w:color="auto" w:fill="FFFFFF"/>
        </w:rPr>
        <w:t>за</w:t>
      </w:r>
      <w:proofErr w:type="gramEnd"/>
      <w:r w:rsidRPr="005C7FA6">
        <w:rPr>
          <w:bCs/>
          <w:color w:val="000000"/>
          <w:sz w:val="28"/>
          <w:szCs w:val="28"/>
          <w:shd w:val="clear" w:color="auto" w:fill="FFFFFF"/>
        </w:rPr>
        <w:t xml:space="preserve"> натуральный.</w:t>
      </w:r>
      <w:r w:rsidR="000C7C7B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86990" w:rsidRPr="007B390B" w:rsidRDefault="00486990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B390B">
        <w:rPr>
          <w:color w:val="000000"/>
          <w:sz w:val="28"/>
          <w:szCs w:val="28"/>
          <w:bdr w:val="none" w:sz="0" w:space="0" w:color="auto" w:frame="1"/>
        </w:rPr>
        <w:t>В сравнительном потребительском смотре приняли участие представители управления Роспотребнадзора по Воронежской области, департамента предпринимательства и торговли Воронежской области, Воронежской областной ветлаборатории, Союза «Торгово-промышленной палаты Воронежской области», СДС «Петровский стандарт», предприятий перерабатывающей промышленности, представители общественных объединений и организаций - общественной палаты Воронежской области, Воронежского регионального отделения Всероссийского движения «Народный Фронт «За Россию», штаба Федерального проекта «Народный контроль» в Воронежской области, волонтеры общественного</w:t>
      </w:r>
      <w:proofErr w:type="gramEnd"/>
      <w:r w:rsidRPr="007B390B">
        <w:rPr>
          <w:color w:val="000000"/>
          <w:sz w:val="28"/>
          <w:szCs w:val="28"/>
          <w:bdr w:val="none" w:sz="0" w:space="0" w:color="auto" w:frame="1"/>
        </w:rPr>
        <w:t xml:space="preserve"> движения «Качество нашей жизни», представители потребителей.</w:t>
      </w:r>
    </w:p>
    <w:p w:rsidR="00486990" w:rsidRDefault="00486990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15058" cy="2608028"/>
            <wp:effectExtent l="19050" t="0" r="9442" b="0"/>
            <wp:docPr id="6" name="Рисунок 5" descr="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511" cy="26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35545" cy="2885179"/>
            <wp:effectExtent l="19050" t="0" r="0" b="0"/>
            <wp:docPr id="7" name="Рисунок 6" descr="DSC_009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2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119" cy="288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0A" w:rsidRDefault="0020640A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225D8" w:rsidRDefault="00DA6D04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7225D8">
        <w:rPr>
          <w:color w:val="000000"/>
          <w:sz w:val="28"/>
          <w:szCs w:val="28"/>
        </w:rPr>
        <w:t xml:space="preserve"> </w:t>
      </w:r>
      <w:r w:rsidR="007225D8" w:rsidRPr="007225D8">
        <w:rPr>
          <w:b/>
          <w:color w:val="000000"/>
          <w:sz w:val="28"/>
          <w:szCs w:val="28"/>
        </w:rPr>
        <w:t>Масло сливочное</w:t>
      </w:r>
      <w:r>
        <w:rPr>
          <w:color w:val="000000"/>
          <w:sz w:val="28"/>
          <w:szCs w:val="28"/>
        </w:rPr>
        <w:t xml:space="preserve"> </w:t>
      </w:r>
    </w:p>
    <w:p w:rsidR="00DA6D04" w:rsidRDefault="00DA6D04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A6D04">
        <w:rPr>
          <w:color w:val="000000"/>
          <w:sz w:val="28"/>
          <w:szCs w:val="28"/>
          <w:shd w:val="clear" w:color="auto" w:fill="FFFFFF"/>
        </w:rPr>
        <w:t>24 марта 2016г. Центр качества, сертификации и мониторинга Союза ТПП Воронежской области и общественное движение в защиту прав потребителей «Качество нашей жизни» провели сравнительный потребительский смотр масла сливочного.</w:t>
      </w:r>
    </w:p>
    <w:p w:rsidR="007225D8" w:rsidRPr="007225D8" w:rsidRDefault="007225D8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225D8">
        <w:rPr>
          <w:bCs/>
          <w:color w:val="000000"/>
          <w:sz w:val="28"/>
          <w:szCs w:val="28"/>
          <w:shd w:val="clear" w:color="auto" w:fill="FFFFFF"/>
        </w:rPr>
        <w:t xml:space="preserve">По результатам сравнительной потребительской оценки и лабораторным исследованиям из 19 образцов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масла сливочного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стандартными</w:t>
      </w:r>
      <w:proofErr w:type="gramEnd"/>
      <w:r w:rsidRPr="007225D8">
        <w:rPr>
          <w:bCs/>
          <w:color w:val="000000"/>
          <w:sz w:val="28"/>
          <w:szCs w:val="28"/>
          <w:shd w:val="clear" w:color="auto" w:fill="FFFFFF"/>
        </w:rPr>
        <w:t xml:space="preserve"> оценено только 8 образцов, что составляет 37%.</w:t>
      </w:r>
    </w:p>
    <w:p w:rsidR="0023369A" w:rsidRPr="00CE793B" w:rsidRDefault="0023369A" w:rsidP="002336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7225D8" w:rsidRDefault="0023369A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 w:rsidRPr="0023369A">
        <w:rPr>
          <w:color w:val="000000"/>
          <w:sz w:val="28"/>
          <w:szCs w:val="28"/>
          <w:shd w:val="clear" w:color="auto" w:fill="FFFFFF"/>
        </w:rPr>
        <w:t>В сравнительном потребительском смотре приняли участие представители управления Роспотребнадзора по Воронежской области, департамента предпринимательства и торговли Воронежской области, Воронежской областной Думы, Воронежской областной ветлаборатории, Союза «Торгово-промышленной палаты Воронежской области», СДС «Петровский стандарт», предприятий перерабатывающей промышленности, представители общественных объединений и организаций - общественной палаты Воронежской области, Воронежского регионального отделения Всероссийского движения «Народный Фронт «За Россию», штаба Федерального проекта «Народный контроль» в Воронежской</w:t>
      </w:r>
      <w:proofErr w:type="gramEnd"/>
      <w:r w:rsidRPr="0023369A">
        <w:rPr>
          <w:color w:val="000000"/>
          <w:sz w:val="28"/>
          <w:szCs w:val="28"/>
          <w:shd w:val="clear" w:color="auto" w:fill="FFFFFF"/>
        </w:rPr>
        <w:t xml:space="preserve"> области, волонтеры общественного движения «Качество нашей жизни», представители потребителей.</w:t>
      </w: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566781" w:rsidRDefault="00E34E90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546228" cy="3164620"/>
            <wp:effectExtent l="19050" t="0" r="0" b="0"/>
            <wp:docPr id="8" name="Рисунок 7" descr="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840" cy="316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90" w:rsidRDefault="00E34E90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546863" cy="3053300"/>
            <wp:effectExtent l="19050" t="0" r="0" b="0"/>
            <wp:docPr id="9" name="Рисунок 8" descr="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776" cy="30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9A" w:rsidRPr="0023369A" w:rsidRDefault="0023369A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668F9" w:rsidRDefault="007668F9" w:rsidP="007668F9">
      <w:pPr>
        <w:pStyle w:val="a4"/>
        <w:shd w:val="clear" w:color="auto" w:fill="FFFFFF"/>
        <w:spacing w:before="0" w:after="0"/>
        <w:ind w:hanging="8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7668F9">
        <w:rPr>
          <w:b/>
          <w:color w:val="000000"/>
          <w:sz w:val="28"/>
          <w:szCs w:val="28"/>
          <w:shd w:val="clear" w:color="auto" w:fill="FFFFFF"/>
        </w:rPr>
        <w:t>5. Консервы рыбные</w:t>
      </w:r>
      <w:r w:rsidRPr="007668F9">
        <w:rPr>
          <w:b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EE6E55" w:rsidRPr="0077722B" w:rsidRDefault="0077722B" w:rsidP="00EE6E55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77722B">
        <w:rPr>
          <w:color w:val="000000"/>
          <w:sz w:val="28"/>
          <w:szCs w:val="28"/>
          <w:bdr w:val="none" w:sz="0" w:space="0" w:color="auto" w:frame="1"/>
        </w:rPr>
        <w:t>1</w:t>
      </w:r>
      <w:r w:rsidR="00EE6E55" w:rsidRPr="0077722B">
        <w:rPr>
          <w:color w:val="000000"/>
          <w:sz w:val="28"/>
          <w:szCs w:val="28"/>
          <w:bdr w:val="none" w:sz="0" w:space="0" w:color="auto" w:frame="1"/>
        </w:rPr>
        <w:t xml:space="preserve">2 апреля 2016г. в </w:t>
      </w:r>
      <w:proofErr w:type="gramStart"/>
      <w:r w:rsidR="00EE6E55" w:rsidRPr="0077722B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="00EE6E55" w:rsidRPr="0077722B">
        <w:rPr>
          <w:color w:val="000000"/>
          <w:sz w:val="28"/>
          <w:szCs w:val="28"/>
          <w:bdr w:val="none" w:sz="0" w:space="0" w:color="auto" w:frame="1"/>
        </w:rPr>
        <w:t>. Воронеже, по адресу ул. Ф. Энгельса, д. 58а, офис 203, состоялся сравнительный потребительский смотр рыбных</w:t>
      </w:r>
      <w:r w:rsidR="00EE6E55" w:rsidRPr="0077722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EE6E55" w:rsidRPr="0077722B">
        <w:rPr>
          <w:color w:val="000000"/>
          <w:sz w:val="28"/>
          <w:szCs w:val="28"/>
          <w:bdr w:val="none" w:sz="0" w:space="0" w:color="auto" w:frame="1"/>
        </w:rPr>
        <w:t>консервов.</w:t>
      </w:r>
    </w:p>
    <w:p w:rsidR="00EE6E55" w:rsidRPr="0077722B" w:rsidRDefault="00EE6E55" w:rsidP="00EE6E55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77722B">
        <w:rPr>
          <w:color w:val="000000"/>
          <w:sz w:val="28"/>
          <w:szCs w:val="28"/>
          <w:bdr w:val="none" w:sz="0" w:space="0" w:color="auto" w:frame="1"/>
        </w:rPr>
        <w:t>Организаторы смотра:</w:t>
      </w:r>
    </w:p>
    <w:p w:rsidR="00EE6E55" w:rsidRPr="0077722B" w:rsidRDefault="00EE6E55" w:rsidP="00EE6E55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77722B">
        <w:rPr>
          <w:color w:val="000000"/>
          <w:sz w:val="28"/>
          <w:szCs w:val="28"/>
          <w:bdr w:val="none" w:sz="0" w:space="0" w:color="auto" w:frame="1"/>
        </w:rPr>
        <w:t>- комитет</w:t>
      </w:r>
      <w:r w:rsidRPr="0077722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7722B">
        <w:rPr>
          <w:color w:val="000000"/>
          <w:sz w:val="28"/>
          <w:szCs w:val="28"/>
          <w:bdr w:val="none" w:sz="0" w:space="0" w:color="auto" w:frame="1"/>
        </w:rPr>
        <w:t>Федерального проекта «Народный контроль» в Воронежской области;</w:t>
      </w:r>
    </w:p>
    <w:p w:rsidR="00EE6E55" w:rsidRPr="0077722B" w:rsidRDefault="00EE6E55" w:rsidP="00EE6E55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77722B">
        <w:rPr>
          <w:color w:val="000000"/>
          <w:sz w:val="28"/>
          <w:szCs w:val="28"/>
          <w:bdr w:val="none" w:sz="0" w:space="0" w:color="auto" w:frame="1"/>
        </w:rPr>
        <w:t>-</w:t>
      </w:r>
      <w:r w:rsidRPr="0077722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7722B">
        <w:rPr>
          <w:color w:val="000000"/>
          <w:sz w:val="28"/>
          <w:szCs w:val="28"/>
          <w:bdr w:val="none" w:sz="0" w:space="0" w:color="auto" w:frame="1"/>
        </w:rPr>
        <w:t>Центр качества, сертификации и мониторинга Союза ТПП Воронежской области;</w:t>
      </w:r>
    </w:p>
    <w:p w:rsidR="00EE6E55" w:rsidRPr="0077722B" w:rsidRDefault="00EE6E55" w:rsidP="00EE6E55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77722B">
        <w:rPr>
          <w:color w:val="000000"/>
          <w:sz w:val="28"/>
          <w:szCs w:val="28"/>
          <w:bdr w:val="none" w:sz="0" w:space="0" w:color="auto" w:frame="1"/>
        </w:rPr>
        <w:t>- Общественное движение в защиту прав потребителей «Качество нашей жизни».</w:t>
      </w:r>
    </w:p>
    <w:p w:rsidR="00EE6E55" w:rsidRPr="0077722B" w:rsidRDefault="00EE6E55" w:rsidP="00EE6E55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77722B">
        <w:rPr>
          <w:color w:val="000000"/>
          <w:sz w:val="28"/>
          <w:szCs w:val="28"/>
          <w:bdr w:val="none" w:sz="0" w:space="0" w:color="auto" w:frame="1"/>
        </w:rPr>
        <w:t xml:space="preserve">В смотре приняли участие представители управления Роспотребнадзора по </w:t>
      </w:r>
      <w:proofErr w:type="gramStart"/>
      <w:r w:rsidRPr="0077722B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77722B">
        <w:rPr>
          <w:color w:val="000000"/>
          <w:sz w:val="28"/>
          <w:szCs w:val="28"/>
          <w:bdr w:val="none" w:sz="0" w:space="0" w:color="auto" w:frame="1"/>
        </w:rPr>
        <w:t>, союза ТПП ВО, Общественной палаты Воронежской области, регионального отделения Общероссийского движения «Народный Фронт «За Россию», ученые и преподаватели ВГАУ им. Петра Великого, волонтеры общественного движения «Качество нашей жизни», представители потребителей.</w:t>
      </w:r>
    </w:p>
    <w:p w:rsidR="008F046A" w:rsidRPr="0077722B" w:rsidRDefault="00EE6E55" w:rsidP="0077722B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77722B">
        <w:rPr>
          <w:color w:val="000000"/>
          <w:sz w:val="28"/>
          <w:szCs w:val="28"/>
          <w:bdr w:val="none" w:sz="0" w:space="0" w:color="auto" w:frame="1"/>
        </w:rPr>
        <w:t xml:space="preserve">По результатам мониторинга ассортимента представленных в розничной сети </w:t>
      </w:r>
      <w:proofErr w:type="gramStart"/>
      <w:r w:rsidRPr="0077722B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77722B">
        <w:rPr>
          <w:color w:val="000000"/>
          <w:sz w:val="28"/>
          <w:szCs w:val="28"/>
          <w:bdr w:val="none" w:sz="0" w:space="0" w:color="auto" w:frame="1"/>
        </w:rPr>
        <w:t>. Воронежа рыбных</w:t>
      </w:r>
      <w:r w:rsidRPr="0077722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7722B">
        <w:rPr>
          <w:color w:val="000000"/>
          <w:sz w:val="28"/>
          <w:szCs w:val="28"/>
          <w:bdr w:val="none" w:sz="0" w:space="0" w:color="auto" w:frame="1"/>
        </w:rPr>
        <w:t>консервов «сайра тихоокеанская натуральная», были закуплены 15 образцов консервов.</w:t>
      </w:r>
    </w:p>
    <w:p w:rsidR="007668F9" w:rsidRPr="00CE793B" w:rsidRDefault="008F046A" w:rsidP="007668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668F9"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 w:rsidR="007668F9"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 w:rsidR="007668F9"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 w:rsidR="007668F9"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="007668F9"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7668F9"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 w:rsidR="007668F9">
        <w:rPr>
          <w:color w:val="000000"/>
          <w:sz w:val="28"/>
          <w:szCs w:val="28"/>
          <w:bdr w:val="none" w:sz="0" w:space="0" w:color="auto" w:frame="1"/>
        </w:rPr>
        <w:t>)</w:t>
      </w:r>
    </w:p>
    <w:p w:rsidR="007668F9" w:rsidRDefault="008F046A" w:rsidP="007668F9">
      <w:pPr>
        <w:pStyle w:val="a4"/>
        <w:shd w:val="clear" w:color="auto" w:fill="FFFFFF"/>
        <w:spacing w:before="0" w:after="0"/>
        <w:ind w:hanging="8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624513" cy="2194560"/>
            <wp:effectExtent l="19050" t="0" r="4637" b="0"/>
            <wp:docPr id="10" name="Рисунок 9" descr="Сайра для колл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ра для коллаж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569" cy="21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F9" w:rsidRPr="007668F9" w:rsidRDefault="008F046A" w:rsidP="007668F9">
      <w:pPr>
        <w:pStyle w:val="a4"/>
        <w:shd w:val="clear" w:color="auto" w:fill="FFFFFF"/>
        <w:spacing w:before="0" w:after="0"/>
        <w:ind w:hanging="8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682407" cy="2496709"/>
            <wp:effectExtent l="19050" t="0" r="3893" b="0"/>
            <wp:docPr id="13" name="Рисунок 12" descr="люди и сай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 и сайр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137" cy="249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F9" w:rsidRDefault="007668F9" w:rsidP="007668F9">
      <w:pPr>
        <w:pStyle w:val="a4"/>
        <w:shd w:val="clear" w:color="auto" w:fill="FFFFFF"/>
        <w:spacing w:before="0" w:after="0"/>
        <w:ind w:hanging="8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 w:rsidRPr="00ED799C">
        <w:rPr>
          <w:color w:val="000000"/>
          <w:sz w:val="28"/>
          <w:szCs w:val="28"/>
        </w:rPr>
        <w:t xml:space="preserve">6. </w:t>
      </w:r>
      <w:r w:rsidRPr="001F7748">
        <w:rPr>
          <w:b/>
          <w:color w:val="000000"/>
          <w:sz w:val="28"/>
          <w:szCs w:val="28"/>
        </w:rPr>
        <w:t>Сметана</w:t>
      </w:r>
      <w:r w:rsidR="001F7748" w:rsidRPr="001F7748">
        <w:rPr>
          <w:b/>
          <w:color w:val="000000"/>
          <w:sz w:val="28"/>
          <w:szCs w:val="28"/>
        </w:rPr>
        <w:t xml:space="preserve"> 20%</w:t>
      </w:r>
      <w:r w:rsidRPr="001F7748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Pr="00ED799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CA013F" w:rsidRPr="001F7748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1F7748">
        <w:rPr>
          <w:color w:val="000000"/>
          <w:sz w:val="28"/>
          <w:szCs w:val="28"/>
          <w:bdr w:val="none" w:sz="0" w:space="0" w:color="auto" w:frame="1"/>
        </w:rPr>
        <w:t>27 апреля 2016г.</w:t>
      </w:r>
      <w:r w:rsidRPr="001F774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F7748">
        <w:rPr>
          <w:color w:val="000000"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1F7748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1F7748">
        <w:rPr>
          <w:color w:val="000000"/>
          <w:sz w:val="28"/>
          <w:szCs w:val="28"/>
          <w:bdr w:val="none" w:sz="0" w:space="0" w:color="auto" w:frame="1"/>
        </w:rPr>
        <w:t>. Воронеже, по адресу ул. Ф. Энгельса, д. 58а, офис 203,</w:t>
      </w:r>
      <w:r w:rsidRPr="001F774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F7748">
        <w:rPr>
          <w:color w:val="000000"/>
          <w:sz w:val="28"/>
          <w:szCs w:val="28"/>
          <w:bdr w:val="none" w:sz="0" w:space="0" w:color="auto" w:frame="1"/>
        </w:rPr>
        <w:t>Центр качества, сертификации и мониторинга Союза ТПП Воронежской области и Общественное движение в защиту прав потребителей «Качество нашей жизни» провели сравнительный потребительский смотр качества сметаны.</w:t>
      </w:r>
    </w:p>
    <w:p w:rsidR="00CA013F" w:rsidRPr="001F7748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1F7748">
        <w:rPr>
          <w:color w:val="000000"/>
          <w:sz w:val="28"/>
          <w:szCs w:val="28"/>
          <w:bdr w:val="none" w:sz="0" w:space="0" w:color="auto" w:frame="1"/>
        </w:rPr>
        <w:t>В смотре приняли участие представители Союза ТПП Воронежской области,</w:t>
      </w:r>
      <w:r w:rsidRPr="001F774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F7748">
        <w:rPr>
          <w:color w:val="000000"/>
          <w:sz w:val="28"/>
          <w:szCs w:val="28"/>
          <w:bdr w:val="none" w:sz="0" w:space="0" w:color="auto" w:frame="1"/>
        </w:rPr>
        <w:t xml:space="preserve">управления Роспотребнадзора по </w:t>
      </w:r>
      <w:proofErr w:type="gramStart"/>
      <w:r w:rsidRPr="001F7748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1F7748">
        <w:rPr>
          <w:color w:val="000000"/>
          <w:sz w:val="28"/>
          <w:szCs w:val="28"/>
          <w:bdr w:val="none" w:sz="0" w:space="0" w:color="auto" w:frame="1"/>
        </w:rPr>
        <w:t>, Ветеринарного управления Воронежской области, Департамента аграрной политики ВО, ФБУЗ «Центр гигиены и эпидемиологии в Воронежской области», Воронежской областной Ветеринарной лаборатории, Воронежского филиала РЭУ ИМ. Плеханова,</w:t>
      </w:r>
      <w:r w:rsidRPr="001F774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F7748">
        <w:rPr>
          <w:color w:val="000000"/>
          <w:sz w:val="28"/>
          <w:szCs w:val="28"/>
          <w:bdr w:val="none" w:sz="0" w:space="0" w:color="auto" w:frame="1"/>
        </w:rPr>
        <w:t>Общественного движения в защиту прав потребителей «Качество нашей жизни».</w:t>
      </w:r>
    </w:p>
    <w:p w:rsidR="00CA013F" w:rsidRPr="001F7748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1F7748">
        <w:rPr>
          <w:color w:val="000000"/>
          <w:sz w:val="28"/>
          <w:szCs w:val="28"/>
          <w:bdr w:val="none" w:sz="0" w:space="0" w:color="auto" w:frame="1"/>
        </w:rPr>
        <w:t>По результатам мониторинга ассортимента</w:t>
      </w:r>
      <w:r w:rsidRPr="001F774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F7748">
        <w:rPr>
          <w:color w:val="000000"/>
          <w:sz w:val="28"/>
          <w:szCs w:val="28"/>
          <w:bdr w:val="none" w:sz="0" w:space="0" w:color="auto" w:frame="1"/>
        </w:rPr>
        <w:t xml:space="preserve">сметаны, представленной в розничной сети </w:t>
      </w:r>
      <w:proofErr w:type="gramStart"/>
      <w:r w:rsidRPr="001F7748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1F7748">
        <w:rPr>
          <w:color w:val="000000"/>
          <w:sz w:val="28"/>
          <w:szCs w:val="28"/>
          <w:bdr w:val="none" w:sz="0" w:space="0" w:color="auto" w:frame="1"/>
        </w:rPr>
        <w:t>. Воронежа, проведенного, общественным движением «Качество нашей жизни», были закуплены</w:t>
      </w:r>
      <w:r w:rsidRPr="001F774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F7748">
        <w:rPr>
          <w:b/>
          <w:bCs/>
          <w:color w:val="000000"/>
          <w:sz w:val="28"/>
          <w:szCs w:val="28"/>
          <w:bdr w:val="none" w:sz="0" w:space="0" w:color="auto" w:frame="1"/>
        </w:rPr>
        <w:t>16 образцов сметаны</w:t>
      </w:r>
      <w:r w:rsidRPr="001F7748">
        <w:rPr>
          <w:color w:val="000000"/>
          <w:sz w:val="28"/>
          <w:szCs w:val="28"/>
          <w:bdr w:val="none" w:sz="0" w:space="0" w:color="auto" w:frame="1"/>
        </w:rPr>
        <w:t>.</w:t>
      </w:r>
    </w:p>
    <w:p w:rsidR="00CA013F" w:rsidRPr="001F7748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1F7748">
        <w:rPr>
          <w:rStyle w:val="-underline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есоответствующие нормативным требованиям по результатам</w:t>
      </w:r>
      <w:r w:rsidRPr="001F7748">
        <w:rPr>
          <w:rStyle w:val="apple-converted-space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1F7748">
        <w:rPr>
          <w:rStyle w:val="-underline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сравнительной потребительской органолептической оценке и по лабораторным исследования из 16 признаны 8 образцов, в том числе фальсифицированными 3 образца.</w:t>
      </w:r>
      <w:proofErr w:type="gramEnd"/>
    </w:p>
    <w:p w:rsidR="008F046A" w:rsidRDefault="008F046A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314411" cy="2353586"/>
            <wp:effectExtent l="19050" t="0" r="0" b="0"/>
            <wp:docPr id="14" name="Рисунок 13" descr="сметана для колл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тана для коллажа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954" cy="23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6A" w:rsidRDefault="008F046A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314411" cy="2266122"/>
            <wp:effectExtent l="19050" t="0" r="0" b="0"/>
            <wp:docPr id="15" name="Рисунок 14" descr="люди и смет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 и сметана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146" cy="226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3F" w:rsidRPr="00CE793B" w:rsidRDefault="00CA013F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CA013F" w:rsidRPr="00ED799C" w:rsidRDefault="00CA013F" w:rsidP="007668F9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</w:rPr>
      </w:pPr>
    </w:p>
    <w:p w:rsidR="007668F9" w:rsidRPr="00C1668B" w:rsidRDefault="007668F9" w:rsidP="007668F9">
      <w:pPr>
        <w:pStyle w:val="a4"/>
        <w:shd w:val="clear" w:color="auto" w:fill="FFFFFF"/>
        <w:spacing w:before="0" w:after="0"/>
        <w:ind w:hanging="8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 w:rsidRPr="00C1668B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7. </w:t>
      </w:r>
      <w:r w:rsidRPr="00C1668B"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C1668B">
        <w:rPr>
          <w:b/>
          <w:color w:val="000000"/>
          <w:sz w:val="28"/>
          <w:szCs w:val="28"/>
          <w:shd w:val="clear" w:color="auto" w:fill="FFFFFF"/>
        </w:rPr>
        <w:t>гущенное молоко с сахаром</w:t>
      </w:r>
      <w:r w:rsidRPr="00C1668B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Pr="00C166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CA013F" w:rsidRPr="00C1668B" w:rsidRDefault="00C1668B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C1668B">
        <w:rPr>
          <w:color w:val="000000"/>
          <w:sz w:val="28"/>
          <w:szCs w:val="28"/>
          <w:bdr w:val="none" w:sz="0" w:space="0" w:color="auto" w:frame="1"/>
        </w:rPr>
        <w:t>1</w:t>
      </w:r>
      <w:r w:rsidR="00CA013F" w:rsidRPr="00C1668B">
        <w:rPr>
          <w:color w:val="000000"/>
          <w:sz w:val="28"/>
          <w:szCs w:val="28"/>
          <w:bdr w:val="none" w:sz="0" w:space="0" w:color="auto" w:frame="1"/>
        </w:rPr>
        <w:t>9 мая 2016г.</w:t>
      </w:r>
      <w:r w:rsidR="00CA013F" w:rsidRPr="00C166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CA013F" w:rsidRPr="00C1668B">
        <w:rPr>
          <w:color w:val="000000"/>
          <w:sz w:val="28"/>
          <w:szCs w:val="28"/>
          <w:bdr w:val="none" w:sz="0" w:space="0" w:color="auto" w:frame="1"/>
        </w:rPr>
        <w:t xml:space="preserve">в </w:t>
      </w:r>
      <w:proofErr w:type="gramStart"/>
      <w:r w:rsidR="00CA013F" w:rsidRPr="00C1668B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="00CA013F" w:rsidRPr="00C1668B">
        <w:rPr>
          <w:color w:val="000000"/>
          <w:sz w:val="28"/>
          <w:szCs w:val="28"/>
          <w:bdr w:val="none" w:sz="0" w:space="0" w:color="auto" w:frame="1"/>
        </w:rPr>
        <w:t>. Воронеже, по адресу ул. Ф. Энгельса, д. 58а, офис 203,</w:t>
      </w:r>
      <w:r w:rsidR="00CA013F" w:rsidRPr="00C166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CA013F" w:rsidRPr="00C1668B">
        <w:rPr>
          <w:color w:val="000000"/>
          <w:sz w:val="28"/>
          <w:szCs w:val="28"/>
          <w:bdr w:val="none" w:sz="0" w:space="0" w:color="auto" w:frame="1"/>
        </w:rPr>
        <w:t>Центр качества, сертификации и мониторинга Союза ТПП Воронежской области и Общественное движение в защиту прав потребителей «Качество нашей жизни» провели сравнительный потребительский смотр качества</w:t>
      </w:r>
      <w:r w:rsidR="00CA013F" w:rsidRPr="00C166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CA013F" w:rsidRPr="00C1668B">
        <w:rPr>
          <w:color w:val="000000"/>
          <w:sz w:val="28"/>
          <w:szCs w:val="28"/>
          <w:bdr w:val="none" w:sz="0" w:space="0" w:color="auto" w:frame="1"/>
        </w:rPr>
        <w:t>сгущенного молока с сахаром.</w:t>
      </w:r>
    </w:p>
    <w:p w:rsidR="00CA013F" w:rsidRPr="00C1668B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1668B">
        <w:rPr>
          <w:color w:val="000000"/>
          <w:sz w:val="28"/>
          <w:szCs w:val="28"/>
          <w:bdr w:val="none" w:sz="0" w:space="0" w:color="auto" w:frame="1"/>
        </w:rPr>
        <w:t>В смотре приняли участие представители Общественной палаты Воронежской области, Общероссийского движения «Народный Фронт «За Россию», Союза ТПП Воронежской области, Департамента аграрной политики ВО, ФБУЗ «Центр гигиены и эпидемиологии в Воронежской области», Воронежского филиала РЭУ ИМ. Плеханова, ВГАУ им. Петра 1, предприятий перерабатывающей промышленности,</w:t>
      </w:r>
      <w:r w:rsidRPr="00C166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1668B">
        <w:rPr>
          <w:color w:val="000000"/>
          <w:sz w:val="28"/>
          <w:szCs w:val="28"/>
          <w:bdr w:val="none" w:sz="0" w:space="0" w:color="auto" w:frame="1"/>
        </w:rPr>
        <w:t>Общественного движения в защиту прав потребителей «Качество нашей жизни», представители потребителей.</w:t>
      </w:r>
      <w:proofErr w:type="gramEnd"/>
    </w:p>
    <w:p w:rsidR="00CA013F" w:rsidRPr="00C1668B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C1668B">
        <w:rPr>
          <w:color w:val="000000"/>
          <w:sz w:val="28"/>
          <w:szCs w:val="28"/>
          <w:bdr w:val="none" w:sz="0" w:space="0" w:color="auto" w:frame="1"/>
        </w:rPr>
        <w:t>По результатам мониторинга ассортимента</w:t>
      </w:r>
      <w:r w:rsidRPr="00C166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1668B">
        <w:rPr>
          <w:color w:val="000000"/>
          <w:sz w:val="28"/>
          <w:szCs w:val="28"/>
          <w:bdr w:val="none" w:sz="0" w:space="0" w:color="auto" w:frame="1"/>
        </w:rPr>
        <w:t xml:space="preserve">сгущенного молока с сахаром, представленного в розничной сети </w:t>
      </w:r>
      <w:proofErr w:type="gramStart"/>
      <w:r w:rsidRPr="00C1668B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C1668B">
        <w:rPr>
          <w:color w:val="000000"/>
          <w:sz w:val="28"/>
          <w:szCs w:val="28"/>
          <w:bdr w:val="none" w:sz="0" w:space="0" w:color="auto" w:frame="1"/>
        </w:rPr>
        <w:t>. Воронежа, проведенного, общественным движением «Качество нашей жизни», были закуплены 10 образцов.</w:t>
      </w:r>
    </w:p>
    <w:p w:rsidR="00CA013F" w:rsidRPr="00C1668B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C1668B">
        <w:rPr>
          <w:b/>
          <w:bCs/>
          <w:color w:val="000000"/>
          <w:sz w:val="28"/>
          <w:szCs w:val="28"/>
          <w:bdr w:val="none" w:sz="0" w:space="0" w:color="auto" w:frame="1"/>
        </w:rPr>
        <w:t>По результатам</w:t>
      </w:r>
      <w:r w:rsidRPr="00C1668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C1668B">
        <w:rPr>
          <w:b/>
          <w:bCs/>
          <w:color w:val="000000"/>
          <w:sz w:val="28"/>
          <w:szCs w:val="28"/>
          <w:bdr w:val="none" w:sz="0" w:space="0" w:color="auto" w:frame="1"/>
        </w:rPr>
        <w:t>оценки</w:t>
      </w:r>
      <w:r w:rsidRPr="00C1668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C1668B">
        <w:rPr>
          <w:b/>
          <w:bCs/>
          <w:color w:val="000000"/>
          <w:sz w:val="28"/>
          <w:szCs w:val="28"/>
          <w:bdr w:val="none" w:sz="0" w:space="0" w:color="auto" w:frame="1"/>
        </w:rPr>
        <w:t>наибольшее количество баллов получили следующие образцы продукции:</w:t>
      </w:r>
    </w:p>
    <w:p w:rsidR="00CA013F" w:rsidRPr="00C1668B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C1668B">
        <w:rPr>
          <w:color w:val="000000"/>
          <w:sz w:val="28"/>
          <w:szCs w:val="28"/>
          <w:bdr w:val="none" w:sz="0" w:space="0" w:color="auto" w:frame="1"/>
        </w:rPr>
        <w:t xml:space="preserve">- Цельное сгущенное молоко с сахаром, </w:t>
      </w:r>
      <w:proofErr w:type="gramStart"/>
      <w:r w:rsidRPr="00C1668B">
        <w:rPr>
          <w:color w:val="000000"/>
          <w:sz w:val="28"/>
          <w:szCs w:val="28"/>
          <w:bdr w:val="none" w:sz="0" w:space="0" w:color="auto" w:frame="1"/>
        </w:rPr>
        <w:t>м</w:t>
      </w:r>
      <w:proofErr w:type="gramEnd"/>
      <w:r w:rsidRPr="00C1668B">
        <w:rPr>
          <w:color w:val="000000"/>
          <w:sz w:val="28"/>
          <w:szCs w:val="28"/>
          <w:bdr w:val="none" w:sz="0" w:space="0" w:color="auto" w:frame="1"/>
        </w:rPr>
        <w:t xml:space="preserve">.д.ж. 8,5 % 380 г ГОСТ 31688-2012 «Коровка из </w:t>
      </w:r>
      <w:proofErr w:type="spellStart"/>
      <w:r w:rsidRPr="00C1668B">
        <w:rPr>
          <w:color w:val="000000"/>
          <w:sz w:val="28"/>
          <w:szCs w:val="28"/>
          <w:bdr w:val="none" w:sz="0" w:space="0" w:color="auto" w:frame="1"/>
        </w:rPr>
        <w:t>Кореновки</w:t>
      </w:r>
      <w:proofErr w:type="spellEnd"/>
      <w:r w:rsidRPr="00C1668B">
        <w:rPr>
          <w:color w:val="000000"/>
          <w:sz w:val="28"/>
          <w:szCs w:val="28"/>
          <w:bdr w:val="none" w:sz="0" w:space="0" w:color="auto" w:frame="1"/>
        </w:rPr>
        <w:t>», изготовитель ЗАО «</w:t>
      </w:r>
      <w:proofErr w:type="spellStart"/>
      <w:r w:rsidRPr="00C1668B">
        <w:rPr>
          <w:color w:val="000000"/>
          <w:sz w:val="28"/>
          <w:szCs w:val="28"/>
          <w:bdr w:val="none" w:sz="0" w:space="0" w:color="auto" w:frame="1"/>
        </w:rPr>
        <w:t>Кореновский</w:t>
      </w:r>
      <w:proofErr w:type="spellEnd"/>
      <w:r w:rsidRPr="00C1668B">
        <w:rPr>
          <w:color w:val="000000"/>
          <w:sz w:val="28"/>
          <w:szCs w:val="28"/>
          <w:bdr w:val="none" w:sz="0" w:space="0" w:color="auto" w:frame="1"/>
        </w:rPr>
        <w:t xml:space="preserve"> молочно-консервный комбинат», Краснодарский Край, г. Кореновск, ул. Тимашевская, 16;</w:t>
      </w:r>
    </w:p>
    <w:p w:rsidR="00CA013F" w:rsidRPr="00C1668B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C1668B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- Цельное сгущенное молоко с сахаром, м.д.ж. 8,5 % 380 г ГОСТ </w:t>
      </w:r>
      <w:proofErr w:type="gramStart"/>
      <w:r w:rsidRPr="00C1668B">
        <w:rPr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Pr="00C1668B">
        <w:rPr>
          <w:color w:val="000000"/>
          <w:sz w:val="28"/>
          <w:szCs w:val="28"/>
          <w:bdr w:val="none" w:sz="0" w:space="0" w:color="auto" w:frame="1"/>
        </w:rPr>
        <w:t xml:space="preserve"> 53436-2009 «</w:t>
      </w:r>
      <w:proofErr w:type="spellStart"/>
      <w:r w:rsidRPr="00C1668B">
        <w:rPr>
          <w:color w:val="000000"/>
          <w:sz w:val="28"/>
          <w:szCs w:val="28"/>
          <w:bdr w:val="none" w:sz="0" w:space="0" w:color="auto" w:frame="1"/>
        </w:rPr>
        <w:t>Рогачевъ</w:t>
      </w:r>
      <w:proofErr w:type="spellEnd"/>
      <w:r w:rsidRPr="00C1668B">
        <w:rPr>
          <w:color w:val="000000"/>
          <w:sz w:val="28"/>
          <w:szCs w:val="28"/>
          <w:bdr w:val="none" w:sz="0" w:space="0" w:color="auto" w:frame="1"/>
        </w:rPr>
        <w:t>», изготовитель</w:t>
      </w:r>
      <w:r w:rsidRPr="00C166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1668B">
        <w:rPr>
          <w:color w:val="000000"/>
          <w:sz w:val="28"/>
          <w:szCs w:val="28"/>
          <w:bdr w:val="none" w:sz="0" w:space="0" w:color="auto" w:frame="1"/>
        </w:rPr>
        <w:t>АО «Рогачевский МКК», г. Рогачев, ул. Кирова, 31, 247671, Гомельская обл., р. Беларусь.</w:t>
      </w:r>
    </w:p>
    <w:p w:rsidR="008F046A" w:rsidRDefault="008F046A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823295" cy="2520564"/>
            <wp:effectExtent l="19050" t="0" r="0" b="0"/>
            <wp:docPr id="16" name="Рисунок 15" descr="Сгущенка для колл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гущенка для коллаж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513" cy="25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6A" w:rsidRDefault="008F046A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823295" cy="2592125"/>
            <wp:effectExtent l="19050" t="0" r="0" b="0"/>
            <wp:docPr id="17" name="Рисунок 16" descr="сгущ и лю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гущ и люди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352" cy="25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3F" w:rsidRPr="00CE793B" w:rsidRDefault="00CA013F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CA013F" w:rsidRPr="00ED799C" w:rsidRDefault="00CA013F" w:rsidP="007668F9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A013F" w:rsidRPr="00C1668B" w:rsidRDefault="007668F9" w:rsidP="007668F9">
      <w:pPr>
        <w:pStyle w:val="a4"/>
        <w:shd w:val="clear" w:color="auto" w:fill="FFFFFF"/>
        <w:spacing w:before="0" w:after="0"/>
        <w:ind w:hanging="8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ED799C">
        <w:rPr>
          <w:color w:val="000000"/>
          <w:sz w:val="28"/>
          <w:szCs w:val="28"/>
          <w:bdr w:val="none" w:sz="0" w:space="0" w:color="auto" w:frame="1"/>
        </w:rPr>
        <w:t xml:space="preserve">8. </w:t>
      </w:r>
      <w:r w:rsidRPr="00C1668B">
        <w:rPr>
          <w:b/>
          <w:color w:val="000000"/>
          <w:sz w:val="28"/>
          <w:szCs w:val="28"/>
          <w:bdr w:val="none" w:sz="0" w:space="0" w:color="auto" w:frame="1"/>
        </w:rPr>
        <w:t>С</w:t>
      </w:r>
      <w:r w:rsidRPr="00C1668B">
        <w:rPr>
          <w:b/>
          <w:color w:val="000000"/>
          <w:sz w:val="28"/>
          <w:szCs w:val="28"/>
          <w:shd w:val="clear" w:color="auto" w:fill="FFFFFF"/>
        </w:rPr>
        <w:t>терилизованные консервы «Килька в томатном соусе»</w:t>
      </w:r>
      <w:r w:rsidRPr="00C1668B">
        <w:rPr>
          <w:b/>
          <w:color w:val="000000"/>
          <w:sz w:val="28"/>
          <w:szCs w:val="28"/>
          <w:bdr w:val="none" w:sz="0" w:space="0" w:color="auto" w:frame="1"/>
        </w:rPr>
        <w:t>.</w:t>
      </w:r>
    </w:p>
    <w:p w:rsidR="00CA013F" w:rsidRPr="00B8642E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8642E">
        <w:rPr>
          <w:color w:val="000000"/>
          <w:sz w:val="28"/>
          <w:szCs w:val="28"/>
          <w:bdr w:val="none" w:sz="0" w:space="0" w:color="auto" w:frame="1"/>
        </w:rPr>
        <w:t>3 июня 2016г. в г. Воронеже, по адресу ул. Ф. Энгельса, д. 58а, офис 203, Центр качества, сертификации и мониторинга Союза ТПП Воронежской области,</w:t>
      </w:r>
      <w:r w:rsidRPr="00B8642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B8642E">
        <w:rPr>
          <w:color w:val="000000"/>
          <w:sz w:val="28"/>
          <w:szCs w:val="28"/>
          <w:bdr w:val="none" w:sz="0" w:space="0" w:color="auto" w:frame="1"/>
        </w:rPr>
        <w:t>Федеральный проект «Народный контроль» в Воронежской области, Общественная палата Воронежской области</w:t>
      </w:r>
      <w:r w:rsidRPr="00B8642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B8642E">
        <w:rPr>
          <w:color w:val="000000"/>
          <w:sz w:val="28"/>
          <w:szCs w:val="28"/>
          <w:bdr w:val="none" w:sz="0" w:space="0" w:color="auto" w:frame="1"/>
        </w:rPr>
        <w:t>и общественное движение в защиту прав потребителей «Качество нашей жизни» провели сравнительный потребительский смотр</w:t>
      </w:r>
      <w:r w:rsidRPr="00B8642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B8642E">
        <w:rPr>
          <w:color w:val="000000"/>
          <w:sz w:val="28"/>
          <w:szCs w:val="28"/>
          <w:bdr w:val="none" w:sz="0" w:space="0" w:color="auto" w:frame="1"/>
        </w:rPr>
        <w:t>консервов стерилизованных «Килька неразделанная в томатном соусе».</w:t>
      </w:r>
      <w:proofErr w:type="gramEnd"/>
    </w:p>
    <w:p w:rsidR="00CA013F" w:rsidRPr="00B8642E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B8642E">
        <w:rPr>
          <w:color w:val="000000"/>
          <w:sz w:val="28"/>
          <w:szCs w:val="28"/>
          <w:bdr w:val="none" w:sz="0" w:space="0" w:color="auto" w:frame="1"/>
        </w:rPr>
        <w:t>По результатам мониторинга ассортимента</w:t>
      </w:r>
      <w:r w:rsidRPr="00B8642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B8642E">
        <w:rPr>
          <w:color w:val="000000"/>
          <w:sz w:val="28"/>
          <w:szCs w:val="28"/>
          <w:bdr w:val="none" w:sz="0" w:space="0" w:color="auto" w:frame="1"/>
        </w:rPr>
        <w:t xml:space="preserve">консервов, представленных в розничной сети </w:t>
      </w:r>
      <w:proofErr w:type="gramStart"/>
      <w:r w:rsidRPr="00B8642E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B8642E">
        <w:rPr>
          <w:color w:val="000000"/>
          <w:sz w:val="28"/>
          <w:szCs w:val="28"/>
          <w:bdr w:val="none" w:sz="0" w:space="0" w:color="auto" w:frame="1"/>
        </w:rPr>
        <w:t>. Воронежа, проведенного, общественным движением «Качество нашей жизни», были закуплены 12 образцов консервов.</w:t>
      </w:r>
    </w:p>
    <w:p w:rsidR="007B6C0D" w:rsidRDefault="007B6C0D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913077" cy="2957885"/>
            <wp:effectExtent l="19050" t="0" r="1823" b="0"/>
            <wp:docPr id="18" name="Рисунок 17" descr="кильки для колл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льки для коллажа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262" cy="295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8F9" w:rsidRPr="00ED799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B6C0D" w:rsidRDefault="007B6C0D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121152" cy="2081784"/>
            <wp:effectExtent l="19050" t="0" r="3048" b="0"/>
            <wp:docPr id="19" name="Рисунок 18" descr="54390756.r01vvm7u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390756.r01vvm7u9y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3F" w:rsidRPr="00CE793B" w:rsidRDefault="00CA013F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7668F9" w:rsidRPr="00ED799C" w:rsidRDefault="007668F9" w:rsidP="007668F9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668F9" w:rsidRDefault="007668F9" w:rsidP="007668F9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D799C">
        <w:rPr>
          <w:color w:val="000000"/>
          <w:sz w:val="28"/>
          <w:szCs w:val="28"/>
          <w:bdr w:val="none" w:sz="0" w:space="0" w:color="auto" w:frame="1"/>
        </w:rPr>
        <w:t xml:space="preserve">9. </w:t>
      </w:r>
      <w:r w:rsidRPr="00564BBC">
        <w:rPr>
          <w:b/>
          <w:color w:val="000000"/>
          <w:sz w:val="28"/>
          <w:szCs w:val="28"/>
          <w:bdr w:val="none" w:sz="0" w:space="0" w:color="auto" w:frame="1"/>
        </w:rPr>
        <w:t>К</w:t>
      </w:r>
      <w:r w:rsidR="00564BBC" w:rsidRPr="00564BBC">
        <w:rPr>
          <w:b/>
          <w:color w:val="000000"/>
          <w:sz w:val="28"/>
          <w:szCs w:val="28"/>
          <w:shd w:val="clear" w:color="auto" w:fill="FFFFFF"/>
        </w:rPr>
        <w:t>олбасные изделия</w:t>
      </w:r>
      <w:r w:rsidRPr="00564BBC">
        <w:rPr>
          <w:b/>
          <w:color w:val="000000"/>
          <w:sz w:val="28"/>
          <w:szCs w:val="28"/>
          <w:shd w:val="clear" w:color="auto" w:fill="FFFFFF"/>
        </w:rPr>
        <w:t>.</w:t>
      </w:r>
    </w:p>
    <w:p w:rsidR="00CA013F" w:rsidRPr="00564BBC" w:rsidRDefault="00B8642E" w:rsidP="00CA013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564BBC">
        <w:rPr>
          <w:color w:val="000000"/>
          <w:sz w:val="28"/>
          <w:szCs w:val="28"/>
          <w:bdr w:val="none" w:sz="0" w:space="0" w:color="auto" w:frame="1"/>
        </w:rPr>
        <w:t>16 июня текущего года по адресу</w:t>
      </w:r>
      <w:r w:rsidR="00CA013F" w:rsidRPr="00564BBC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CA013F" w:rsidRPr="00564BBC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="00CA013F" w:rsidRPr="00564BBC">
        <w:rPr>
          <w:color w:val="000000"/>
          <w:sz w:val="28"/>
          <w:szCs w:val="28"/>
          <w:bdr w:val="none" w:sz="0" w:space="0" w:color="auto" w:frame="1"/>
        </w:rPr>
        <w:t>. Воронеж, Московский проспект д. 14, Воронежский государственный технический университет (помещение столовой № 7)</w:t>
      </w:r>
      <w:r w:rsidRPr="00564BBC">
        <w:rPr>
          <w:color w:val="000000"/>
          <w:sz w:val="28"/>
          <w:szCs w:val="28"/>
          <w:bdr w:val="none" w:sz="0" w:space="0" w:color="auto" w:frame="1"/>
        </w:rPr>
        <w:t xml:space="preserve"> прошел смотр качества колбасы</w:t>
      </w:r>
      <w:r w:rsidR="00CA013F" w:rsidRPr="00564BBC">
        <w:rPr>
          <w:color w:val="000000"/>
          <w:sz w:val="28"/>
          <w:szCs w:val="28"/>
          <w:bdr w:val="none" w:sz="0" w:space="0" w:color="auto" w:frame="1"/>
        </w:rPr>
        <w:t>.</w:t>
      </w:r>
    </w:p>
    <w:p w:rsidR="00CA013F" w:rsidRPr="00564BBC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564BBC">
        <w:rPr>
          <w:color w:val="000000"/>
          <w:sz w:val="28"/>
          <w:szCs w:val="28"/>
          <w:bdr w:val="none" w:sz="0" w:space="0" w:color="auto" w:frame="1"/>
        </w:rPr>
        <w:t>Участники смотра (всего 38 человек):</w:t>
      </w:r>
    </w:p>
    <w:p w:rsidR="00CA013F" w:rsidRPr="00564BBC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564BBC">
        <w:rPr>
          <w:color w:val="000000"/>
          <w:sz w:val="28"/>
          <w:szCs w:val="28"/>
          <w:bdr w:val="none" w:sz="0" w:space="0" w:color="auto" w:frame="1"/>
        </w:rPr>
        <w:t xml:space="preserve">представители департамента аграрной политики </w:t>
      </w:r>
      <w:proofErr w:type="gramStart"/>
      <w:r w:rsidRPr="00564BBC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564BBC">
        <w:rPr>
          <w:color w:val="000000"/>
          <w:sz w:val="28"/>
          <w:szCs w:val="28"/>
          <w:bdr w:val="none" w:sz="0" w:space="0" w:color="auto" w:frame="1"/>
        </w:rPr>
        <w:t xml:space="preserve">, Департамента предпринимательства и торговли Воронежской области, Департамента социальной защиты ВО, управления развития предпринимательства и инновационной политики администрации городского округа город Воронеж, Центра сертификации и мониторинга Союза «ТПП ВО», ФБУЗ «Центр гигиены и эпидемиологии в Воронежской области», управления Россельхознадзора ВО, ВГУИТ, ВГАУ им. Пера 1, Воронежский филиал РЭУ им. Плеханова, представители предприятий мясной промышленности; представители общественных организаций: общественной палаты </w:t>
      </w:r>
      <w:proofErr w:type="gramStart"/>
      <w:r w:rsidRPr="00564BBC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564BBC">
        <w:rPr>
          <w:color w:val="000000"/>
          <w:sz w:val="28"/>
          <w:szCs w:val="28"/>
          <w:bdr w:val="none" w:sz="0" w:space="0" w:color="auto" w:frame="1"/>
        </w:rPr>
        <w:t>, Общероссийского общественного движения «Народный Фронт «За Россию»,</w:t>
      </w:r>
      <w:r w:rsidRPr="00564BB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564BBC">
        <w:rPr>
          <w:color w:val="000000"/>
          <w:sz w:val="28"/>
          <w:szCs w:val="28"/>
          <w:bdr w:val="none" w:sz="0" w:space="0" w:color="auto" w:frame="1"/>
        </w:rPr>
        <w:t>Федерального проекта «Народный фронт» в Воронежской области,</w:t>
      </w:r>
      <w:r w:rsidRPr="00564BB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564BBC">
        <w:rPr>
          <w:color w:val="333333"/>
          <w:sz w:val="28"/>
          <w:szCs w:val="28"/>
          <w:bdr w:val="none" w:sz="0" w:space="0" w:color="auto" w:frame="1"/>
        </w:rPr>
        <w:t>общественной</w:t>
      </w:r>
      <w:r w:rsidRPr="00564BB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564BBC">
        <w:rPr>
          <w:color w:val="333333"/>
          <w:sz w:val="28"/>
          <w:szCs w:val="28"/>
          <w:bdr w:val="none" w:sz="0" w:space="0" w:color="auto" w:frame="1"/>
        </w:rPr>
        <w:t>организации</w:t>
      </w:r>
      <w:r w:rsidRPr="00564BB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564BBC">
        <w:rPr>
          <w:color w:val="333333"/>
          <w:sz w:val="28"/>
          <w:szCs w:val="28"/>
          <w:bdr w:val="none" w:sz="0" w:space="0" w:color="auto" w:frame="1"/>
        </w:rPr>
        <w:t>Воронежский</w:t>
      </w:r>
      <w:r w:rsidRPr="00564BB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564BBC">
        <w:rPr>
          <w:color w:val="333333"/>
          <w:sz w:val="28"/>
          <w:szCs w:val="28"/>
          <w:bdr w:val="none" w:sz="0" w:space="0" w:color="auto" w:frame="1"/>
        </w:rPr>
        <w:t>форум Независимой женской демократической инициативы (Не жди),</w:t>
      </w:r>
      <w:r w:rsidRPr="00564BB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564BBC">
        <w:rPr>
          <w:color w:val="000000"/>
          <w:sz w:val="28"/>
          <w:szCs w:val="28"/>
          <w:bdr w:val="none" w:sz="0" w:space="0" w:color="auto" w:frame="1"/>
        </w:rPr>
        <w:t>общественного движения «Качество нашей жизни»;</w:t>
      </w:r>
    </w:p>
    <w:p w:rsidR="00CA013F" w:rsidRPr="00564BBC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564BBC">
        <w:rPr>
          <w:color w:val="000000"/>
          <w:sz w:val="28"/>
          <w:szCs w:val="28"/>
          <w:bdr w:val="none" w:sz="0" w:space="0" w:color="auto" w:frame="1"/>
        </w:rPr>
        <w:t>- представители потребителей и СМИ.</w:t>
      </w:r>
    </w:p>
    <w:p w:rsidR="00CA013F" w:rsidRPr="005F76C0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5F76C0">
        <w:rPr>
          <w:bCs/>
          <w:color w:val="000000"/>
          <w:sz w:val="28"/>
          <w:szCs w:val="28"/>
          <w:bdr w:val="none" w:sz="0" w:space="0" w:color="auto" w:frame="1"/>
        </w:rPr>
        <w:lastRenderedPageBreak/>
        <w:t>Органолептическая оценка качества колбас производилась закрытым способом по 20-ти бальной шкале: вкус и запах – 10; цвет и вид на разрезе – 5; консистенция – 5.</w:t>
      </w:r>
    </w:p>
    <w:p w:rsidR="00564BBC" w:rsidRPr="00564BBC" w:rsidRDefault="00CA013F" w:rsidP="00564B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5F76C0">
        <w:rPr>
          <w:bCs/>
          <w:color w:val="000000"/>
          <w:sz w:val="28"/>
          <w:szCs w:val="28"/>
          <w:bdr w:val="none" w:sz="0" w:space="0" w:color="auto" w:frame="1"/>
        </w:rPr>
        <w:t>Для оценки было представлено 19 образцов колбас, закупленных в розничной торговой сети.</w:t>
      </w:r>
      <w:r w:rsidR="00564BBC" w:rsidRPr="00564BBC">
        <w:rPr>
          <w:color w:val="000000"/>
          <w:sz w:val="28"/>
          <w:szCs w:val="28"/>
          <w:bdr w:val="none" w:sz="0" w:space="0" w:color="auto" w:frame="1"/>
        </w:rPr>
        <w:t xml:space="preserve"> (Подробно на сайте </w:t>
      </w:r>
      <w:proofErr w:type="spellStart"/>
      <w:r w:rsidR="00564BBC" w:rsidRPr="00564BBC"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 w:rsidR="00564BBC" w:rsidRPr="00564BBC"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 w:rsidR="00564BBC" w:rsidRPr="00564BBC"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="00564BBC" w:rsidRPr="00564BBC"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564BBC" w:rsidRPr="00564BBC"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 w:rsidR="00564BBC" w:rsidRPr="00564BBC">
        <w:rPr>
          <w:color w:val="000000"/>
          <w:sz w:val="28"/>
          <w:szCs w:val="28"/>
          <w:bdr w:val="none" w:sz="0" w:space="0" w:color="auto" w:frame="1"/>
        </w:rPr>
        <w:t>)</w:t>
      </w:r>
    </w:p>
    <w:p w:rsidR="00CA013F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15"/>
          <w:szCs w:val="15"/>
        </w:rPr>
      </w:pPr>
    </w:p>
    <w:p w:rsidR="007B6C0D" w:rsidRDefault="007B6C0D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791489" cy="2789615"/>
            <wp:effectExtent l="19050" t="0" r="9111" b="0"/>
            <wp:docPr id="20" name="Рисунок 19" descr="колбаса  для колл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баса  для коллажа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426" cy="279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0D" w:rsidRDefault="007B6C0D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790551" cy="2663687"/>
            <wp:effectExtent l="19050" t="0" r="0" b="0"/>
            <wp:docPr id="21" name="Рисунок 20" descr="люди и колба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 и колбаса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587" cy="26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F9" w:rsidRDefault="007668F9" w:rsidP="003C6BD8">
      <w:pPr>
        <w:pStyle w:val="a4"/>
        <w:shd w:val="clear" w:color="auto" w:fill="FFFFFF"/>
        <w:spacing w:before="0" w:beforeAutospacing="0" w:after="0" w:afterAutospacing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D799C">
        <w:rPr>
          <w:color w:val="000000"/>
          <w:sz w:val="28"/>
          <w:szCs w:val="28"/>
          <w:bdr w:val="none" w:sz="0" w:space="0" w:color="auto" w:frame="1"/>
        </w:rPr>
        <w:t xml:space="preserve">10. </w:t>
      </w:r>
      <w:r w:rsidRPr="00AD1663">
        <w:rPr>
          <w:b/>
          <w:color w:val="000000"/>
          <w:sz w:val="28"/>
          <w:szCs w:val="28"/>
          <w:bdr w:val="none" w:sz="0" w:space="0" w:color="auto" w:frame="1"/>
        </w:rPr>
        <w:t>Т</w:t>
      </w:r>
      <w:r w:rsidRPr="00AD1663">
        <w:rPr>
          <w:b/>
          <w:color w:val="000000"/>
          <w:sz w:val="28"/>
          <w:szCs w:val="28"/>
          <w:shd w:val="clear" w:color="auto" w:fill="FFFFFF"/>
        </w:rPr>
        <w:t>ворог</w:t>
      </w:r>
      <w:r w:rsidRPr="00ED799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D1663">
        <w:rPr>
          <w:color w:val="000000"/>
          <w:sz w:val="28"/>
          <w:szCs w:val="28"/>
          <w:bdr w:val="none" w:sz="0" w:space="0" w:color="auto" w:frame="1"/>
        </w:rPr>
        <w:t>9%</w:t>
      </w:r>
      <w:r w:rsidRPr="00ED799C">
        <w:rPr>
          <w:color w:val="000000"/>
          <w:sz w:val="28"/>
          <w:szCs w:val="28"/>
          <w:shd w:val="clear" w:color="auto" w:fill="FFFFFF"/>
        </w:rPr>
        <w:t>.</w:t>
      </w:r>
    </w:p>
    <w:p w:rsidR="00DC06BB" w:rsidRPr="00AD1663" w:rsidRDefault="00AD1663" w:rsidP="003C6B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1663">
        <w:rPr>
          <w:color w:val="000000"/>
          <w:sz w:val="28"/>
          <w:szCs w:val="28"/>
          <w:bdr w:val="none" w:sz="0" w:space="0" w:color="auto" w:frame="1"/>
        </w:rPr>
        <w:t>7 июля текущего года прошел смотр качества творога, м</w:t>
      </w:r>
      <w:r w:rsidR="00DC06BB" w:rsidRPr="00AD1663">
        <w:rPr>
          <w:color w:val="000000"/>
          <w:sz w:val="28"/>
          <w:szCs w:val="28"/>
          <w:bdr w:val="none" w:sz="0" w:space="0" w:color="auto" w:frame="1"/>
        </w:rPr>
        <w:t xml:space="preserve">есто проведения смотра: </w:t>
      </w:r>
      <w:proofErr w:type="gramStart"/>
      <w:r w:rsidR="00DC06BB" w:rsidRPr="00AD1663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="00DC06BB" w:rsidRPr="00AD1663">
        <w:rPr>
          <w:color w:val="000000"/>
          <w:sz w:val="28"/>
          <w:szCs w:val="28"/>
          <w:bdr w:val="none" w:sz="0" w:space="0" w:color="auto" w:frame="1"/>
        </w:rPr>
        <w:t>. Воронеж, ул. Ф. Энгельса, д. 58а, кабинет 203.</w:t>
      </w:r>
    </w:p>
    <w:p w:rsidR="00DC06BB" w:rsidRPr="00AD1663" w:rsidRDefault="00DC06BB" w:rsidP="00DC06BB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AD1663">
        <w:rPr>
          <w:color w:val="000000"/>
          <w:sz w:val="28"/>
          <w:szCs w:val="28"/>
          <w:bdr w:val="none" w:sz="0" w:space="0" w:color="auto" w:frame="1"/>
        </w:rPr>
        <w:t xml:space="preserve">Участниками смотра были представители следующих организаций: Общественное движение «Качество нашей жизни», областной штаб Федерального проекта «Народный контроль» в Воронежской области, Общественная палата Воронежской области, Общероссийское общественное движение «Народный Фронт «За Россию», Департамент предпринимательства и торговли Воронежской области, Центр сертификации и мониторинга, департамент аграрной политики </w:t>
      </w:r>
      <w:proofErr w:type="gramStart"/>
      <w:r w:rsidRPr="00AD1663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AD1663">
        <w:rPr>
          <w:color w:val="000000"/>
          <w:sz w:val="28"/>
          <w:szCs w:val="28"/>
          <w:bdr w:val="none" w:sz="0" w:space="0" w:color="auto" w:frame="1"/>
        </w:rPr>
        <w:t>, Союз «ТПП ВО», Воронежский филиал РЭУ им. Плеханова, ОАО фирма «Молоко», АО «Молочный комбинат «Воронежский»,</w:t>
      </w:r>
      <w:r w:rsidRPr="00AD166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D1663">
        <w:rPr>
          <w:color w:val="000000"/>
          <w:sz w:val="28"/>
          <w:szCs w:val="28"/>
          <w:bdr w:val="none" w:sz="0" w:space="0" w:color="auto" w:frame="1"/>
        </w:rPr>
        <w:t>ООО Молочный комбинат «</w:t>
      </w:r>
      <w:proofErr w:type="spellStart"/>
      <w:r w:rsidRPr="00AD1663">
        <w:rPr>
          <w:color w:val="000000"/>
          <w:sz w:val="28"/>
          <w:szCs w:val="28"/>
          <w:bdr w:val="none" w:sz="0" w:space="0" w:color="auto" w:frame="1"/>
        </w:rPr>
        <w:t>Богдановский</w:t>
      </w:r>
      <w:proofErr w:type="spellEnd"/>
      <w:r w:rsidRPr="00AD1663">
        <w:rPr>
          <w:color w:val="000000"/>
          <w:sz w:val="28"/>
          <w:szCs w:val="28"/>
          <w:bdr w:val="none" w:sz="0" w:space="0" w:color="auto" w:frame="1"/>
        </w:rPr>
        <w:t>»,</w:t>
      </w:r>
      <w:r w:rsidRPr="00AD166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D1663">
        <w:rPr>
          <w:color w:val="000000"/>
          <w:sz w:val="28"/>
          <w:szCs w:val="28"/>
          <w:bdr w:val="none" w:sz="0" w:space="0" w:color="auto" w:frame="1"/>
        </w:rPr>
        <w:t>общественное движение «Не</w:t>
      </w:r>
      <w:proofErr w:type="gramStart"/>
      <w:r w:rsidRPr="00AD1663">
        <w:rPr>
          <w:color w:val="000000"/>
          <w:sz w:val="28"/>
          <w:szCs w:val="28"/>
          <w:bdr w:val="none" w:sz="0" w:space="0" w:color="auto" w:frame="1"/>
        </w:rPr>
        <w:t xml:space="preserve"> Ж</w:t>
      </w:r>
      <w:proofErr w:type="gramEnd"/>
      <w:r w:rsidRPr="00AD1663">
        <w:rPr>
          <w:color w:val="000000"/>
          <w:sz w:val="28"/>
          <w:szCs w:val="28"/>
          <w:bdr w:val="none" w:sz="0" w:space="0" w:color="auto" w:frame="1"/>
        </w:rPr>
        <w:t>ди», ООО «Центральный рынок», представители потребителей, всего 22 человека.</w:t>
      </w:r>
    </w:p>
    <w:p w:rsidR="00DC06BB" w:rsidRPr="00AD1663" w:rsidRDefault="00DC06BB" w:rsidP="00DC06BB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AD1663">
        <w:rPr>
          <w:bCs/>
          <w:color w:val="000000"/>
          <w:sz w:val="28"/>
          <w:szCs w:val="28"/>
          <w:bdr w:val="none" w:sz="0" w:space="0" w:color="auto" w:frame="1"/>
        </w:rPr>
        <w:t xml:space="preserve">Для оценки было представлено 16 образцов творога и 2 творожных продукта, закупленных в розничной торговой сети </w:t>
      </w:r>
      <w:proofErr w:type="gramStart"/>
      <w:r w:rsidRPr="00AD1663">
        <w:rPr>
          <w:bCs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AD1663">
        <w:rPr>
          <w:bCs/>
          <w:color w:val="000000"/>
          <w:sz w:val="28"/>
          <w:szCs w:val="28"/>
          <w:bdr w:val="none" w:sz="0" w:space="0" w:color="auto" w:frame="1"/>
        </w:rPr>
        <w:t>. Воронежа.</w:t>
      </w:r>
    </w:p>
    <w:p w:rsidR="00AD1663" w:rsidRPr="00AD1663" w:rsidRDefault="00DC06BB" w:rsidP="00AD16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1663">
        <w:rPr>
          <w:color w:val="000000"/>
          <w:sz w:val="28"/>
          <w:szCs w:val="28"/>
          <w:bdr w:val="none" w:sz="0" w:space="0" w:color="auto" w:frame="1"/>
        </w:rPr>
        <w:lastRenderedPageBreak/>
        <w:t>Органолептическая оценка качества творога производилась закрытым способом по 20-ти бальной шкале: вкус и запах – 10; консистенция и внешний вид – 5, упаковка – 3, цвет – 2.</w:t>
      </w:r>
      <w:r w:rsidR="00AD1663" w:rsidRPr="00AD1663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D1663" w:rsidRPr="00AD1663" w:rsidRDefault="00AD1663" w:rsidP="00AD16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AD1663"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 w:rsidRPr="00AD1663"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 w:rsidRPr="00AD1663"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 w:rsidRPr="00AD1663"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Pr="00AD1663"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Pr="00AD1663"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 w:rsidRPr="00AD1663">
        <w:rPr>
          <w:color w:val="000000"/>
          <w:sz w:val="28"/>
          <w:szCs w:val="28"/>
          <w:bdr w:val="none" w:sz="0" w:space="0" w:color="auto" w:frame="1"/>
        </w:rPr>
        <w:t>)</w:t>
      </w:r>
    </w:p>
    <w:p w:rsidR="00DC06BB" w:rsidRDefault="00DC06BB" w:rsidP="00DC06BB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15"/>
          <w:szCs w:val="15"/>
        </w:rPr>
      </w:pPr>
    </w:p>
    <w:p w:rsidR="007B6C0D" w:rsidRDefault="007B6C0D" w:rsidP="00DC06B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584755" cy="2647784"/>
            <wp:effectExtent l="19050" t="0" r="6295" b="0"/>
            <wp:docPr id="22" name="Рисунок 21" descr="творог для колл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орог для коллажа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847" cy="26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0D" w:rsidRDefault="007B6C0D" w:rsidP="00DC06B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588897" cy="2305878"/>
            <wp:effectExtent l="19050" t="0" r="2153" b="0"/>
            <wp:docPr id="23" name="Рисунок 22" descr="творог и лю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орог и люди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899" cy="23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BB" w:rsidRPr="00ED799C" w:rsidRDefault="00DC06BB" w:rsidP="007668F9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668F9" w:rsidRDefault="007668F9" w:rsidP="003C6BD8">
      <w:pPr>
        <w:pStyle w:val="a4"/>
        <w:shd w:val="clear" w:color="auto" w:fill="FFFFFF"/>
        <w:spacing w:before="0" w:beforeAutospacing="0" w:after="0" w:afterAutospacing="0"/>
        <w:ind w:hanging="8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D799C">
        <w:rPr>
          <w:color w:val="000000"/>
          <w:sz w:val="28"/>
          <w:szCs w:val="28"/>
          <w:bdr w:val="none" w:sz="0" w:space="0" w:color="auto" w:frame="1"/>
        </w:rPr>
        <w:t xml:space="preserve">11. </w:t>
      </w:r>
      <w:r w:rsidRPr="00AD2C03">
        <w:rPr>
          <w:b/>
          <w:color w:val="000000"/>
          <w:sz w:val="28"/>
          <w:szCs w:val="28"/>
          <w:bdr w:val="none" w:sz="0" w:space="0" w:color="auto" w:frame="1"/>
        </w:rPr>
        <w:t>Сыр полутвердый</w:t>
      </w:r>
      <w:r w:rsidRPr="00ED799C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C35C6C" w:rsidRPr="00AD2C03" w:rsidRDefault="00C35C6C" w:rsidP="003C6B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2C03">
        <w:rPr>
          <w:color w:val="000000"/>
          <w:sz w:val="28"/>
          <w:szCs w:val="28"/>
          <w:bdr w:val="none" w:sz="0" w:space="0" w:color="auto" w:frame="1"/>
        </w:rPr>
        <w:t xml:space="preserve">Место проведения смотра: </w:t>
      </w:r>
      <w:proofErr w:type="gramStart"/>
      <w:r w:rsidRPr="00AD2C03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AD2C03">
        <w:rPr>
          <w:color w:val="000000"/>
          <w:sz w:val="28"/>
          <w:szCs w:val="28"/>
          <w:bdr w:val="none" w:sz="0" w:space="0" w:color="auto" w:frame="1"/>
        </w:rPr>
        <w:t>. Воронеж, ул. Ф. Энгельса, д. 58а, кабинет 203.</w:t>
      </w:r>
    </w:p>
    <w:p w:rsidR="00C35C6C" w:rsidRPr="00AD2C03" w:rsidRDefault="00C35C6C" w:rsidP="00C35C6C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AD2C03">
        <w:rPr>
          <w:color w:val="000000"/>
          <w:sz w:val="28"/>
          <w:szCs w:val="28"/>
          <w:bdr w:val="none" w:sz="0" w:space="0" w:color="auto" w:frame="1"/>
        </w:rPr>
        <w:t xml:space="preserve">Организаторы смотра – Общественное движение «Качество нашей жизни», ветераны молочной промышленности и Союз «ТПП </w:t>
      </w:r>
      <w:proofErr w:type="gramStart"/>
      <w:r w:rsidRPr="00AD2C03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AD2C03">
        <w:rPr>
          <w:color w:val="000000"/>
          <w:sz w:val="28"/>
          <w:szCs w:val="28"/>
          <w:bdr w:val="none" w:sz="0" w:space="0" w:color="auto" w:frame="1"/>
        </w:rPr>
        <w:t>».</w:t>
      </w:r>
      <w:r w:rsidR="00AD2C03">
        <w:rPr>
          <w:color w:val="000000"/>
          <w:sz w:val="28"/>
          <w:szCs w:val="28"/>
          <w:bdr w:val="none" w:sz="0" w:space="0" w:color="auto" w:frame="1"/>
        </w:rPr>
        <w:t xml:space="preserve"> Дата смотра </w:t>
      </w:r>
      <w:r w:rsidR="00AD2C03" w:rsidRPr="00ED799C">
        <w:rPr>
          <w:bCs/>
          <w:color w:val="000000"/>
          <w:sz w:val="28"/>
          <w:szCs w:val="28"/>
          <w:bdr w:val="none" w:sz="0" w:space="0" w:color="auto" w:frame="1"/>
        </w:rPr>
        <w:t>8 сентября</w:t>
      </w:r>
      <w:r w:rsidR="00AD2C03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C35C6C" w:rsidRPr="00AD2C03" w:rsidRDefault="00C35C6C" w:rsidP="00C35C6C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AD2C03">
        <w:rPr>
          <w:color w:val="000000"/>
          <w:sz w:val="28"/>
          <w:szCs w:val="28"/>
          <w:bdr w:val="none" w:sz="0" w:space="0" w:color="auto" w:frame="1"/>
        </w:rPr>
        <w:t>Этот очередной смотр отличался от других смотров тем, что в нем приняли участие эксперты - ветераны молочной промышленности Воронежской области всего 22 человека.</w:t>
      </w:r>
    </w:p>
    <w:p w:rsidR="00C35C6C" w:rsidRPr="00AD2C03" w:rsidRDefault="00C35C6C" w:rsidP="00C35C6C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AD2C03">
        <w:rPr>
          <w:color w:val="000000"/>
          <w:sz w:val="28"/>
          <w:szCs w:val="28"/>
          <w:bdr w:val="none" w:sz="0" w:space="0" w:color="auto" w:frame="1"/>
        </w:rPr>
        <w:t>Для органолептической оценки экспертам были предложений</w:t>
      </w:r>
      <w:r w:rsidRPr="00AD2C0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D2C03">
        <w:rPr>
          <w:b/>
          <w:bCs/>
          <w:color w:val="000000"/>
          <w:sz w:val="28"/>
          <w:szCs w:val="28"/>
          <w:bdr w:val="none" w:sz="0" w:space="0" w:color="auto" w:frame="1"/>
        </w:rPr>
        <w:t>4 образца сыра «Адыгейский» и 16 образцов полутвердых сыров – «Пошехонского»,</w:t>
      </w:r>
      <w:r w:rsidRPr="00AD2C0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AD2C03">
        <w:rPr>
          <w:b/>
          <w:bCs/>
          <w:color w:val="000000"/>
          <w:sz w:val="28"/>
          <w:szCs w:val="28"/>
          <w:bdr w:val="none" w:sz="0" w:space="0" w:color="auto" w:frame="1"/>
        </w:rPr>
        <w:t>«Голландского» и «Российского»</w:t>
      </w:r>
      <w:r w:rsidRPr="00AD2C03">
        <w:rPr>
          <w:color w:val="000000"/>
          <w:sz w:val="28"/>
          <w:szCs w:val="28"/>
          <w:bdr w:val="none" w:sz="0" w:space="0" w:color="auto" w:frame="1"/>
        </w:rPr>
        <w:t>.</w:t>
      </w:r>
    </w:p>
    <w:p w:rsidR="00C35C6C" w:rsidRPr="00AD2C03" w:rsidRDefault="00C35C6C" w:rsidP="00C35C6C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AD2C03">
        <w:rPr>
          <w:color w:val="000000"/>
          <w:sz w:val="28"/>
          <w:szCs w:val="28"/>
          <w:bdr w:val="none" w:sz="0" w:space="0" w:color="auto" w:frame="1"/>
        </w:rPr>
        <w:t>Органолептическая оценка качества полутвердых сыров производилась закрытым способом по 100-ти бальной шкале (вкус и запах – 45, консистенция – 25, рисунок – 10, цвет – 5, внешний вид – 10, упаковка – 5)</w:t>
      </w:r>
      <w:r w:rsidRPr="00AD2C0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D2C03">
        <w:rPr>
          <w:color w:val="000000"/>
          <w:sz w:val="28"/>
          <w:szCs w:val="28"/>
          <w:bdr w:val="none" w:sz="0" w:space="0" w:color="auto" w:frame="1"/>
        </w:rPr>
        <w:t>и мягкого сыра по 10-ти баллам (вкус и запах – 10; консистенция и внешний вид – 5, упаковка – 3, цвет – 2).</w:t>
      </w:r>
      <w:r w:rsidRPr="00AD2C0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D2C03">
        <w:rPr>
          <w:color w:val="000000"/>
          <w:sz w:val="28"/>
          <w:szCs w:val="28"/>
          <w:bdr w:val="none" w:sz="0" w:space="0" w:color="auto" w:frame="1"/>
        </w:rPr>
        <w:t>Все образцы были пронумерованы и в этом порядке они представлялись на сравнительную органолептическую оценку.</w:t>
      </w:r>
    </w:p>
    <w:p w:rsidR="007B6C0D" w:rsidRDefault="007B6C0D" w:rsidP="00C35C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491204" cy="2425148"/>
            <wp:effectExtent l="19050" t="0" r="0" b="0"/>
            <wp:docPr id="24" name="Рисунок 23" descr="сы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ры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66" cy="242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0D" w:rsidRDefault="007B6C0D" w:rsidP="00C35C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530960" cy="2934031"/>
            <wp:effectExtent l="19050" t="0" r="0" b="0"/>
            <wp:docPr id="25" name="Рисунок 24" descr="сыр и лю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р и люди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467" cy="29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6C" w:rsidRPr="00CE793B" w:rsidRDefault="00C35C6C" w:rsidP="00C35C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C35C6C" w:rsidRPr="00ED799C" w:rsidRDefault="00C35C6C" w:rsidP="007668F9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668F9" w:rsidRDefault="007668F9" w:rsidP="003C6BD8">
      <w:pPr>
        <w:pStyle w:val="a4"/>
        <w:shd w:val="clear" w:color="auto" w:fill="FFFFFF"/>
        <w:spacing w:before="0" w:beforeAutospacing="0" w:after="0" w:afterAutospacing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D799C">
        <w:rPr>
          <w:color w:val="000000"/>
          <w:sz w:val="28"/>
          <w:szCs w:val="28"/>
          <w:bdr w:val="none" w:sz="0" w:space="0" w:color="auto" w:frame="1"/>
        </w:rPr>
        <w:t xml:space="preserve">12. </w:t>
      </w:r>
      <w:r w:rsidRPr="00143A83">
        <w:rPr>
          <w:b/>
          <w:color w:val="000000"/>
          <w:sz w:val="28"/>
          <w:szCs w:val="28"/>
          <w:bdr w:val="none" w:sz="0" w:space="0" w:color="auto" w:frame="1"/>
        </w:rPr>
        <w:t>П</w:t>
      </w:r>
      <w:r w:rsidRPr="00143A83">
        <w:rPr>
          <w:b/>
          <w:color w:val="000000"/>
          <w:sz w:val="28"/>
          <w:szCs w:val="28"/>
          <w:shd w:val="clear" w:color="auto" w:fill="FFFFFF"/>
        </w:rPr>
        <w:t>лавленые сыры.</w:t>
      </w:r>
    </w:p>
    <w:p w:rsidR="00F84DC1" w:rsidRPr="00143A83" w:rsidRDefault="00F84DC1" w:rsidP="003C6B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43A83">
        <w:rPr>
          <w:color w:val="000000"/>
          <w:sz w:val="28"/>
          <w:szCs w:val="28"/>
          <w:bdr w:val="none" w:sz="0" w:space="0" w:color="auto" w:frame="1"/>
        </w:rPr>
        <w:t xml:space="preserve">Место проведения смотра: </w:t>
      </w:r>
      <w:proofErr w:type="gramStart"/>
      <w:r w:rsidRPr="00143A83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143A83">
        <w:rPr>
          <w:color w:val="000000"/>
          <w:sz w:val="28"/>
          <w:szCs w:val="28"/>
          <w:bdr w:val="none" w:sz="0" w:space="0" w:color="auto" w:frame="1"/>
        </w:rPr>
        <w:t>. Воронеж, Московский проспект д. 14, (Воронежский Государственный Технический университет, помещение столовой № 7, переулок Политехнический).</w:t>
      </w:r>
      <w:r w:rsidR="00143A83" w:rsidRPr="00143A83">
        <w:rPr>
          <w:color w:val="000000"/>
          <w:sz w:val="28"/>
          <w:szCs w:val="28"/>
          <w:shd w:val="clear" w:color="auto" w:fill="FFFFFF"/>
        </w:rPr>
        <w:t xml:space="preserve"> Дата смотра 6 октября.</w:t>
      </w:r>
    </w:p>
    <w:p w:rsidR="00F84DC1" w:rsidRPr="00143A83" w:rsidRDefault="00F84DC1" w:rsidP="00F84DC1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143A83">
        <w:rPr>
          <w:color w:val="000000"/>
          <w:sz w:val="28"/>
          <w:szCs w:val="28"/>
          <w:bdr w:val="none" w:sz="0" w:space="0" w:color="auto" w:frame="1"/>
        </w:rPr>
        <w:t xml:space="preserve">Участниками смотра были представители следующих организаций: ЦКСМ Союз «ТПП </w:t>
      </w:r>
      <w:proofErr w:type="gramStart"/>
      <w:r w:rsidRPr="00143A83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143A83">
        <w:rPr>
          <w:color w:val="000000"/>
          <w:sz w:val="28"/>
          <w:szCs w:val="28"/>
          <w:bdr w:val="none" w:sz="0" w:space="0" w:color="auto" w:frame="1"/>
        </w:rPr>
        <w:t>», Управление Россельхознадзора по ВО, Департамент предпринимательства и торговли ВО, «Воронежский центр сертификации и мониторинга», Управление ветеринарии ВО, Воронежский филиал РЭУ им. Плеханова, ВГАУ им. Петра 1, ЗАО «Янтарь», Общественное движение «Качество нашей жизни», Общественная палата ВО, Федеральный проект «Народный контроль» в ВО, ветераны молочной промышленности.</w:t>
      </w:r>
    </w:p>
    <w:p w:rsidR="00F84DC1" w:rsidRPr="00143A83" w:rsidRDefault="00F84DC1" w:rsidP="00F84DC1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143A83">
        <w:rPr>
          <w:color w:val="000000"/>
          <w:sz w:val="28"/>
          <w:szCs w:val="28"/>
          <w:bdr w:val="none" w:sz="0" w:space="0" w:color="auto" w:frame="1"/>
        </w:rPr>
        <w:t>Органолептическая оценка качества плавленых сыров производилась закрытым способом по 20-ти бальной шкале: вкус и запах – 10; консистенции – 5, вид на разрезе – 3, цвет – 2.</w:t>
      </w:r>
    </w:p>
    <w:p w:rsidR="00F84DC1" w:rsidRPr="00143A83" w:rsidRDefault="00F84DC1" w:rsidP="00F84DC1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143A83">
        <w:rPr>
          <w:color w:val="000000"/>
          <w:sz w:val="28"/>
          <w:szCs w:val="28"/>
          <w:bdr w:val="none" w:sz="0" w:space="0" w:color="auto" w:frame="1"/>
        </w:rPr>
        <w:t>Все образцы были пронумерованы и в этом порядке они представлялись на сравнительную органолептическую оценку по вкусу и запаху, консистенции, структуре и цвету. Все присутствующие на смотре могли высказать свое мнение по каждому образцу и проставить оценку в балах в экспертные листы.</w:t>
      </w:r>
      <w:r w:rsidRPr="00143A83">
        <w:rPr>
          <w:color w:val="000000"/>
          <w:sz w:val="28"/>
          <w:szCs w:val="28"/>
        </w:rPr>
        <w:t xml:space="preserve"> </w:t>
      </w:r>
    </w:p>
    <w:p w:rsidR="00C35C6C" w:rsidRPr="00143A83" w:rsidRDefault="00F84DC1" w:rsidP="00F84DC1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43A83">
        <w:rPr>
          <w:rStyle w:val="-underlin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Из 14 образцов 6 </w:t>
      </w:r>
      <w:proofErr w:type="gramStart"/>
      <w:r w:rsidRPr="00143A83">
        <w:rPr>
          <w:rStyle w:val="-underlin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знаны</w:t>
      </w:r>
      <w:proofErr w:type="gramEnd"/>
      <w:r w:rsidRPr="00143A83">
        <w:rPr>
          <w:rStyle w:val="-underlin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стандартными по органолептическим показателям, что составляет 47 %</w:t>
      </w:r>
      <w:r w:rsidRPr="00143A8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43A83">
        <w:rPr>
          <w:color w:val="000000"/>
          <w:sz w:val="28"/>
          <w:szCs w:val="28"/>
          <w:shd w:val="clear" w:color="auto" w:fill="FFFFFF"/>
        </w:rPr>
        <w:t>.</w:t>
      </w:r>
    </w:p>
    <w:p w:rsidR="007B6C0D" w:rsidRDefault="00976C77" w:rsidP="00F84D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672220" cy="2361537"/>
            <wp:effectExtent l="19050" t="0" r="0" b="0"/>
            <wp:docPr id="26" name="Рисунок 25" descr="сыры п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ры плав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140" cy="23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77" w:rsidRDefault="00976C77" w:rsidP="00F84D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672220" cy="2449002"/>
            <wp:effectExtent l="19050" t="0" r="0" b="0"/>
            <wp:docPr id="27" name="Рисунок 26" descr="сыр пл и лю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р пл и люди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181" cy="24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C1" w:rsidRPr="00CE793B" w:rsidRDefault="00F84DC1" w:rsidP="00F84D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F84DC1" w:rsidRPr="00F84DC1" w:rsidRDefault="00F84DC1" w:rsidP="00F84DC1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rFonts w:ascii="Tahoma" w:hAnsi="Tahoma" w:cs="Tahoma"/>
          <w:color w:val="000000"/>
          <w:sz w:val="15"/>
          <w:szCs w:val="15"/>
        </w:rPr>
      </w:pPr>
    </w:p>
    <w:p w:rsidR="007668F9" w:rsidRDefault="007668F9" w:rsidP="003C6BD8">
      <w:pPr>
        <w:pStyle w:val="a4"/>
        <w:shd w:val="clear" w:color="auto" w:fill="FFFFFF"/>
        <w:spacing w:before="0" w:beforeAutospacing="0" w:after="0" w:afterAutospacing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D799C">
        <w:rPr>
          <w:color w:val="000000"/>
          <w:sz w:val="28"/>
          <w:szCs w:val="28"/>
          <w:shd w:val="clear" w:color="auto" w:fill="FFFFFF"/>
        </w:rPr>
        <w:t xml:space="preserve">13. </w:t>
      </w:r>
      <w:r w:rsidRPr="00005296">
        <w:rPr>
          <w:b/>
          <w:color w:val="000000"/>
          <w:sz w:val="28"/>
          <w:szCs w:val="28"/>
          <w:shd w:val="clear" w:color="auto" w:fill="FFFFFF"/>
        </w:rPr>
        <w:t>Кетчупы.</w:t>
      </w:r>
    </w:p>
    <w:p w:rsidR="00F84DC1" w:rsidRPr="00005296" w:rsidRDefault="00F84DC1" w:rsidP="003C6B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5296">
        <w:rPr>
          <w:color w:val="000000"/>
          <w:sz w:val="28"/>
          <w:szCs w:val="28"/>
          <w:bdr w:val="none" w:sz="0" w:space="0" w:color="auto" w:frame="1"/>
        </w:rPr>
        <w:t xml:space="preserve">Место проведения смотра: г. Воронеж, ул. Никитинская, д. 49 а, кабинет  3, Офис ТПП </w:t>
      </w:r>
      <w:proofErr w:type="gramStart"/>
      <w:r w:rsidRPr="00005296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005296">
        <w:rPr>
          <w:color w:val="000000"/>
          <w:sz w:val="28"/>
          <w:szCs w:val="28"/>
          <w:bdr w:val="none" w:sz="0" w:space="0" w:color="auto" w:frame="1"/>
        </w:rPr>
        <w:t>, (Центр Качества Сертификации и Мониторинга Торгово-промышленной палаты ВО «Петровский стандарт»).</w:t>
      </w:r>
      <w:r w:rsidR="00005296" w:rsidRPr="00005296">
        <w:rPr>
          <w:color w:val="000000"/>
          <w:sz w:val="28"/>
          <w:szCs w:val="28"/>
          <w:shd w:val="clear" w:color="auto" w:fill="FFFFFF"/>
        </w:rPr>
        <w:t xml:space="preserve"> Дата смотра 28 октября.</w:t>
      </w:r>
    </w:p>
    <w:p w:rsidR="00F84DC1" w:rsidRPr="00005296" w:rsidRDefault="00F84DC1" w:rsidP="00F84DC1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05296">
        <w:rPr>
          <w:color w:val="000000"/>
          <w:sz w:val="28"/>
          <w:szCs w:val="28"/>
          <w:bdr w:val="none" w:sz="0" w:space="0" w:color="auto" w:frame="1"/>
        </w:rPr>
        <w:t>Участниками смотра были представители организаций: Союз «ТПП ВО» Центр Качества Сертификации и Мониторинга Торгово-промышленной палаты ВО «Петровский стандарт», Общественная палата Воронежской области, Федеральный проект «Народный контроль» в Воронежской области Воронежский филиал РЭУ им. Плеханова, Общественное движение «Качество нашей жизни», ветераны молочной промышленности, Экспоцентр ВГАУ, ВГУИТ, СМИ, Департамент предпринимательства и торговли ВО, ООО П</w:t>
      </w:r>
      <w:proofErr w:type="gramStart"/>
      <w:r w:rsidRPr="00005296">
        <w:rPr>
          <w:color w:val="000000"/>
          <w:sz w:val="28"/>
          <w:szCs w:val="28"/>
          <w:bdr w:val="none" w:sz="0" w:space="0" w:color="auto" w:frame="1"/>
        </w:rPr>
        <w:t>К«</w:t>
      </w:r>
      <w:proofErr w:type="gramEnd"/>
      <w:r w:rsidRPr="00005296">
        <w:rPr>
          <w:color w:val="000000"/>
          <w:sz w:val="28"/>
          <w:szCs w:val="28"/>
          <w:bdr w:val="none" w:sz="0" w:space="0" w:color="auto" w:frame="1"/>
        </w:rPr>
        <w:t>ОСТПРОД».</w:t>
      </w:r>
    </w:p>
    <w:p w:rsidR="00F84DC1" w:rsidRPr="00005296" w:rsidRDefault="00F84DC1" w:rsidP="00F84DC1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05296">
        <w:rPr>
          <w:color w:val="000000"/>
          <w:sz w:val="28"/>
          <w:szCs w:val="28"/>
          <w:bdr w:val="none" w:sz="0" w:space="0" w:color="auto" w:frame="1"/>
        </w:rPr>
        <w:t>Органолептическая оценка качества кетчупа производилась закрытым способом по 25-ти бальной шкале: внешний вид продукта – 5,консистенция - 5, цвет – 5, вкус– 5, запах – 5.</w:t>
      </w:r>
    </w:p>
    <w:p w:rsidR="00976C77" w:rsidRPr="00F84DC1" w:rsidRDefault="00976C77" w:rsidP="00976C77">
      <w:pPr>
        <w:pStyle w:val="a4"/>
        <w:shd w:val="clear" w:color="auto" w:fill="FFFFFF"/>
        <w:spacing w:before="0" w:beforeAutospacing="0" w:after="0" w:afterAutospacing="0" w:line="225" w:lineRule="atLeast"/>
        <w:ind w:left="709"/>
        <w:jc w:val="both"/>
        <w:textAlignment w:val="baseline"/>
        <w:rPr>
          <w:rFonts w:ascii="Tahoma" w:hAnsi="Tahoma" w:cs="Tahoma"/>
          <w:color w:val="000000"/>
          <w:sz w:val="15"/>
          <w:szCs w:val="15"/>
        </w:rPr>
      </w:pPr>
      <w:r>
        <w:rPr>
          <w:rFonts w:ascii="Tahoma" w:hAnsi="Tahoma" w:cs="Tahom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3121152" cy="2081784"/>
            <wp:effectExtent l="19050" t="0" r="3048" b="0"/>
            <wp:docPr id="30" name="Рисунок 29" descr="кет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тч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77" w:rsidRDefault="00976C77" w:rsidP="00F84D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185326" cy="2122998"/>
            <wp:effectExtent l="19050" t="0" r="0" b="0"/>
            <wp:docPr id="29" name="Рисунок 28" descr="все на см кетчуп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на см кетчупов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589" cy="212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C1" w:rsidRPr="00CE793B" w:rsidRDefault="00F84DC1" w:rsidP="00F84D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F84DC1" w:rsidRPr="00ED799C" w:rsidRDefault="00F84DC1" w:rsidP="007668F9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668F9" w:rsidRDefault="007668F9" w:rsidP="003C6BD8">
      <w:pPr>
        <w:pStyle w:val="a4"/>
        <w:shd w:val="clear" w:color="auto" w:fill="FFFFFF"/>
        <w:spacing w:before="0" w:beforeAutospacing="0" w:after="0" w:afterAutospacing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D799C">
        <w:rPr>
          <w:color w:val="000000"/>
          <w:sz w:val="28"/>
          <w:szCs w:val="28"/>
          <w:shd w:val="clear" w:color="auto" w:fill="FFFFFF"/>
        </w:rPr>
        <w:t xml:space="preserve">14. </w:t>
      </w:r>
      <w:r w:rsidRPr="00005296">
        <w:rPr>
          <w:b/>
          <w:color w:val="000000"/>
          <w:sz w:val="28"/>
          <w:szCs w:val="28"/>
          <w:shd w:val="clear" w:color="auto" w:fill="FFFFFF"/>
        </w:rPr>
        <w:t>Масло сливочное.</w:t>
      </w:r>
    </w:p>
    <w:p w:rsidR="007E5D4F" w:rsidRPr="00005296" w:rsidRDefault="007E5D4F" w:rsidP="003C6B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5296">
        <w:rPr>
          <w:color w:val="000000"/>
          <w:sz w:val="28"/>
          <w:szCs w:val="28"/>
          <w:bdr w:val="none" w:sz="0" w:space="0" w:color="auto" w:frame="1"/>
        </w:rPr>
        <w:t>Место проведения смотра: г. Воронеж,</w:t>
      </w:r>
      <w:r w:rsidRPr="0000529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005296">
        <w:rPr>
          <w:color w:val="000000"/>
          <w:sz w:val="28"/>
          <w:szCs w:val="28"/>
          <w:bdr w:val="none" w:sz="0" w:space="0" w:color="auto" w:frame="1"/>
        </w:rPr>
        <w:t xml:space="preserve">ул. </w:t>
      </w:r>
      <w:proofErr w:type="gramStart"/>
      <w:r w:rsidRPr="00005296">
        <w:rPr>
          <w:color w:val="000000"/>
          <w:sz w:val="28"/>
          <w:szCs w:val="28"/>
          <w:bdr w:val="none" w:sz="0" w:space="0" w:color="auto" w:frame="1"/>
        </w:rPr>
        <w:t>Пушкинская</w:t>
      </w:r>
      <w:proofErr w:type="gramEnd"/>
      <w:r w:rsidRPr="00005296">
        <w:rPr>
          <w:color w:val="000000"/>
          <w:sz w:val="28"/>
          <w:szCs w:val="28"/>
          <w:bdr w:val="none" w:sz="0" w:space="0" w:color="auto" w:frame="1"/>
        </w:rPr>
        <w:t>, д.8. «Центральный рынок» (2-й этаж).</w:t>
      </w:r>
      <w:r w:rsidR="00005296" w:rsidRPr="00005296">
        <w:rPr>
          <w:color w:val="000000"/>
          <w:sz w:val="28"/>
          <w:szCs w:val="28"/>
          <w:shd w:val="clear" w:color="auto" w:fill="FFFFFF"/>
        </w:rPr>
        <w:t xml:space="preserve"> Дата смотра 24 ноября.</w:t>
      </w:r>
    </w:p>
    <w:p w:rsidR="007E5D4F" w:rsidRPr="00005296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05296">
        <w:rPr>
          <w:color w:val="000000"/>
          <w:sz w:val="28"/>
          <w:szCs w:val="28"/>
          <w:bdr w:val="none" w:sz="0" w:space="0" w:color="auto" w:frame="1"/>
        </w:rPr>
        <w:t>Участниками смотра были представители следующих организаций: ЦКСМ Союз «ТПП ВО»,</w:t>
      </w:r>
      <w:r w:rsidRPr="0000529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005296">
        <w:rPr>
          <w:color w:val="000000"/>
          <w:sz w:val="28"/>
          <w:szCs w:val="28"/>
          <w:bdr w:val="none" w:sz="0" w:space="0" w:color="auto" w:frame="1"/>
        </w:rPr>
        <w:t>СПОК СКРК «Центральный»,</w:t>
      </w:r>
      <w:r w:rsidRPr="0000529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005296">
        <w:rPr>
          <w:color w:val="000000"/>
          <w:sz w:val="28"/>
          <w:szCs w:val="28"/>
          <w:bdr w:val="none" w:sz="0" w:space="0" w:color="auto" w:frame="1"/>
        </w:rPr>
        <w:t xml:space="preserve">Управление Россельхознадзора по </w:t>
      </w:r>
      <w:proofErr w:type="gramStart"/>
      <w:r w:rsidRPr="00005296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005296">
        <w:rPr>
          <w:color w:val="000000"/>
          <w:sz w:val="28"/>
          <w:szCs w:val="28"/>
          <w:bdr w:val="none" w:sz="0" w:space="0" w:color="auto" w:frame="1"/>
        </w:rPr>
        <w:t>, Департамент аграрной политики ВО, Департамент предпринимательства и торговли ВО, Департамент социальной защиты ВО, «Воронежский центр сертификации и мониторинга», Управление ветеринарии ВО, Воронежский филиал РЭУ им. Плеханова, ВГАУ им. Петра 1, ВГУИТ, ПАО «МОЛВЕСТ», ЗАО МК «</w:t>
      </w:r>
      <w:proofErr w:type="spellStart"/>
      <w:r w:rsidRPr="00005296">
        <w:rPr>
          <w:color w:val="000000"/>
          <w:sz w:val="28"/>
          <w:szCs w:val="28"/>
          <w:bdr w:val="none" w:sz="0" w:space="0" w:color="auto" w:frame="1"/>
        </w:rPr>
        <w:t>Богдановский</w:t>
      </w:r>
      <w:proofErr w:type="spellEnd"/>
      <w:r w:rsidRPr="00005296">
        <w:rPr>
          <w:color w:val="000000"/>
          <w:sz w:val="28"/>
          <w:szCs w:val="28"/>
          <w:bdr w:val="none" w:sz="0" w:space="0" w:color="auto" w:frame="1"/>
        </w:rPr>
        <w:t xml:space="preserve">», ООО «ПКП Магия», Общественное движение «Качество нашей жизни», Общественная палата ВО, Федеральный проект «Народный контроль» в </w:t>
      </w:r>
      <w:proofErr w:type="gramStart"/>
      <w:r w:rsidRPr="00005296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005296">
        <w:rPr>
          <w:color w:val="000000"/>
          <w:sz w:val="28"/>
          <w:szCs w:val="28"/>
          <w:bdr w:val="none" w:sz="0" w:space="0" w:color="auto" w:frame="1"/>
        </w:rPr>
        <w:t>, общественное объединение «Не ЖДИ», ветераны молочной промышленности. Количество участников смотра 40 человек.</w:t>
      </w:r>
    </w:p>
    <w:p w:rsidR="007E5D4F" w:rsidRPr="00005296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05296">
        <w:rPr>
          <w:color w:val="000000"/>
          <w:sz w:val="28"/>
          <w:szCs w:val="28"/>
          <w:bdr w:val="none" w:sz="0" w:space="0" w:color="auto" w:frame="1"/>
        </w:rPr>
        <w:t>Помощь в проведении смотра качества оказывали студенты ВГУИТ.</w:t>
      </w:r>
    </w:p>
    <w:p w:rsidR="007E5D4F" w:rsidRPr="00005296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05296">
        <w:rPr>
          <w:rStyle w:val="-underline"/>
          <w:color w:val="000000"/>
          <w:sz w:val="28"/>
          <w:szCs w:val="28"/>
          <w:u w:val="single"/>
          <w:bdr w:val="none" w:sz="0" w:space="0" w:color="auto" w:frame="1"/>
        </w:rPr>
        <w:t>Органолептическая оценка качества сливочного масла производилась закрытым способом по 20-ти бальной шкале: вкус и запах – 10; консистенция и внешний вид – 5, цвет – 2, упаковка и маркировка – 3.</w:t>
      </w:r>
    </w:p>
    <w:p w:rsidR="007E5D4F" w:rsidRPr="00005296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05296">
        <w:rPr>
          <w:color w:val="000000"/>
          <w:sz w:val="28"/>
          <w:szCs w:val="28"/>
          <w:bdr w:val="none" w:sz="0" w:space="0" w:color="auto" w:frame="1"/>
        </w:rPr>
        <w:t>Образцы были пронумерованы и в этом порядке они представлялись на сравнительную органолептическую оценку по вкусу и запаху, консистенции, структуре и цвету. Все присутствующие на смотре могли высказать свое мнение по каждому образцу и проставить оценку в балах в экспертные листы.</w:t>
      </w:r>
    </w:p>
    <w:p w:rsidR="007F72BE" w:rsidRDefault="007F72BE" w:rsidP="007E5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876151" cy="2743200"/>
            <wp:effectExtent l="19050" t="0" r="0" b="0"/>
            <wp:docPr id="31" name="Рисунок 30" descr="масло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ло ф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813" cy="27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BE" w:rsidRDefault="007F72BE" w:rsidP="007E5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876151" cy="2409245"/>
            <wp:effectExtent l="19050" t="0" r="0" b="0"/>
            <wp:docPr id="33" name="Рисунок 32" descr="все и мас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и масло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546" cy="24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4F" w:rsidRPr="00CE793B" w:rsidRDefault="007E5D4F" w:rsidP="007E5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7E5D4F" w:rsidRPr="00ED799C" w:rsidRDefault="007E5D4F" w:rsidP="007E5D4F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668F9" w:rsidRDefault="007E5D4F" w:rsidP="003C6BD8">
      <w:pPr>
        <w:pStyle w:val="a4"/>
        <w:shd w:val="clear" w:color="auto" w:fill="FFFFFF"/>
        <w:spacing w:before="0" w:beforeAutospacing="0" w:after="0" w:afterAutospacing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5</w:t>
      </w:r>
      <w:r w:rsidR="007668F9" w:rsidRPr="003A395F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3D07D7">
        <w:rPr>
          <w:b/>
          <w:color w:val="000000"/>
          <w:sz w:val="28"/>
          <w:szCs w:val="28"/>
          <w:shd w:val="clear" w:color="auto" w:fill="FFFFFF"/>
        </w:rPr>
        <w:t>Областной смотр-конкурс р</w:t>
      </w:r>
      <w:r w:rsidR="007668F9" w:rsidRPr="003A395F">
        <w:rPr>
          <w:b/>
          <w:color w:val="000000"/>
          <w:sz w:val="28"/>
          <w:szCs w:val="28"/>
          <w:shd w:val="clear" w:color="auto" w:fill="FFFFFF"/>
        </w:rPr>
        <w:t>жано-пшеничн</w:t>
      </w:r>
      <w:r w:rsidR="003D07D7">
        <w:rPr>
          <w:b/>
          <w:color w:val="000000"/>
          <w:sz w:val="28"/>
          <w:szCs w:val="28"/>
          <w:shd w:val="clear" w:color="auto" w:fill="FFFFFF"/>
        </w:rPr>
        <w:t xml:space="preserve">ого </w:t>
      </w:r>
      <w:r w:rsidR="007668F9" w:rsidRPr="003A395F">
        <w:rPr>
          <w:b/>
          <w:color w:val="000000"/>
          <w:sz w:val="28"/>
          <w:szCs w:val="28"/>
          <w:shd w:val="clear" w:color="auto" w:fill="FFFFFF"/>
        </w:rPr>
        <w:t>хлеб</w:t>
      </w:r>
      <w:r w:rsidR="003D07D7">
        <w:rPr>
          <w:b/>
          <w:color w:val="000000"/>
          <w:sz w:val="28"/>
          <w:szCs w:val="28"/>
          <w:shd w:val="clear" w:color="auto" w:fill="FFFFFF"/>
        </w:rPr>
        <w:t>а,</w:t>
      </w:r>
      <w:r w:rsidR="007668F9" w:rsidRPr="003A395F">
        <w:rPr>
          <w:b/>
          <w:color w:val="000000"/>
          <w:sz w:val="28"/>
          <w:szCs w:val="28"/>
          <w:shd w:val="clear" w:color="auto" w:fill="FFFFFF"/>
        </w:rPr>
        <w:t xml:space="preserve"> 1 декабря.</w:t>
      </w:r>
    </w:p>
    <w:p w:rsidR="007E5D4F" w:rsidRPr="003A395F" w:rsidRDefault="007E5D4F" w:rsidP="003C6B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 xml:space="preserve">Место проведения смотра: </w:t>
      </w:r>
      <w:proofErr w:type="gramStart"/>
      <w:r w:rsidRPr="003A395F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3A395F">
        <w:rPr>
          <w:color w:val="000000"/>
          <w:sz w:val="28"/>
          <w:szCs w:val="28"/>
          <w:bdr w:val="none" w:sz="0" w:space="0" w:color="auto" w:frame="1"/>
        </w:rPr>
        <w:t>. Воронеж, ул. Мичурина, д. 1, ВГАУ им. императора Петра 1, аудитория 138.</w:t>
      </w:r>
    </w:p>
    <w:p w:rsidR="007E5D4F" w:rsidRPr="003A395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Организаторы смотра: кафедра товароведения и экспертизы товаров и «Экспоцентр» ВГАУ им. Петра 1, Общественное движение «Качество нашей жизни».</w:t>
      </w:r>
    </w:p>
    <w:p w:rsidR="007E5D4F" w:rsidRPr="003A395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 xml:space="preserve">Участниками смотра были представители следующих организаций: ВГАУ им. Петра 1, «Экспоцентр» ВГАУ, Общественная палата Воронежской области, комитет Федерального проекта «Народный контроль» в Воронежской области, департамент предпринимательства и торговли </w:t>
      </w:r>
      <w:proofErr w:type="gramStart"/>
      <w:r w:rsidRPr="003A395F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3A395F">
        <w:rPr>
          <w:color w:val="000000"/>
          <w:sz w:val="28"/>
          <w:szCs w:val="28"/>
          <w:bdr w:val="none" w:sz="0" w:space="0" w:color="auto" w:frame="1"/>
        </w:rPr>
        <w:t>, департамент агропромышленной политики ВО, управление Роспотребнадзора ВО, Воронежский филиал ФГБУ «Федеральный центр оценки безопасности и</w:t>
      </w:r>
      <w:r w:rsidRPr="003A395F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A395F">
        <w:rPr>
          <w:color w:val="333333"/>
          <w:sz w:val="28"/>
          <w:szCs w:val="28"/>
          <w:bdr w:val="none" w:sz="0" w:space="0" w:color="auto" w:frame="1"/>
        </w:rPr>
        <w:t>качества зерна и продуктов его переработки</w:t>
      </w:r>
      <w:r w:rsidRPr="003A395F">
        <w:rPr>
          <w:color w:val="000000"/>
          <w:sz w:val="28"/>
          <w:szCs w:val="28"/>
          <w:bdr w:val="none" w:sz="0" w:space="0" w:color="auto" w:frame="1"/>
        </w:rPr>
        <w:t>», Воронежский филиал РЭУ им. Плеханова, Общественное движение «Качество нашей жизни», Общественное объединение «Центр защиты прав потребителей», представители хлебопекарных предприятий, СМИ.</w:t>
      </w:r>
    </w:p>
    <w:p w:rsidR="007E5D4F" w:rsidRPr="003A395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Помощь в проведении и организации смотра оказывали студенты ВГАУ им. императора Петра 1, обучающиеся на кафедре товароведения и экспертизы товаров.</w:t>
      </w:r>
    </w:p>
    <w:p w:rsidR="007E5D4F" w:rsidRPr="003A395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Органолептическая оценка качества хлеба производилась закрытым способом по 50-ти бальной шкале: пропеченность мякиша - 10, </w:t>
      </w:r>
      <w:proofErr w:type="spellStart"/>
      <w:r w:rsidRPr="003A395F">
        <w:rPr>
          <w:color w:val="000000"/>
          <w:sz w:val="28"/>
          <w:szCs w:val="28"/>
          <w:bdr w:val="none" w:sz="0" w:space="0" w:color="auto" w:frame="1"/>
        </w:rPr>
        <w:t>промес</w:t>
      </w:r>
      <w:proofErr w:type="spellEnd"/>
      <w:r w:rsidRPr="003A395F">
        <w:rPr>
          <w:color w:val="000000"/>
          <w:sz w:val="28"/>
          <w:szCs w:val="28"/>
          <w:bdr w:val="none" w:sz="0" w:space="0" w:color="auto" w:frame="1"/>
        </w:rPr>
        <w:t xml:space="preserve"> - 10, пористость - 10, вкус– 10, запах – 10.</w:t>
      </w:r>
    </w:p>
    <w:p w:rsidR="007E5D4F" w:rsidRPr="003A395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Всего на смотре было представлено 23 образца хлеба.</w:t>
      </w:r>
    </w:p>
    <w:p w:rsidR="007E5D4F" w:rsidRPr="003A395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По итогам дегустации участник смотра отметили, что все образцы соответствовали требованиям нормативной документации.</w:t>
      </w:r>
    </w:p>
    <w:p w:rsidR="007E5D4F" w:rsidRPr="003A395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По отдельным образцам есть замечания: неравномерная пористость, несвойственный данному виду хлеба (но нормальный) вкус и запах.</w:t>
      </w:r>
    </w:p>
    <w:p w:rsidR="007E5D4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 xml:space="preserve">На смотре образцы хлеба оценивались по традиционным названиям, но как по </w:t>
      </w:r>
      <w:proofErr w:type="gramStart"/>
      <w:r w:rsidRPr="003A395F">
        <w:rPr>
          <w:color w:val="000000"/>
          <w:sz w:val="28"/>
          <w:szCs w:val="28"/>
          <w:bdr w:val="none" w:sz="0" w:space="0" w:color="auto" w:frame="1"/>
        </w:rPr>
        <w:t>информации</w:t>
      </w:r>
      <w:proofErr w:type="gramEnd"/>
      <w:r w:rsidRPr="003A395F">
        <w:rPr>
          <w:color w:val="000000"/>
          <w:sz w:val="28"/>
          <w:szCs w:val="28"/>
          <w:bdr w:val="none" w:sz="0" w:space="0" w:color="auto" w:frame="1"/>
        </w:rPr>
        <w:t xml:space="preserve"> доведенной до потребителя, приведен ГОСТ общих технических условий, возможно изготовитель имеет свои разработанные рецептуры, по которым вкус и запах свойственны представленным на смотре видам изделий.</w:t>
      </w:r>
    </w:p>
    <w:p w:rsidR="003D07D7" w:rsidRPr="003A395F" w:rsidRDefault="003D07D7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  <w:t xml:space="preserve">Победители смотра награждены дипломами. </w:t>
      </w:r>
    </w:p>
    <w:p w:rsidR="007F72BE" w:rsidRDefault="007F72BE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rFonts w:ascii="inherit" w:hAnsi="inherit" w:cs="Tahoma"/>
          <w:color w:val="000000"/>
          <w:sz w:val="19"/>
          <w:szCs w:val="19"/>
          <w:bdr w:val="none" w:sz="0" w:space="0" w:color="auto" w:frame="1"/>
        </w:rPr>
      </w:pPr>
    </w:p>
    <w:p w:rsidR="007F72BE" w:rsidRDefault="007F72BE" w:rsidP="007F72BE">
      <w:pPr>
        <w:pStyle w:val="a4"/>
        <w:shd w:val="clear" w:color="auto" w:fill="FFFFFF"/>
        <w:spacing w:before="0" w:beforeAutospacing="0" w:after="0" w:afterAutospacing="0" w:line="225" w:lineRule="atLeast"/>
        <w:ind w:left="709"/>
        <w:jc w:val="both"/>
        <w:textAlignment w:val="baseline"/>
        <w:rPr>
          <w:rFonts w:ascii="Tahoma" w:hAnsi="Tahoma" w:cs="Tahoma"/>
          <w:color w:val="000000"/>
          <w:sz w:val="15"/>
          <w:szCs w:val="15"/>
        </w:rPr>
      </w:pPr>
      <w:r>
        <w:rPr>
          <w:rFonts w:ascii="Tahoma" w:hAnsi="Tahoma" w:cs="Tahoma"/>
          <w:noProof/>
          <w:color w:val="000000"/>
          <w:sz w:val="15"/>
          <w:szCs w:val="15"/>
        </w:rPr>
        <w:drawing>
          <wp:inline distT="0" distB="0" distL="0" distR="0">
            <wp:extent cx="3415914" cy="2080465"/>
            <wp:effectExtent l="19050" t="0" r="0" b="0"/>
            <wp:docPr id="36" name="Рисунок 35" descr="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079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BE" w:rsidRDefault="007F72BE" w:rsidP="007E5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415914" cy="2369489"/>
            <wp:effectExtent l="19050" t="0" r="0" b="0"/>
            <wp:docPr id="35" name="Рисунок 34" descr="все и х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и хлеб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811" cy="23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4F" w:rsidRPr="00CE793B" w:rsidRDefault="007E5D4F" w:rsidP="007E5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C50CC4" w:rsidRDefault="00C50CC4" w:rsidP="00C5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9C5" w:rsidRDefault="00293E9F" w:rsidP="00B579C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</w:t>
      </w:r>
      <w:r w:rsidR="00B579C5" w:rsidRPr="00CC4A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рганизовано проведение областного месячника качества </w:t>
      </w:r>
      <w:r w:rsidR="00B579C5" w:rsidRPr="00CC4A3B">
        <w:rPr>
          <w:rFonts w:ascii="Times New Roman" w:eastAsia="Calibri" w:hAnsi="Times New Roman" w:cs="Times New Roman"/>
          <w:b/>
          <w:i/>
          <w:sz w:val="28"/>
          <w:szCs w:val="28"/>
        </w:rPr>
        <w:t>«Качество пищи – здоровье населения»</w:t>
      </w:r>
      <w:r w:rsidR="00B579C5" w:rsidRPr="00CC4A3B">
        <w:rPr>
          <w:rFonts w:ascii="Times New Roman" w:eastAsia="Calibri" w:hAnsi="Times New Roman" w:cs="Times New Roman"/>
          <w:sz w:val="28"/>
          <w:szCs w:val="28"/>
        </w:rPr>
        <w:t xml:space="preserve"> (октябрь – ноябрь 2016 г.). </w:t>
      </w:r>
    </w:p>
    <w:p w:rsidR="00B579C5" w:rsidRPr="00931945" w:rsidRDefault="00B579C5" w:rsidP="00B579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45">
        <w:rPr>
          <w:rFonts w:ascii="Times New Roman" w:hAnsi="Times New Roman" w:cs="Times New Roman"/>
          <w:sz w:val="28"/>
          <w:szCs w:val="28"/>
        </w:rPr>
        <w:t>Организаторы:</w:t>
      </w:r>
    </w:p>
    <w:p w:rsidR="00B579C5" w:rsidRPr="00931945" w:rsidRDefault="00B579C5" w:rsidP="00B579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45">
        <w:rPr>
          <w:rFonts w:ascii="Times New Roman" w:hAnsi="Times New Roman" w:cs="Times New Roman"/>
          <w:sz w:val="28"/>
          <w:szCs w:val="28"/>
        </w:rPr>
        <w:t>-комитет Федерального проекта «Народный контроль» в Воронежской области ВПП «Единая Россия»;</w:t>
      </w:r>
    </w:p>
    <w:p w:rsidR="00B579C5" w:rsidRPr="00931945" w:rsidRDefault="00B579C5" w:rsidP="00B579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45">
        <w:rPr>
          <w:rFonts w:ascii="Times New Roman" w:hAnsi="Times New Roman" w:cs="Times New Roman"/>
          <w:sz w:val="28"/>
          <w:szCs w:val="28"/>
        </w:rPr>
        <w:t xml:space="preserve">- консультативный Совет общественных объединений при ВПП «Единая Россия»; </w:t>
      </w:r>
    </w:p>
    <w:p w:rsidR="00B579C5" w:rsidRPr="00931945" w:rsidRDefault="00B579C5" w:rsidP="00B579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45">
        <w:rPr>
          <w:rFonts w:ascii="Times New Roman" w:hAnsi="Times New Roman" w:cs="Times New Roman"/>
          <w:sz w:val="28"/>
          <w:szCs w:val="28"/>
        </w:rPr>
        <w:t xml:space="preserve">- союз «ТПП </w:t>
      </w:r>
      <w:proofErr w:type="gramStart"/>
      <w:r w:rsidRPr="0093194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31945">
        <w:rPr>
          <w:rFonts w:ascii="Times New Roman" w:hAnsi="Times New Roman" w:cs="Times New Roman"/>
          <w:sz w:val="28"/>
          <w:szCs w:val="28"/>
        </w:rPr>
        <w:t>»;</w:t>
      </w:r>
    </w:p>
    <w:p w:rsidR="00B579C5" w:rsidRPr="00931945" w:rsidRDefault="00B579C5" w:rsidP="00B579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45">
        <w:rPr>
          <w:rFonts w:ascii="Times New Roman" w:hAnsi="Times New Roman" w:cs="Times New Roman"/>
          <w:sz w:val="28"/>
          <w:szCs w:val="28"/>
        </w:rPr>
        <w:t>- общественная палата Воронежской области;</w:t>
      </w:r>
    </w:p>
    <w:p w:rsidR="00B579C5" w:rsidRPr="000874AD" w:rsidRDefault="00B579C5" w:rsidP="00B579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45">
        <w:rPr>
          <w:rFonts w:ascii="Times New Roman" w:hAnsi="Times New Roman" w:cs="Times New Roman"/>
          <w:sz w:val="28"/>
          <w:szCs w:val="28"/>
        </w:rPr>
        <w:t>- общественное движение «Качество нашей жизни».</w:t>
      </w:r>
    </w:p>
    <w:p w:rsidR="00B579C5" w:rsidRPr="00CC4A3B" w:rsidRDefault="00B579C5" w:rsidP="00B579C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A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ое мероприятие поддержано Торгово-промышленной палатой, общественной палатой </w:t>
      </w:r>
      <w:proofErr w:type="gramStart"/>
      <w:r w:rsidRPr="00CC4A3B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C4A3B">
        <w:rPr>
          <w:rFonts w:ascii="Times New Roman" w:eastAsia="Calibri" w:hAnsi="Times New Roman" w:cs="Times New Roman"/>
          <w:sz w:val="28"/>
          <w:szCs w:val="28"/>
        </w:rPr>
        <w:t>, департаментами образования, здравоохранения, аграрной политики, соцзащиты и др. структурами.</w:t>
      </w:r>
    </w:p>
    <w:p w:rsidR="00B579C5" w:rsidRPr="00CC4A3B" w:rsidRDefault="00B579C5" w:rsidP="00B579C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A3B">
        <w:rPr>
          <w:rFonts w:ascii="Times New Roman" w:eastAsia="Calibri" w:hAnsi="Times New Roman" w:cs="Times New Roman"/>
          <w:sz w:val="28"/>
          <w:szCs w:val="28"/>
        </w:rPr>
        <w:t>Цель проведения месячника - повышение качества пищевых продуктов, в том числе поставляемых бюджетным учреждениям, увеличение производства и реализации в регионе местной высококачественной пищевой продукции.</w:t>
      </w:r>
    </w:p>
    <w:p w:rsidR="00B579C5" w:rsidRPr="00CC4A3B" w:rsidRDefault="00B579C5" w:rsidP="00B579C5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4A3B">
        <w:rPr>
          <w:rFonts w:ascii="Times New Roman" w:eastAsia="Calibri" w:hAnsi="Times New Roman" w:cs="Times New Roman"/>
          <w:sz w:val="28"/>
          <w:szCs w:val="28"/>
        </w:rPr>
        <w:t>Основные мероприятия месячника:</w:t>
      </w:r>
    </w:p>
    <w:p w:rsidR="00B579C5" w:rsidRPr="00CC4A3B" w:rsidRDefault="00B579C5" w:rsidP="00B579C5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4A3B">
        <w:rPr>
          <w:rFonts w:ascii="Times New Roman" w:eastAsia="Calibri" w:hAnsi="Times New Roman" w:cs="Times New Roman"/>
          <w:sz w:val="28"/>
          <w:szCs w:val="28"/>
        </w:rPr>
        <w:t xml:space="preserve">- мониторинг ассортимента и качества пищевых </w:t>
      </w:r>
      <w:proofErr w:type="gramStart"/>
      <w:r w:rsidRPr="00CC4A3B">
        <w:rPr>
          <w:rFonts w:ascii="Times New Roman" w:eastAsia="Calibri" w:hAnsi="Times New Roman" w:cs="Times New Roman"/>
          <w:sz w:val="28"/>
          <w:szCs w:val="28"/>
        </w:rPr>
        <w:t>продуктов</w:t>
      </w:r>
      <w:proofErr w:type="gramEnd"/>
      <w:r w:rsidRPr="00CC4A3B">
        <w:rPr>
          <w:rFonts w:ascii="Times New Roman" w:eastAsia="Calibri" w:hAnsi="Times New Roman" w:cs="Times New Roman"/>
          <w:sz w:val="28"/>
          <w:szCs w:val="28"/>
        </w:rPr>
        <w:t xml:space="preserve"> поступающих в бюджетные учреждения - школы, детские сады, больницы, интернаты и т.п., а также реализуемых крупными предприятиями торговли во всех поселениях районов Воронежской области;</w:t>
      </w:r>
    </w:p>
    <w:p w:rsidR="00B579C5" w:rsidRPr="00CC4A3B" w:rsidRDefault="00B579C5" w:rsidP="00B579C5">
      <w:pPr>
        <w:pStyle w:val="a4"/>
        <w:spacing w:before="0" w:beforeAutospacing="0" w:after="0"/>
        <w:ind w:firstLine="709"/>
        <w:contextualSpacing/>
        <w:rPr>
          <w:sz w:val="28"/>
          <w:szCs w:val="28"/>
        </w:rPr>
      </w:pPr>
      <w:r w:rsidRPr="00CC4A3B">
        <w:rPr>
          <w:sz w:val="28"/>
          <w:szCs w:val="28"/>
        </w:rPr>
        <w:t>- анализ замечаний и предложений о действующей системе закупок, качеству и ассортименту поступающих продуктов бюджетные учреждения и качеству приготавливаемой пищи;</w:t>
      </w:r>
    </w:p>
    <w:p w:rsidR="00B579C5" w:rsidRDefault="00B579C5" w:rsidP="00B579C5">
      <w:pPr>
        <w:pStyle w:val="a4"/>
        <w:spacing w:before="0" w:beforeAutospacing="0" w:after="0"/>
        <w:ind w:firstLine="709"/>
        <w:contextualSpacing/>
        <w:rPr>
          <w:sz w:val="28"/>
          <w:szCs w:val="28"/>
        </w:rPr>
      </w:pPr>
      <w:r w:rsidRPr="00C36432">
        <w:rPr>
          <w:sz w:val="28"/>
          <w:szCs w:val="28"/>
        </w:rPr>
        <w:t xml:space="preserve">- </w:t>
      </w:r>
      <w:r w:rsidR="00A51D2C">
        <w:rPr>
          <w:sz w:val="28"/>
          <w:szCs w:val="28"/>
        </w:rPr>
        <w:t xml:space="preserve">проведено </w:t>
      </w:r>
      <w:r w:rsidRPr="00C36432">
        <w:rPr>
          <w:sz w:val="28"/>
          <w:szCs w:val="28"/>
        </w:rPr>
        <w:t>итоговое совещание участников месячника в</w:t>
      </w:r>
      <w:r>
        <w:rPr>
          <w:sz w:val="28"/>
          <w:szCs w:val="28"/>
        </w:rPr>
        <w:t>о</w:t>
      </w:r>
      <w:r w:rsidRPr="00C36432">
        <w:rPr>
          <w:sz w:val="28"/>
          <w:szCs w:val="28"/>
        </w:rPr>
        <w:t xml:space="preserve"> ВГАУ, 15 декабря 2016 г</w:t>
      </w:r>
      <w:r>
        <w:rPr>
          <w:sz w:val="28"/>
          <w:szCs w:val="28"/>
        </w:rPr>
        <w:t>.</w:t>
      </w:r>
    </w:p>
    <w:p w:rsidR="00901B13" w:rsidRDefault="00901B13" w:rsidP="00901B13">
      <w:pPr>
        <w:pStyle w:val="a4"/>
        <w:spacing w:before="0" w:beforeAutospacing="0" w:after="0"/>
        <w:ind w:firstLine="709"/>
        <w:contextualSpacing/>
        <w:jc w:val="center"/>
        <w:rPr>
          <w:b/>
          <w:sz w:val="28"/>
          <w:szCs w:val="28"/>
        </w:rPr>
      </w:pPr>
    </w:p>
    <w:p w:rsidR="00901B13" w:rsidRPr="009250D1" w:rsidRDefault="00293E9F" w:rsidP="00901B13">
      <w:pPr>
        <w:pStyle w:val="a4"/>
        <w:spacing w:before="0" w:beforeAutospacing="0" w:after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62465A">
        <w:rPr>
          <w:b/>
          <w:sz w:val="28"/>
          <w:szCs w:val="28"/>
        </w:rPr>
        <w:t xml:space="preserve">Районными комитетами проекта «Народный контроль» </w:t>
      </w:r>
      <w:r w:rsidR="00931945">
        <w:rPr>
          <w:b/>
          <w:sz w:val="28"/>
          <w:szCs w:val="28"/>
        </w:rPr>
        <w:t xml:space="preserve"> </w:t>
      </w:r>
      <w:r w:rsidR="003C6BD8">
        <w:rPr>
          <w:b/>
          <w:sz w:val="28"/>
          <w:szCs w:val="28"/>
        </w:rPr>
        <w:t xml:space="preserve">проведены </w:t>
      </w:r>
      <w:r w:rsidR="00931945">
        <w:rPr>
          <w:b/>
          <w:sz w:val="28"/>
          <w:szCs w:val="28"/>
        </w:rPr>
        <w:t>с</w:t>
      </w:r>
      <w:r w:rsidR="00901B13" w:rsidRPr="009250D1">
        <w:rPr>
          <w:b/>
          <w:sz w:val="28"/>
          <w:szCs w:val="28"/>
        </w:rPr>
        <w:t>мотры качества в  районах Воронежской области</w:t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250D1">
        <w:rPr>
          <w:color w:val="000000"/>
          <w:sz w:val="28"/>
          <w:szCs w:val="28"/>
        </w:rPr>
        <w:t>18 ноября текущего года</w:t>
      </w:r>
      <w:r>
        <w:rPr>
          <w:color w:val="000000"/>
          <w:sz w:val="28"/>
          <w:szCs w:val="28"/>
        </w:rPr>
        <w:t xml:space="preserve"> был проведен смотр качества хлеба, молочных продуктов с организацией показательной выставки представленного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строгожском</w:t>
      </w:r>
      <w:proofErr w:type="gramEnd"/>
      <w:r>
        <w:rPr>
          <w:color w:val="000000"/>
          <w:sz w:val="28"/>
          <w:szCs w:val="28"/>
        </w:rPr>
        <w:t xml:space="preserve"> районе предприятий всех форм собственности.</w:t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мотре дегустировали продукцию жители города, представители общественных объединений. Количество участников 150 человек.</w:t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смотра за лучшее качество вырабатываемой продукции были поощрены предприятия и работники предприятий – дипломами и почетными грамотами.</w:t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53882" cy="3489924"/>
            <wp:effectExtent l="19050" t="0" r="0" b="0"/>
            <wp:docPr id="11" name="Рисунок 27" descr="2015-12-23-5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23-5065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882" cy="34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13" w:rsidRPr="009250D1" w:rsidRDefault="00901B13" w:rsidP="00901B1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60616" cy="2806810"/>
            <wp:effectExtent l="19050" t="0" r="0" b="0"/>
            <wp:docPr id="12" name="Рисунок 31" descr="2016-11-18-6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18-665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991" cy="280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01B13" w:rsidRPr="003E2139" w:rsidRDefault="00901B13" w:rsidP="00901B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E2139">
        <w:rPr>
          <w:color w:val="000000"/>
          <w:sz w:val="28"/>
          <w:szCs w:val="28"/>
          <w:shd w:val="clear" w:color="auto" w:fill="FFFFFF"/>
        </w:rPr>
        <w:t xml:space="preserve">27 октября в кинотеатре «Восток» р.п. </w:t>
      </w:r>
      <w:proofErr w:type="gramStart"/>
      <w:r w:rsidRPr="003E2139">
        <w:rPr>
          <w:color w:val="000000"/>
          <w:sz w:val="28"/>
          <w:szCs w:val="28"/>
          <w:shd w:val="clear" w:color="auto" w:fill="FFFFFF"/>
        </w:rPr>
        <w:t xml:space="preserve">Панино проходил сравнительный смотр качества хлеба, на котором потребителям были представлены образцы хлеба, реализующегося в розничных торговых объектах </w:t>
      </w:r>
      <w:proofErr w:type="spellStart"/>
      <w:r w:rsidRPr="003E2139">
        <w:rPr>
          <w:color w:val="000000"/>
          <w:sz w:val="28"/>
          <w:szCs w:val="28"/>
          <w:shd w:val="clear" w:color="auto" w:fill="FFFFFF"/>
        </w:rPr>
        <w:t>Панинского</w:t>
      </w:r>
      <w:proofErr w:type="spellEnd"/>
      <w:r w:rsidRPr="003E2139">
        <w:rPr>
          <w:color w:val="000000"/>
          <w:sz w:val="28"/>
          <w:szCs w:val="28"/>
          <w:shd w:val="clear" w:color="auto" w:fill="FFFFFF"/>
        </w:rPr>
        <w:t xml:space="preserve"> района, для оценки потребительских свойств, а именно: хлеб «</w:t>
      </w:r>
      <w:proofErr w:type="spellStart"/>
      <w:r w:rsidRPr="003E2139">
        <w:rPr>
          <w:color w:val="000000"/>
          <w:sz w:val="28"/>
          <w:szCs w:val="28"/>
          <w:shd w:val="clear" w:color="auto" w:fill="FFFFFF"/>
        </w:rPr>
        <w:t>Дарницкий</w:t>
      </w:r>
      <w:proofErr w:type="spellEnd"/>
      <w:r w:rsidRPr="003E2139">
        <w:rPr>
          <w:color w:val="000000"/>
          <w:sz w:val="28"/>
          <w:szCs w:val="28"/>
          <w:shd w:val="clear" w:color="auto" w:fill="FFFFFF"/>
        </w:rPr>
        <w:t>» (ОАО «</w:t>
      </w:r>
      <w:proofErr w:type="spellStart"/>
      <w:r w:rsidRPr="003E2139">
        <w:rPr>
          <w:color w:val="000000"/>
          <w:sz w:val="28"/>
          <w:szCs w:val="28"/>
          <w:shd w:val="clear" w:color="auto" w:fill="FFFFFF"/>
        </w:rPr>
        <w:t>Тобус</w:t>
      </w:r>
      <w:proofErr w:type="spellEnd"/>
      <w:r w:rsidRPr="003E2139">
        <w:rPr>
          <w:color w:val="000000"/>
          <w:sz w:val="28"/>
          <w:szCs w:val="28"/>
          <w:shd w:val="clear" w:color="auto" w:fill="FFFFFF"/>
        </w:rPr>
        <w:t>» г. Воронеж), хлеб «Заварной» (ОАО «Хлебозавод № 7», г. Воронеж), хлеб «Домашний» (АО «</w:t>
      </w:r>
      <w:proofErr w:type="spellStart"/>
      <w:r w:rsidRPr="003E2139">
        <w:rPr>
          <w:color w:val="000000"/>
          <w:sz w:val="28"/>
          <w:szCs w:val="28"/>
          <w:shd w:val="clear" w:color="auto" w:fill="FFFFFF"/>
        </w:rPr>
        <w:t>Тобус</w:t>
      </w:r>
      <w:proofErr w:type="spellEnd"/>
      <w:r w:rsidRPr="003E2139">
        <w:rPr>
          <w:color w:val="000000"/>
          <w:sz w:val="28"/>
          <w:szCs w:val="28"/>
          <w:shd w:val="clear" w:color="auto" w:fill="FFFFFF"/>
        </w:rPr>
        <w:t>» г. Воронеж), хлеб «</w:t>
      </w:r>
      <w:proofErr w:type="spellStart"/>
      <w:r w:rsidRPr="003E2139">
        <w:rPr>
          <w:color w:val="000000"/>
          <w:sz w:val="28"/>
          <w:szCs w:val="28"/>
          <w:shd w:val="clear" w:color="auto" w:fill="FFFFFF"/>
        </w:rPr>
        <w:t>Кишеневскийй</w:t>
      </w:r>
      <w:proofErr w:type="spellEnd"/>
      <w:r w:rsidRPr="003E2139">
        <w:rPr>
          <w:color w:val="000000"/>
          <w:sz w:val="28"/>
          <w:szCs w:val="28"/>
          <w:shd w:val="clear" w:color="auto" w:fill="FFFFFF"/>
        </w:rPr>
        <w:t xml:space="preserve">» (ИП </w:t>
      </w:r>
      <w:proofErr w:type="spellStart"/>
      <w:r w:rsidRPr="003E2139">
        <w:rPr>
          <w:color w:val="000000"/>
          <w:sz w:val="28"/>
          <w:szCs w:val="28"/>
          <w:shd w:val="clear" w:color="auto" w:fill="FFFFFF"/>
        </w:rPr>
        <w:t>Челнакова</w:t>
      </w:r>
      <w:proofErr w:type="spellEnd"/>
      <w:r w:rsidRPr="003E2139">
        <w:rPr>
          <w:color w:val="000000"/>
          <w:sz w:val="28"/>
          <w:szCs w:val="28"/>
          <w:shd w:val="clear" w:color="auto" w:fill="FFFFFF"/>
        </w:rPr>
        <w:t xml:space="preserve"> А.Т., р.п.</w:t>
      </w:r>
      <w:proofErr w:type="gramEnd"/>
      <w:r w:rsidRPr="003E213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E2139">
        <w:rPr>
          <w:color w:val="000000"/>
          <w:sz w:val="28"/>
          <w:szCs w:val="28"/>
          <w:shd w:val="clear" w:color="auto" w:fill="FFFFFF"/>
        </w:rPr>
        <w:t xml:space="preserve">Панино), хлеб «Октябрьский» (ИП Иванникова Л.А., </w:t>
      </w:r>
      <w:proofErr w:type="spellStart"/>
      <w:r w:rsidRPr="003E2139">
        <w:rPr>
          <w:color w:val="000000"/>
          <w:sz w:val="28"/>
          <w:szCs w:val="28"/>
          <w:shd w:val="clear" w:color="auto" w:fill="FFFFFF"/>
        </w:rPr>
        <w:t>Панинский</w:t>
      </w:r>
      <w:proofErr w:type="spellEnd"/>
      <w:r w:rsidRPr="003E2139">
        <w:rPr>
          <w:color w:val="000000"/>
          <w:sz w:val="28"/>
          <w:szCs w:val="28"/>
          <w:shd w:val="clear" w:color="auto" w:fill="FFFFFF"/>
        </w:rPr>
        <w:t xml:space="preserve"> район, п. Октябрьский), хлеб «</w:t>
      </w:r>
      <w:proofErr w:type="spellStart"/>
      <w:r w:rsidRPr="003E2139">
        <w:rPr>
          <w:color w:val="000000"/>
          <w:sz w:val="28"/>
          <w:szCs w:val="28"/>
          <w:shd w:val="clear" w:color="auto" w:fill="FFFFFF"/>
        </w:rPr>
        <w:t>Дарницкий</w:t>
      </w:r>
      <w:proofErr w:type="spellEnd"/>
      <w:r w:rsidRPr="003E2139">
        <w:rPr>
          <w:color w:val="000000"/>
          <w:sz w:val="28"/>
          <w:szCs w:val="28"/>
          <w:shd w:val="clear" w:color="auto" w:fill="FFFFFF"/>
        </w:rPr>
        <w:t xml:space="preserve">» (ИП Гусейнов В.К., </w:t>
      </w:r>
      <w:proofErr w:type="spellStart"/>
      <w:r w:rsidRPr="003E2139">
        <w:rPr>
          <w:color w:val="000000"/>
          <w:sz w:val="28"/>
          <w:szCs w:val="28"/>
          <w:shd w:val="clear" w:color="auto" w:fill="FFFFFF"/>
        </w:rPr>
        <w:t>Верхнехавский</w:t>
      </w:r>
      <w:proofErr w:type="spellEnd"/>
      <w:r w:rsidRPr="003E2139">
        <w:rPr>
          <w:color w:val="000000"/>
          <w:sz w:val="28"/>
          <w:szCs w:val="28"/>
          <w:shd w:val="clear" w:color="auto" w:fill="FFFFFF"/>
        </w:rPr>
        <w:t xml:space="preserve"> район, с. Верхняя Хава).</w:t>
      </w:r>
      <w:proofErr w:type="gramEnd"/>
      <w:r w:rsidRPr="003E2139">
        <w:rPr>
          <w:color w:val="000000"/>
          <w:sz w:val="28"/>
          <w:szCs w:val="28"/>
          <w:shd w:val="clear" w:color="auto" w:fill="FFFFFF"/>
        </w:rPr>
        <w:t xml:space="preserve"> Данные образцы были представлены перед потребителями и членами комиссии без указания названия хлеба и производителя. В результате проведения потребительского смотра качества хлеба победителем конкурса объявлен хлеб «Октябрьский» (ИП Иванникова Л.А.).</w:t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044067" cy="2480807"/>
            <wp:effectExtent l="19050" t="0" r="0" b="0"/>
            <wp:docPr id="28" name="Рисунок 33" descr="пан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ино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492" cy="24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01B13" w:rsidRPr="00966B1A" w:rsidRDefault="00901B13" w:rsidP="003C6BD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66B1A">
        <w:rPr>
          <w:color w:val="000000"/>
          <w:sz w:val="28"/>
          <w:szCs w:val="28"/>
        </w:rPr>
        <w:t xml:space="preserve">25 октября </w:t>
      </w:r>
      <w:r>
        <w:rPr>
          <w:color w:val="000000"/>
          <w:sz w:val="28"/>
          <w:szCs w:val="28"/>
        </w:rPr>
        <w:t xml:space="preserve">текущего года прошел сравнительный потребительский общественный смотр качества хлеба, производимого в </w:t>
      </w:r>
      <w:proofErr w:type="spellStart"/>
      <w:r>
        <w:rPr>
          <w:color w:val="000000"/>
          <w:sz w:val="28"/>
          <w:szCs w:val="28"/>
        </w:rPr>
        <w:t>Поворинском</w:t>
      </w:r>
      <w:proofErr w:type="spellEnd"/>
      <w:r>
        <w:rPr>
          <w:color w:val="000000"/>
          <w:sz w:val="28"/>
          <w:szCs w:val="28"/>
        </w:rPr>
        <w:t xml:space="preserve"> муниципальном районе. В смотре приняли участие 2 предприятия района – ИП Журавлева В.Т. </w:t>
      </w:r>
      <w:proofErr w:type="gramStart"/>
      <w:r>
        <w:rPr>
          <w:color w:val="000000"/>
          <w:sz w:val="28"/>
          <w:szCs w:val="28"/>
        </w:rPr>
        <w:t>и ОО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Маркет</w:t>
      </w:r>
      <w:proofErr w:type="spellEnd"/>
      <w:r>
        <w:rPr>
          <w:color w:val="000000"/>
          <w:sz w:val="28"/>
          <w:szCs w:val="28"/>
        </w:rPr>
        <w:t>». Для оценки было представлено 7 образцов хлеба, закупленных в розничной торговой сети. Победителем смотра стал хлеб «</w:t>
      </w:r>
      <w:proofErr w:type="spellStart"/>
      <w:r>
        <w:rPr>
          <w:color w:val="000000"/>
          <w:sz w:val="28"/>
          <w:szCs w:val="28"/>
        </w:rPr>
        <w:t>Дарницкий</w:t>
      </w:r>
      <w:proofErr w:type="spellEnd"/>
      <w:r>
        <w:rPr>
          <w:color w:val="000000"/>
          <w:sz w:val="28"/>
          <w:szCs w:val="28"/>
        </w:rPr>
        <w:t>» круглый, изготовитель Журавлева В.Т., г. Поворино.</w:t>
      </w:r>
    </w:p>
    <w:p w:rsidR="003C6BD8" w:rsidRDefault="003C6BD8" w:rsidP="003C6BD8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901B13" w:rsidRDefault="00293E9F" w:rsidP="003C6BD8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7.</w:t>
      </w:r>
      <w:r w:rsidR="0062465A">
        <w:rPr>
          <w:b/>
          <w:color w:val="000000"/>
          <w:sz w:val="28"/>
          <w:szCs w:val="28"/>
          <w:shd w:val="clear" w:color="auto" w:fill="FFFFFF"/>
        </w:rPr>
        <w:t>В рамках месячника проведен о</w:t>
      </w:r>
      <w:r w:rsidR="00901B13">
        <w:rPr>
          <w:b/>
          <w:color w:val="000000"/>
          <w:sz w:val="28"/>
          <w:szCs w:val="28"/>
          <w:shd w:val="clear" w:color="auto" w:fill="FFFFFF"/>
        </w:rPr>
        <w:t>бластной смотр-конкурс р</w:t>
      </w:r>
      <w:r w:rsidR="00901B13" w:rsidRPr="003A395F">
        <w:rPr>
          <w:b/>
          <w:color w:val="000000"/>
          <w:sz w:val="28"/>
          <w:szCs w:val="28"/>
          <w:shd w:val="clear" w:color="auto" w:fill="FFFFFF"/>
        </w:rPr>
        <w:t>жано-пшеничн</w:t>
      </w:r>
      <w:r w:rsidR="00901B13">
        <w:rPr>
          <w:b/>
          <w:color w:val="000000"/>
          <w:sz w:val="28"/>
          <w:szCs w:val="28"/>
          <w:shd w:val="clear" w:color="auto" w:fill="FFFFFF"/>
        </w:rPr>
        <w:t xml:space="preserve">ого </w:t>
      </w:r>
      <w:r w:rsidR="00901B13" w:rsidRPr="003A395F">
        <w:rPr>
          <w:b/>
          <w:color w:val="000000"/>
          <w:sz w:val="28"/>
          <w:szCs w:val="28"/>
          <w:shd w:val="clear" w:color="auto" w:fill="FFFFFF"/>
        </w:rPr>
        <w:t>хлеб</w:t>
      </w:r>
      <w:r w:rsidR="00901B13">
        <w:rPr>
          <w:b/>
          <w:color w:val="000000"/>
          <w:sz w:val="28"/>
          <w:szCs w:val="28"/>
          <w:shd w:val="clear" w:color="auto" w:fill="FFFFFF"/>
        </w:rPr>
        <w:t>а,</w:t>
      </w:r>
      <w:r w:rsidR="00901B13" w:rsidRPr="003A395F">
        <w:rPr>
          <w:b/>
          <w:color w:val="000000"/>
          <w:sz w:val="28"/>
          <w:szCs w:val="28"/>
          <w:shd w:val="clear" w:color="auto" w:fill="FFFFFF"/>
        </w:rPr>
        <w:t xml:space="preserve"> 1 д</w:t>
      </w:r>
      <w:r w:rsidR="0062465A">
        <w:rPr>
          <w:b/>
          <w:color w:val="000000"/>
          <w:sz w:val="28"/>
          <w:szCs w:val="28"/>
          <w:shd w:val="clear" w:color="auto" w:fill="FFFFFF"/>
        </w:rPr>
        <w:t>е</w:t>
      </w:r>
      <w:r w:rsidR="00901B13" w:rsidRPr="003A395F">
        <w:rPr>
          <w:b/>
          <w:color w:val="000000"/>
          <w:sz w:val="28"/>
          <w:szCs w:val="28"/>
          <w:shd w:val="clear" w:color="auto" w:fill="FFFFFF"/>
        </w:rPr>
        <w:t>кабря.</w:t>
      </w:r>
    </w:p>
    <w:p w:rsidR="00901B13" w:rsidRPr="003A395F" w:rsidRDefault="00901B13" w:rsidP="003C6B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Место проведения смотра: </w:t>
      </w:r>
      <w:proofErr w:type="gramStart"/>
      <w:r w:rsidRPr="003A395F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3A395F">
        <w:rPr>
          <w:color w:val="000000"/>
          <w:sz w:val="28"/>
          <w:szCs w:val="28"/>
          <w:bdr w:val="none" w:sz="0" w:space="0" w:color="auto" w:frame="1"/>
        </w:rPr>
        <w:t>. Воронеж, ул. Мичурина, д. 1, ВГАУ им. императора Петра 1, аудитория 138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Организаторы смотра: кафедра товароведения и экспертизы товаров и «Экспоцентр» ВГАУ им. Петра 1, Общественное движение «Качество нашей жизни»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 xml:space="preserve">Участниками смотра были представители следующих организаций: ВГАУ им. Петра 1, «Экспоцентр» ВГАУ, Общественная палата Воронежской области, комитет Федерального проекта «Народный контроль» в Воронежской области, департамент предпринимательства и торговли </w:t>
      </w:r>
      <w:proofErr w:type="gramStart"/>
      <w:r w:rsidRPr="003A395F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3A395F">
        <w:rPr>
          <w:color w:val="000000"/>
          <w:sz w:val="28"/>
          <w:szCs w:val="28"/>
          <w:bdr w:val="none" w:sz="0" w:space="0" w:color="auto" w:frame="1"/>
        </w:rPr>
        <w:t>, департамент агропромышленной политики ВО, управление Роспотребнадзора ВО, Воронежский филиал ФГБУ «Федеральный центр оценки безопасности и</w:t>
      </w:r>
      <w:r w:rsidRPr="003A395F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A395F">
        <w:rPr>
          <w:color w:val="333333"/>
          <w:sz w:val="28"/>
          <w:szCs w:val="28"/>
          <w:bdr w:val="none" w:sz="0" w:space="0" w:color="auto" w:frame="1"/>
        </w:rPr>
        <w:t>качества зерна и продуктов его переработки</w:t>
      </w:r>
      <w:r w:rsidRPr="003A395F">
        <w:rPr>
          <w:color w:val="000000"/>
          <w:sz w:val="28"/>
          <w:szCs w:val="28"/>
          <w:bdr w:val="none" w:sz="0" w:space="0" w:color="auto" w:frame="1"/>
        </w:rPr>
        <w:t>», Воронежский филиал РЭУ им. Плеханова, Общественное движение «Качество нашей жизни», Общественное объединение «Центр защиты прав потребителей», представители хлебопекарных предприятий, СМИ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Помощь в проведении и организации смотра оказывали студенты ВГАУ им. императора Петра 1, обучающиеся на кафедре товароведения и экспертизы товаров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 xml:space="preserve">Органолептическая оценка качества хлеба производилась закрытым способом по 50-ти бальной шкале: </w:t>
      </w:r>
      <w:proofErr w:type="spellStart"/>
      <w:r w:rsidRPr="003A395F">
        <w:rPr>
          <w:color w:val="000000"/>
          <w:sz w:val="28"/>
          <w:szCs w:val="28"/>
          <w:bdr w:val="none" w:sz="0" w:space="0" w:color="auto" w:frame="1"/>
        </w:rPr>
        <w:t>пропеченность</w:t>
      </w:r>
      <w:proofErr w:type="spellEnd"/>
      <w:r w:rsidRPr="003A395F">
        <w:rPr>
          <w:color w:val="000000"/>
          <w:sz w:val="28"/>
          <w:szCs w:val="28"/>
          <w:bdr w:val="none" w:sz="0" w:space="0" w:color="auto" w:frame="1"/>
        </w:rPr>
        <w:t xml:space="preserve"> мякиша - 10, </w:t>
      </w:r>
      <w:proofErr w:type="spellStart"/>
      <w:r w:rsidRPr="003A395F">
        <w:rPr>
          <w:color w:val="000000"/>
          <w:sz w:val="28"/>
          <w:szCs w:val="28"/>
          <w:bdr w:val="none" w:sz="0" w:space="0" w:color="auto" w:frame="1"/>
        </w:rPr>
        <w:t>промес</w:t>
      </w:r>
      <w:proofErr w:type="spellEnd"/>
      <w:r w:rsidRPr="003A395F">
        <w:rPr>
          <w:color w:val="000000"/>
          <w:sz w:val="28"/>
          <w:szCs w:val="28"/>
          <w:bdr w:val="none" w:sz="0" w:space="0" w:color="auto" w:frame="1"/>
        </w:rPr>
        <w:t xml:space="preserve"> - 10, пористость - 10, вкус– 10, запах – 10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Всего на смотре было представлено 23 образца хлеба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По итогам дегустации участник смотра отметили, что все образцы соответствовали требованиям нормативной документации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По отдельным образцам есть замечания: неравномерная пористость, несвойственный данному виду хлеба (но нормальный) вкус и запах.</w:t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 xml:space="preserve">На смотре образцы хлеба оценивались по традиционным названиям, но как по </w:t>
      </w:r>
      <w:proofErr w:type="gramStart"/>
      <w:r w:rsidRPr="003A395F">
        <w:rPr>
          <w:color w:val="000000"/>
          <w:sz w:val="28"/>
          <w:szCs w:val="28"/>
          <w:bdr w:val="none" w:sz="0" w:space="0" w:color="auto" w:frame="1"/>
        </w:rPr>
        <w:t>информации</w:t>
      </w:r>
      <w:proofErr w:type="gramEnd"/>
      <w:r w:rsidRPr="003A395F">
        <w:rPr>
          <w:color w:val="000000"/>
          <w:sz w:val="28"/>
          <w:szCs w:val="28"/>
          <w:bdr w:val="none" w:sz="0" w:space="0" w:color="auto" w:frame="1"/>
        </w:rPr>
        <w:t xml:space="preserve"> доведенной до потребителя, приведен ГОСТ общих технических условий, возможно изготовитель имеет свои разработанные рецептуры, по которым вкус и запах свойственны представленным на смотре видам изделий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  <w:t xml:space="preserve">Победители смотра награждены дипломами. </w:t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rFonts w:ascii="inherit" w:hAnsi="inherit" w:cs="Tahoma"/>
          <w:color w:val="000000"/>
          <w:sz w:val="19"/>
          <w:szCs w:val="19"/>
          <w:bdr w:val="none" w:sz="0" w:space="0" w:color="auto" w:frame="1"/>
        </w:rPr>
      </w:pP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ind w:left="709"/>
        <w:jc w:val="both"/>
        <w:textAlignment w:val="baseline"/>
        <w:rPr>
          <w:rFonts w:ascii="Tahoma" w:hAnsi="Tahoma" w:cs="Tahoma"/>
          <w:color w:val="000000"/>
          <w:sz w:val="15"/>
          <w:szCs w:val="15"/>
        </w:rPr>
      </w:pPr>
      <w:r>
        <w:rPr>
          <w:rFonts w:ascii="Tahoma" w:hAnsi="Tahoma" w:cs="Tahoma"/>
          <w:noProof/>
          <w:color w:val="000000"/>
          <w:sz w:val="15"/>
          <w:szCs w:val="15"/>
        </w:rPr>
        <w:drawing>
          <wp:inline distT="0" distB="0" distL="0" distR="0">
            <wp:extent cx="3415914" cy="2080465"/>
            <wp:effectExtent l="19050" t="0" r="0" b="0"/>
            <wp:docPr id="32" name="Рисунок 35" descr="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079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415914" cy="2369489"/>
            <wp:effectExtent l="19050" t="0" r="0" b="0"/>
            <wp:docPr id="34" name="Рисунок 34" descr="все и х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и хлеб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811" cy="23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0A06FF" w:rsidRPr="00CE793B" w:rsidRDefault="000A06FF" w:rsidP="00901B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A06FF">
        <w:rPr>
          <w:color w:val="000000"/>
          <w:sz w:val="28"/>
          <w:szCs w:val="28"/>
          <w:bdr w:val="none" w:sz="0" w:space="0" w:color="auto" w:frame="1"/>
        </w:rPr>
        <w:t xml:space="preserve">15 декабря текущего года в конференц-зале (аудитория 138) ФГБОУ </w:t>
      </w:r>
      <w:proofErr w:type="gramStart"/>
      <w:r w:rsidRPr="000A06FF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0A06FF">
        <w:rPr>
          <w:color w:val="000000"/>
          <w:sz w:val="28"/>
          <w:szCs w:val="28"/>
          <w:bdr w:val="none" w:sz="0" w:space="0" w:color="auto" w:frame="1"/>
        </w:rPr>
        <w:t xml:space="preserve"> Воронежский ГАУ, г. Воронеж, ул. Мичурина, д. 1. состоялась конференция по итогам  месячника «Качество пищи – залог здоровья населения».</w:t>
      </w: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A06FF">
        <w:rPr>
          <w:color w:val="000000"/>
          <w:sz w:val="28"/>
          <w:szCs w:val="28"/>
          <w:bdr w:val="none" w:sz="0" w:space="0" w:color="auto" w:frame="1"/>
        </w:rPr>
        <w:t>Мероприятие было приурочено к 10-летию Воронежского регионального общественного движения в защиту прав потребителей «Качество нашей жизни».</w:t>
      </w: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0A06FF">
        <w:rPr>
          <w:b/>
          <w:bCs/>
          <w:color w:val="000000"/>
          <w:sz w:val="28"/>
          <w:szCs w:val="28"/>
          <w:bdr w:val="none" w:sz="0" w:space="0" w:color="auto" w:frame="1"/>
        </w:rPr>
        <w:t>Организаторы конференции:</w:t>
      </w: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0A06FF">
        <w:rPr>
          <w:color w:val="000000"/>
          <w:sz w:val="28"/>
          <w:szCs w:val="28"/>
          <w:bdr w:val="none" w:sz="0" w:space="0" w:color="auto" w:frame="1"/>
        </w:rPr>
        <w:t>- комитет Федерального проекта «Народный контроль» в Воронежской области ВПП «Единая Россия»;</w:t>
      </w: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0A06FF">
        <w:rPr>
          <w:color w:val="000000"/>
          <w:sz w:val="28"/>
          <w:szCs w:val="28"/>
          <w:bdr w:val="none" w:sz="0" w:space="0" w:color="auto" w:frame="1"/>
        </w:rPr>
        <w:t>- консультативный Совет общественных объединений ВПП «Единая Россия»;</w:t>
      </w: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0A06FF">
        <w:rPr>
          <w:color w:val="000000"/>
          <w:sz w:val="28"/>
          <w:szCs w:val="28"/>
          <w:bdr w:val="none" w:sz="0" w:space="0" w:color="auto" w:frame="1"/>
        </w:rPr>
        <w:t>- совет общественного движения в защиту прав потребителей «Качество нашей жизни»;</w:t>
      </w: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0A06FF">
        <w:rPr>
          <w:color w:val="000000"/>
          <w:sz w:val="28"/>
          <w:szCs w:val="28"/>
          <w:bdr w:val="none" w:sz="0" w:space="0" w:color="auto" w:frame="1"/>
        </w:rPr>
        <w:t xml:space="preserve">- ФГБОУ </w:t>
      </w:r>
      <w:proofErr w:type="gramStart"/>
      <w:r w:rsidRPr="000A06FF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0A06FF">
        <w:rPr>
          <w:color w:val="000000"/>
          <w:sz w:val="28"/>
          <w:szCs w:val="28"/>
          <w:bdr w:val="none" w:sz="0" w:space="0" w:color="auto" w:frame="1"/>
        </w:rPr>
        <w:t xml:space="preserve"> Воронежский ГАУ им. Императора Петра 1-го,</w:t>
      </w: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A06FF">
        <w:rPr>
          <w:color w:val="000000"/>
          <w:sz w:val="28"/>
          <w:szCs w:val="28"/>
          <w:bdr w:val="none" w:sz="0" w:space="0" w:color="auto" w:frame="1"/>
        </w:rPr>
        <w:t xml:space="preserve">В конференции  приняли участие руководители районных комитетов Федерального проекта «Народный контроль»  в Воронежской области ВПП «Единая Россия», члены консультативного Совета общественных объединений ВПП «Единая Россия», члены Совета и активисты общественного движения в защиту прав потребителей «Качество нашей жизни» и др. общественных объединений; представители областной Думы, общественной палаты </w:t>
      </w:r>
      <w:proofErr w:type="gramStart"/>
      <w:r w:rsidRPr="000A06FF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0A06FF">
        <w:rPr>
          <w:color w:val="000000"/>
          <w:sz w:val="28"/>
          <w:szCs w:val="28"/>
          <w:bdr w:val="none" w:sz="0" w:space="0" w:color="auto" w:frame="1"/>
        </w:rPr>
        <w:t xml:space="preserve">, Союза ТПП ВО, </w:t>
      </w:r>
      <w:proofErr w:type="spellStart"/>
      <w:r w:rsidRPr="000A06FF">
        <w:rPr>
          <w:color w:val="000000"/>
          <w:sz w:val="28"/>
          <w:szCs w:val="28"/>
          <w:bdr w:val="none" w:sz="0" w:space="0" w:color="auto" w:frame="1"/>
        </w:rPr>
        <w:t>Россельхознадзора</w:t>
      </w:r>
      <w:proofErr w:type="spellEnd"/>
      <w:r w:rsidRPr="000A06FF">
        <w:rPr>
          <w:color w:val="000000"/>
          <w:sz w:val="28"/>
          <w:szCs w:val="28"/>
          <w:bdr w:val="none" w:sz="0" w:space="0" w:color="auto" w:frame="1"/>
        </w:rPr>
        <w:t>, департаментов аграрной политики, предпринимательства и торговли, здравоохранения, соцзащиты, представители промышленных и сельскохозяйственных предприятий, ученые и преподаватели воронежских ВУЗов, представители СМИ.</w:t>
      </w:r>
    </w:p>
    <w:p w:rsidR="00C50CC4" w:rsidRDefault="00C50CC4" w:rsidP="00C50C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C50CC4" w:rsidRPr="00BE67EA" w:rsidRDefault="00293E9F" w:rsidP="00C50C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</w:r>
      <w:r w:rsidR="0062465A">
        <w:rPr>
          <w:b/>
          <w:color w:val="000000"/>
          <w:sz w:val="28"/>
          <w:szCs w:val="28"/>
        </w:rPr>
        <w:t>Проведены л</w:t>
      </w:r>
      <w:r w:rsidR="00C50CC4">
        <w:rPr>
          <w:b/>
          <w:color w:val="000000"/>
          <w:sz w:val="28"/>
          <w:szCs w:val="28"/>
        </w:rPr>
        <w:t>абораторные и</w:t>
      </w:r>
      <w:r w:rsidR="00C50CC4" w:rsidRPr="00BE67EA">
        <w:rPr>
          <w:b/>
          <w:color w:val="000000"/>
          <w:sz w:val="28"/>
          <w:szCs w:val="28"/>
        </w:rPr>
        <w:t>сследовани</w:t>
      </w:r>
      <w:r w:rsidR="00C50CC4">
        <w:rPr>
          <w:b/>
          <w:color w:val="000000"/>
          <w:sz w:val="28"/>
          <w:szCs w:val="28"/>
        </w:rPr>
        <w:t>я</w:t>
      </w:r>
      <w:r w:rsidR="00C50CC4" w:rsidRPr="00BE67EA">
        <w:rPr>
          <w:b/>
          <w:color w:val="000000"/>
          <w:sz w:val="28"/>
          <w:szCs w:val="28"/>
        </w:rPr>
        <w:t xml:space="preserve"> качества пищевых продуктов </w:t>
      </w:r>
      <w:r w:rsidR="0062465A">
        <w:rPr>
          <w:b/>
          <w:color w:val="000000"/>
          <w:sz w:val="28"/>
          <w:szCs w:val="28"/>
        </w:rPr>
        <w:t>из розничной сети и бюджетных учреждений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Всего исследовано 69 образов молочной продукции, из них фальсифицировано 34 образца (49%), том числе: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Молоко питьевое – 7, фальсифицирован – 1 (14%), 4 образца не соответствуют ГОСТ по физико-химическим показателям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Масло сливочное всего – 19, фальсифицировано – 13 (68%)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Масло топленое всего – 1, фальсифицировано – 1 (100%)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Сметана всего – 10, фальсифицировано – 4 (40%), 1 образец не соответствует по микробиологическим показателям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Творог всего – 12, фальсифицировано – 7(58%)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Молоко цельное сгущенное с сахаром всего – 9, фальсифицировано –  4 (44%),  1 образец не соответствуют ГОСТ по физико-химическим показателям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lastRenderedPageBreak/>
        <w:t>Сыр твердый всего – 1, фальсифицирован – 1 (100%)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Кефир всего – 2 них 1 образец не соответствуют ГОСТ по физико-химическим показателям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Творожный продукт всего 6, не соответствуют  по физико-химическим показателям – 3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Масло растительно-сливочное всего – 1, соответствует требованиям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Мацони  всего – 1 соответствует требованиям.</w:t>
      </w:r>
    </w:p>
    <w:p w:rsidR="003A395F" w:rsidRPr="00C50CC4" w:rsidRDefault="0062465A" w:rsidP="00293E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, п</w:t>
      </w:r>
      <w:r w:rsidR="00C50CC4" w:rsidRPr="003514D3">
        <w:rPr>
          <w:rFonts w:ascii="Times New Roman" w:hAnsi="Times New Roman" w:cs="Times New Roman"/>
          <w:sz w:val="28"/>
          <w:szCs w:val="28"/>
        </w:rPr>
        <w:t xml:space="preserve">о обращениям от руководителей бюджетных учреждений было исследовано </w:t>
      </w:r>
      <w:r w:rsidR="00C50CC4" w:rsidRPr="003514D3">
        <w:rPr>
          <w:rFonts w:ascii="Times New Roman" w:hAnsi="Times New Roman" w:cs="Times New Roman"/>
          <w:b/>
          <w:sz w:val="28"/>
          <w:szCs w:val="28"/>
        </w:rPr>
        <w:t>15 образцов</w:t>
      </w:r>
      <w:r w:rsidR="00C50CC4" w:rsidRPr="003514D3">
        <w:rPr>
          <w:rFonts w:ascii="Times New Roman" w:hAnsi="Times New Roman" w:cs="Times New Roman"/>
          <w:sz w:val="28"/>
          <w:szCs w:val="28"/>
        </w:rPr>
        <w:t xml:space="preserve"> продуктов, из них не соответствовало требованиям нормативной документации </w:t>
      </w:r>
      <w:r w:rsidR="00C50CC4" w:rsidRPr="003514D3">
        <w:rPr>
          <w:rFonts w:ascii="Times New Roman" w:hAnsi="Times New Roman" w:cs="Times New Roman"/>
          <w:b/>
          <w:sz w:val="28"/>
          <w:szCs w:val="28"/>
        </w:rPr>
        <w:t>11 образцов (73%),</w:t>
      </w:r>
      <w:r w:rsidR="00C50CC4" w:rsidRPr="00351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з них </w:t>
      </w:r>
      <w:r w:rsidR="00C50CC4" w:rsidRPr="003514D3">
        <w:rPr>
          <w:rFonts w:ascii="Times New Roman" w:hAnsi="Times New Roman" w:cs="Times New Roman"/>
          <w:sz w:val="28"/>
          <w:szCs w:val="28"/>
        </w:rPr>
        <w:t xml:space="preserve">фальсифицировано </w:t>
      </w:r>
      <w:r w:rsidR="00C50CC4" w:rsidRPr="003514D3">
        <w:rPr>
          <w:rFonts w:ascii="Times New Roman" w:hAnsi="Times New Roman" w:cs="Times New Roman"/>
          <w:b/>
          <w:sz w:val="28"/>
          <w:szCs w:val="28"/>
        </w:rPr>
        <w:t>7 образцов.</w:t>
      </w:r>
    </w:p>
    <w:p w:rsidR="00DD63BA" w:rsidRPr="003C6BD8" w:rsidRDefault="00293E9F" w:rsidP="0062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="00BE67EA" w:rsidRPr="003C6BD8">
        <w:rPr>
          <w:b/>
          <w:color w:val="000000"/>
          <w:sz w:val="28"/>
          <w:szCs w:val="28"/>
        </w:rPr>
        <w:t>Размещение материал</w:t>
      </w:r>
      <w:r w:rsidR="00D94091" w:rsidRPr="003C6BD8">
        <w:rPr>
          <w:b/>
          <w:color w:val="000000"/>
          <w:sz w:val="28"/>
          <w:szCs w:val="28"/>
        </w:rPr>
        <w:t>ов</w:t>
      </w:r>
      <w:r w:rsidR="00A25DF8" w:rsidRPr="003C6BD8">
        <w:rPr>
          <w:b/>
          <w:color w:val="000000"/>
          <w:sz w:val="28"/>
          <w:szCs w:val="28"/>
        </w:rPr>
        <w:t xml:space="preserve"> по итогам работы </w:t>
      </w:r>
      <w:r w:rsidR="0062465A" w:rsidRPr="003C6BD8">
        <w:rPr>
          <w:b/>
          <w:color w:val="000000"/>
          <w:sz w:val="28"/>
          <w:szCs w:val="28"/>
        </w:rPr>
        <w:t xml:space="preserve">проекта  </w:t>
      </w:r>
      <w:r w:rsidR="00BE67EA" w:rsidRPr="003C6BD8">
        <w:rPr>
          <w:b/>
          <w:color w:val="000000"/>
          <w:sz w:val="28"/>
          <w:szCs w:val="28"/>
        </w:rPr>
        <w:t>в СМИ</w:t>
      </w:r>
      <w:r w:rsidR="00DD63BA" w:rsidRPr="003C6BD8">
        <w:rPr>
          <w:b/>
          <w:color w:val="000000"/>
          <w:sz w:val="28"/>
          <w:szCs w:val="28"/>
        </w:rPr>
        <w:t>:</w:t>
      </w:r>
    </w:p>
    <w:p w:rsidR="00BE67EA" w:rsidRPr="003C6BD8" w:rsidRDefault="00BE67EA" w:rsidP="0062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C6BD8">
        <w:rPr>
          <w:b/>
          <w:color w:val="000000"/>
          <w:sz w:val="28"/>
          <w:szCs w:val="28"/>
          <w:shd w:val="clear" w:color="auto" w:fill="FFFFFF"/>
        </w:rPr>
        <w:t>Печатные издания</w:t>
      </w:r>
    </w:p>
    <w:p w:rsidR="00A25DF8" w:rsidRPr="003C6BD8" w:rsidRDefault="00A25DF8" w:rsidP="006246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C6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«Удар по печени» </w:t>
      </w:r>
      <w:r w:rsidRPr="003C6BD8">
        <w:rPr>
          <w:rStyle w:val="apple-converted-space"/>
          <w:rFonts w:ascii="Times New Roman" w:hAnsi="Times New Roman" w:cs="Times New Roman"/>
          <w:color w:val="4D525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C6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азета «Коммуна», № 8 (26548) | Пятница, 29 января 2016 года;</w:t>
      </w:r>
    </w:p>
    <w:p w:rsidR="00A25DF8" w:rsidRPr="003C6BD8" w:rsidRDefault="00A25DF8" w:rsidP="006246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C6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 «Суррогат на столе» газета Аргументы недели Черноземье, №9 11-16 марта 2016 г.;</w:t>
      </w:r>
    </w:p>
    <w:p w:rsidR="00A25DF8" w:rsidRPr="003C6BD8" w:rsidRDefault="00A25DF8" w:rsidP="006246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. «</w:t>
      </w:r>
      <w:r w:rsidRPr="003C6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ичего натурального» газета «Коммуна», №21 (26561) | Вторник, 15 марта 2016 года;</w:t>
      </w:r>
    </w:p>
    <w:p w:rsidR="00A25DF8" w:rsidRPr="003C6BD8" w:rsidRDefault="00A25DF8" w:rsidP="006246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«Век фальсификата» </w:t>
      </w:r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а «Коммуна», №27 (26567) | Вторник, 5 апреля 2016 года;</w:t>
      </w:r>
    </w:p>
    <w:p w:rsidR="00A25DF8" w:rsidRPr="003C6BD8" w:rsidRDefault="00A25DF8" w:rsidP="006246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>5. «</w:t>
      </w:r>
      <w:r w:rsidRPr="003C6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ко на вредность. Как отличить натуральный продукт от фальсификата?» </w:t>
      </w:r>
      <w:hyperlink r:id="rId44" w:history="1">
        <w:r w:rsidRPr="003C6BD8">
          <w:rPr>
            <w:rStyle w:val="a9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Еженедельник "Аргументы и Факты" № 15 13/04/2016</w:t>
        </w:r>
      </w:hyperlink>
    </w:p>
    <w:p w:rsidR="00A25DF8" w:rsidRPr="003C6BD8" w:rsidRDefault="00A25DF8" w:rsidP="006246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C6BD8">
        <w:rPr>
          <w:rFonts w:ascii="Times New Roman" w:hAnsi="Times New Roman" w:cs="Times New Roman"/>
          <w:sz w:val="28"/>
          <w:szCs w:val="28"/>
        </w:rPr>
        <w:t xml:space="preserve">6. «В пределах нормы» </w:t>
      </w:r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а «Коммуна», №</w:t>
      </w:r>
      <w:r w:rsidRPr="003C6BD8">
        <w:rPr>
          <w:rFonts w:ascii="Times New Roman" w:hAnsi="Times New Roman" w:cs="Times New Roman"/>
          <w:sz w:val="28"/>
          <w:szCs w:val="28"/>
        </w:rPr>
        <w:t>№88 (26628) | Четверг, 3 ноября 2016 года.</w:t>
      </w:r>
      <w:r w:rsidRPr="003C6BD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25DF8" w:rsidRPr="003C6BD8" w:rsidRDefault="00A25DF8" w:rsidP="00624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D8">
        <w:rPr>
          <w:rFonts w:ascii="Times New Roman" w:hAnsi="Times New Roman" w:cs="Times New Roman"/>
          <w:b/>
          <w:sz w:val="28"/>
          <w:szCs w:val="28"/>
        </w:rPr>
        <w:t>Размещение материалов в электронных средствах информации:</w:t>
      </w:r>
    </w:p>
    <w:p w:rsidR="00A25DF8" w:rsidRPr="003C6BD8" w:rsidRDefault="003C6BD8" w:rsidP="0062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5DF8" w:rsidRPr="003C6B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5DF8" w:rsidRPr="003C6BD8">
        <w:rPr>
          <w:rFonts w:ascii="Times New Roman" w:hAnsi="Times New Roman" w:cs="Times New Roman"/>
          <w:sz w:val="28"/>
          <w:szCs w:val="28"/>
        </w:rPr>
        <w:t>качество-наше</w:t>
      </w:r>
      <w:proofErr w:type="gramStart"/>
      <w:r w:rsidR="00A25DF8" w:rsidRPr="003C6BD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25DF8" w:rsidRPr="003C6B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25DF8" w:rsidRPr="003C6B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25DF8" w:rsidRPr="003C6BD8">
        <w:rPr>
          <w:rFonts w:ascii="Times New Roman" w:hAnsi="Times New Roman" w:cs="Times New Roman"/>
          <w:sz w:val="28"/>
          <w:szCs w:val="28"/>
        </w:rPr>
        <w:t>жизни.рф</w:t>
      </w:r>
      <w:proofErr w:type="spellEnd"/>
      <w:r w:rsidR="00A25DF8" w:rsidRPr="003C6BD8">
        <w:rPr>
          <w:rFonts w:ascii="Times New Roman" w:hAnsi="Times New Roman" w:cs="Times New Roman"/>
          <w:sz w:val="28"/>
          <w:szCs w:val="28"/>
        </w:rPr>
        <w:t>» - сайт движения «Качество нашей жизни»;</w:t>
      </w:r>
    </w:p>
    <w:p w:rsidR="00A25DF8" w:rsidRPr="003C6BD8" w:rsidRDefault="003C6BD8" w:rsidP="0062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5DF8" w:rsidRPr="003C6B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5DF8" w:rsidRPr="003C6BD8">
        <w:rPr>
          <w:rFonts w:ascii="Times New Roman" w:hAnsi="Times New Roman" w:cs="Times New Roman"/>
          <w:sz w:val="28"/>
          <w:szCs w:val="28"/>
          <w:lang w:val="en-US"/>
        </w:rPr>
        <w:t>petrstandart</w:t>
      </w:r>
      <w:proofErr w:type="spellEnd"/>
      <w:r w:rsidR="00A25DF8" w:rsidRPr="003C6B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5DF8" w:rsidRPr="003C6B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25DF8" w:rsidRPr="003C6BD8">
        <w:rPr>
          <w:rFonts w:ascii="Times New Roman" w:hAnsi="Times New Roman" w:cs="Times New Roman"/>
          <w:sz w:val="28"/>
          <w:szCs w:val="28"/>
        </w:rPr>
        <w:t>» - сайт Союза «ТПП ВО» СДС «Петровский Стандарт»;</w:t>
      </w:r>
    </w:p>
    <w:p w:rsidR="00A25DF8" w:rsidRPr="003C6BD8" w:rsidRDefault="003C6BD8" w:rsidP="0062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5DF8" w:rsidRPr="003C6B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5DF8" w:rsidRPr="003C6BD8">
        <w:rPr>
          <w:rFonts w:ascii="Times New Roman" w:hAnsi="Times New Roman" w:cs="Times New Roman"/>
          <w:sz w:val="28"/>
          <w:szCs w:val="28"/>
        </w:rPr>
        <w:t>bloknot-voronezh.ru</w:t>
      </w:r>
      <w:proofErr w:type="spellEnd"/>
      <w:r w:rsidR="00A25DF8" w:rsidRPr="003C6BD8">
        <w:rPr>
          <w:rFonts w:ascii="Times New Roman" w:hAnsi="Times New Roman" w:cs="Times New Roman"/>
          <w:sz w:val="28"/>
          <w:szCs w:val="28"/>
        </w:rPr>
        <w:t xml:space="preserve">» - сайт </w:t>
      </w:r>
      <w:r w:rsidR="00A25DF8" w:rsidRPr="003C6B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ый портал «</w:t>
      </w:r>
      <w:r w:rsidR="00A25DF8" w:rsidRPr="003C6B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локнот</w:t>
      </w:r>
      <w:r w:rsidR="00A25DF8" w:rsidRPr="003C6BD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25DF8" w:rsidRPr="003C6B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ронежа</w:t>
      </w:r>
      <w:r w:rsidR="00A25DF8" w:rsidRPr="003C6B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в том числе:</w:t>
      </w:r>
    </w:p>
    <w:p w:rsidR="00A25DF8" w:rsidRPr="003C6BD8" w:rsidRDefault="00A25DF8" w:rsidP="0062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«Голь на выдумку хитра»: Как опасный для здоровья творог захватил прилавки воронежских магазинов </w:t>
      </w:r>
      <w:r w:rsidRPr="003C6BD8"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газета "Блокнот</w:t>
      </w:r>
      <w:r w:rsidRPr="003C6BD8"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  <w:t xml:space="preserve"> Воронеж</w:t>
      </w:r>
      <w:r w:rsidRPr="003C6BD8"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" </w:t>
      </w:r>
      <w:r w:rsidRPr="003C6BD8"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  <w:t xml:space="preserve">14.10.2016 15:28 </w:t>
      </w:r>
    </w:p>
    <w:p w:rsidR="00A25DF8" w:rsidRPr="003C6BD8" w:rsidRDefault="00A25DF8" w:rsidP="006246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</w:pPr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«Воронежские пищевые предприятия пройдут экзамен на качество продукции» </w:t>
      </w:r>
      <w:r w:rsidRPr="003C6BD8"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  <w:t>газета "Блокнот Воронеж " 21.10.2016 13:27</w:t>
      </w:r>
    </w:p>
    <w:p w:rsidR="00A25DF8" w:rsidRPr="003C6BD8" w:rsidRDefault="00A25DF8" w:rsidP="006246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</w:pPr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>- «Жиры неизвестного происхождения и букет пищевых добавок нашли воронежские волонтеры в «сливочном» масле из «</w:t>
      </w:r>
      <w:proofErr w:type="spellStart"/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>Ашана</w:t>
      </w:r>
      <w:proofErr w:type="spellEnd"/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3C6BD8"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  <w:t>«Блокнот Воронеж»28.10.2016 15:39 </w:t>
      </w:r>
    </w:p>
    <w:p w:rsidR="003C6BD8" w:rsidRDefault="003C6BD8" w:rsidP="006246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A25DF8" w:rsidRPr="00BF71FB" w:rsidRDefault="00A25DF8" w:rsidP="00BF71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C6BD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Издан и распространен </w:t>
      </w:r>
      <w:r w:rsidR="003D07D7" w:rsidRPr="003C6BD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в печатном виде </w:t>
      </w:r>
      <w:r w:rsidRPr="003C6BD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буклет «10 лет общественному движению»</w:t>
      </w:r>
      <w:r w:rsidR="003D07D7" w:rsidRPr="003C6BD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3D07D7" w:rsidRPr="003C6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 сайте </w:t>
      </w:r>
      <w:proofErr w:type="spellStart"/>
      <w:r w:rsidR="003D07D7" w:rsidRPr="003C6BD8">
        <w:rPr>
          <w:rFonts w:ascii="Times New Roman" w:hAnsi="Times New Roman" w:cs="Times New Roman"/>
          <w:color w:val="000000"/>
          <w:sz w:val="28"/>
          <w:szCs w:val="28"/>
        </w:rPr>
        <w:t>качество-наше</w:t>
      </w:r>
      <w:proofErr w:type="gramStart"/>
      <w:r w:rsidR="003D07D7" w:rsidRPr="003C6BD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3D07D7" w:rsidRPr="003C6BD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3D07D7" w:rsidRPr="003C6BD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D07D7" w:rsidRPr="003C6BD8">
        <w:rPr>
          <w:rFonts w:ascii="Times New Roman" w:hAnsi="Times New Roman" w:cs="Times New Roman"/>
          <w:color w:val="000000"/>
          <w:sz w:val="28"/>
          <w:szCs w:val="28"/>
        </w:rPr>
        <w:t>жизни.рф</w:t>
      </w:r>
      <w:proofErr w:type="spellEnd"/>
      <w:r w:rsidR="003D07D7" w:rsidRPr="003C6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уклет размещен </w:t>
      </w:r>
      <w:r w:rsidR="008855E9" w:rsidRPr="003C6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разделе «наши издания». </w:t>
      </w:r>
      <w:r w:rsidR="003D07D7" w:rsidRPr="003C6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A3365" w:rsidRPr="00A63B60" w:rsidRDefault="006F6EDC" w:rsidP="003C6B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информация о </w:t>
      </w:r>
      <w:r w:rsidR="003D07D7">
        <w:rPr>
          <w:color w:val="000000"/>
          <w:sz w:val="28"/>
          <w:szCs w:val="28"/>
        </w:rPr>
        <w:t xml:space="preserve">проделанной </w:t>
      </w:r>
      <w:r w:rsidR="00A63B60">
        <w:rPr>
          <w:color w:val="000000"/>
          <w:sz w:val="28"/>
          <w:szCs w:val="28"/>
        </w:rPr>
        <w:t xml:space="preserve">опубликована на сайте </w:t>
      </w:r>
      <w:proofErr w:type="spellStart"/>
      <w:r w:rsidR="00A63B60" w:rsidRPr="00BE67EA">
        <w:rPr>
          <w:b/>
          <w:color w:val="000000"/>
          <w:sz w:val="28"/>
          <w:szCs w:val="28"/>
        </w:rPr>
        <w:t>качество-наше</w:t>
      </w:r>
      <w:proofErr w:type="gramStart"/>
      <w:r w:rsidR="00A63B60" w:rsidRPr="00BE67EA">
        <w:rPr>
          <w:b/>
          <w:color w:val="000000"/>
          <w:sz w:val="28"/>
          <w:szCs w:val="28"/>
        </w:rPr>
        <w:t>й</w:t>
      </w:r>
      <w:proofErr w:type="spellEnd"/>
      <w:r w:rsidR="00A63B60">
        <w:rPr>
          <w:b/>
          <w:color w:val="000000"/>
          <w:sz w:val="28"/>
          <w:szCs w:val="28"/>
        </w:rPr>
        <w:t>-</w:t>
      </w:r>
      <w:proofErr w:type="gramEnd"/>
      <w:r w:rsidR="00A63B60">
        <w:rPr>
          <w:b/>
          <w:color w:val="000000"/>
          <w:sz w:val="28"/>
          <w:szCs w:val="28"/>
        </w:rPr>
        <w:t>-</w:t>
      </w:r>
      <w:proofErr w:type="spellStart"/>
      <w:r w:rsidR="00A63B60" w:rsidRPr="00BE67EA">
        <w:rPr>
          <w:b/>
          <w:color w:val="000000"/>
          <w:sz w:val="28"/>
          <w:szCs w:val="28"/>
        </w:rPr>
        <w:t>жизни.рф</w:t>
      </w:r>
      <w:proofErr w:type="spellEnd"/>
      <w:r w:rsidR="003D07D7">
        <w:rPr>
          <w:b/>
          <w:color w:val="000000"/>
          <w:sz w:val="28"/>
          <w:szCs w:val="28"/>
        </w:rPr>
        <w:t xml:space="preserve">. </w:t>
      </w:r>
      <w:r w:rsidR="003D07D7" w:rsidRPr="003D07D7">
        <w:rPr>
          <w:color w:val="000000"/>
          <w:sz w:val="28"/>
          <w:szCs w:val="28"/>
        </w:rPr>
        <w:t>На сайте посетителей ежедневно от 50 до тысячи</w:t>
      </w:r>
      <w:r w:rsidR="002E795B">
        <w:rPr>
          <w:color w:val="000000"/>
          <w:sz w:val="28"/>
          <w:szCs w:val="28"/>
        </w:rPr>
        <w:t xml:space="preserve"> пользователей</w:t>
      </w:r>
      <w:r w:rsidR="003D07D7" w:rsidRPr="003D07D7">
        <w:rPr>
          <w:color w:val="000000"/>
          <w:sz w:val="28"/>
          <w:szCs w:val="28"/>
        </w:rPr>
        <w:t>.</w:t>
      </w:r>
      <w:r w:rsidR="00A63B60" w:rsidRPr="00A63B60">
        <w:rPr>
          <w:color w:val="000000"/>
          <w:sz w:val="28"/>
          <w:szCs w:val="28"/>
        </w:rPr>
        <w:t xml:space="preserve"> </w:t>
      </w:r>
    </w:p>
    <w:p w:rsidR="003A3365" w:rsidRPr="00DF7FAB" w:rsidRDefault="003A3365" w:rsidP="00DF7FA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0640A" w:rsidRDefault="0020640A" w:rsidP="00620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40A" w:rsidRPr="00620BEB" w:rsidRDefault="0062465A" w:rsidP="00206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640A" w:rsidRPr="00620BE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20640A">
        <w:rPr>
          <w:rFonts w:ascii="Times New Roman" w:hAnsi="Times New Roman" w:cs="Times New Roman"/>
          <w:sz w:val="28"/>
          <w:szCs w:val="28"/>
        </w:rPr>
        <w:t>комитета</w:t>
      </w:r>
      <w:r w:rsidR="0020640A" w:rsidRPr="00620BEB">
        <w:rPr>
          <w:rFonts w:ascii="Times New Roman" w:hAnsi="Times New Roman" w:cs="Times New Roman"/>
          <w:sz w:val="28"/>
          <w:szCs w:val="28"/>
        </w:rPr>
        <w:t xml:space="preserve"> Федерального проекта «Народный контроль»</w:t>
      </w:r>
    </w:p>
    <w:p w:rsidR="0020640A" w:rsidRDefault="0020640A" w:rsidP="00206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EB">
        <w:rPr>
          <w:rFonts w:ascii="Times New Roman" w:hAnsi="Times New Roman" w:cs="Times New Roman"/>
          <w:sz w:val="28"/>
          <w:szCs w:val="28"/>
        </w:rPr>
        <w:t>в Воронежской области ВПП «Единая Росс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20BEB" w:rsidRPr="00620BEB" w:rsidRDefault="00620BEB" w:rsidP="00620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EB">
        <w:rPr>
          <w:rFonts w:ascii="Times New Roman" w:hAnsi="Times New Roman" w:cs="Times New Roman"/>
          <w:sz w:val="28"/>
          <w:szCs w:val="28"/>
        </w:rPr>
        <w:t>член общественной палаты Воронежской области,</w:t>
      </w:r>
    </w:p>
    <w:p w:rsidR="00620BEB" w:rsidRPr="00620BEB" w:rsidRDefault="00620BEB" w:rsidP="00620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EB">
        <w:rPr>
          <w:rFonts w:ascii="Times New Roman" w:hAnsi="Times New Roman" w:cs="Times New Roman"/>
          <w:sz w:val="28"/>
          <w:szCs w:val="28"/>
        </w:rPr>
        <w:t xml:space="preserve">член </w:t>
      </w:r>
      <w:r w:rsidR="00CF441E">
        <w:rPr>
          <w:rFonts w:ascii="Times New Roman" w:hAnsi="Times New Roman" w:cs="Times New Roman"/>
          <w:sz w:val="28"/>
          <w:szCs w:val="28"/>
        </w:rPr>
        <w:t>Обще</w:t>
      </w:r>
      <w:r w:rsidRPr="00620BEB">
        <w:rPr>
          <w:rFonts w:ascii="Times New Roman" w:hAnsi="Times New Roman" w:cs="Times New Roman"/>
          <w:sz w:val="28"/>
          <w:szCs w:val="28"/>
        </w:rPr>
        <w:t>российского общественного движения «Народный Фронт «За Россию»</w:t>
      </w:r>
      <w:r w:rsidR="0020640A">
        <w:rPr>
          <w:rFonts w:ascii="Times New Roman" w:hAnsi="Times New Roman" w:cs="Times New Roman"/>
          <w:sz w:val="28"/>
          <w:szCs w:val="28"/>
        </w:rPr>
        <w:t>,</w:t>
      </w:r>
      <w:r w:rsidRPr="00620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40A" w:rsidRPr="00620BEB" w:rsidRDefault="0020640A" w:rsidP="00206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EB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й директор общественного движения  </w:t>
      </w:r>
    </w:p>
    <w:p w:rsidR="0020640A" w:rsidRPr="00620BEB" w:rsidRDefault="0020640A" w:rsidP="00206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EB">
        <w:rPr>
          <w:rFonts w:ascii="Times New Roman" w:hAnsi="Times New Roman" w:cs="Times New Roman"/>
          <w:sz w:val="28"/>
          <w:szCs w:val="28"/>
        </w:rPr>
        <w:t>«Качество нашей жизни»,</w:t>
      </w:r>
    </w:p>
    <w:p w:rsidR="00620BEB" w:rsidRPr="00620BEB" w:rsidRDefault="00620BEB" w:rsidP="00620BEB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620BEB">
        <w:rPr>
          <w:sz w:val="28"/>
          <w:szCs w:val="28"/>
        </w:rPr>
        <w:t>Н.М. Дегтярев</w:t>
      </w:r>
    </w:p>
    <w:p w:rsidR="00BE67EA" w:rsidRPr="00620BEB" w:rsidRDefault="00BE67EA" w:rsidP="00620B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306A2" w:rsidRPr="00620BEB" w:rsidRDefault="00D306A2" w:rsidP="00620BE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D306A2" w:rsidRPr="00620BEB" w:rsidSect="00B34CC4">
      <w:pgSz w:w="11906" w:h="16838"/>
      <w:pgMar w:top="284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B743F"/>
    <w:multiLevelType w:val="hybridMultilevel"/>
    <w:tmpl w:val="F61C29AC"/>
    <w:lvl w:ilvl="0" w:tplc="7F3A78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B11674"/>
    <w:multiLevelType w:val="hybridMultilevel"/>
    <w:tmpl w:val="1A3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70D1"/>
    <w:rsid w:val="00005296"/>
    <w:rsid w:val="00023C12"/>
    <w:rsid w:val="0005507D"/>
    <w:rsid w:val="00081E0B"/>
    <w:rsid w:val="00083109"/>
    <w:rsid w:val="000874AD"/>
    <w:rsid w:val="000A06FF"/>
    <w:rsid w:val="000A333F"/>
    <w:rsid w:val="000C0A78"/>
    <w:rsid w:val="000C7C7B"/>
    <w:rsid w:val="000D7CF2"/>
    <w:rsid w:val="000E3348"/>
    <w:rsid w:val="000F59EC"/>
    <w:rsid w:val="00134595"/>
    <w:rsid w:val="00142A65"/>
    <w:rsid w:val="00143A83"/>
    <w:rsid w:val="00174879"/>
    <w:rsid w:val="001B2DAD"/>
    <w:rsid w:val="001D1163"/>
    <w:rsid w:val="001F7748"/>
    <w:rsid w:val="0020640A"/>
    <w:rsid w:val="002133AE"/>
    <w:rsid w:val="0023369A"/>
    <w:rsid w:val="00234430"/>
    <w:rsid w:val="0026284C"/>
    <w:rsid w:val="00262F32"/>
    <w:rsid w:val="002927FA"/>
    <w:rsid w:val="00293E9F"/>
    <w:rsid w:val="002E354D"/>
    <w:rsid w:val="002E795B"/>
    <w:rsid w:val="002F1230"/>
    <w:rsid w:val="00333116"/>
    <w:rsid w:val="003415AC"/>
    <w:rsid w:val="003507BB"/>
    <w:rsid w:val="003514D3"/>
    <w:rsid w:val="00353A75"/>
    <w:rsid w:val="00360014"/>
    <w:rsid w:val="00372041"/>
    <w:rsid w:val="003860A6"/>
    <w:rsid w:val="003A3365"/>
    <w:rsid w:val="003A395F"/>
    <w:rsid w:val="003B5A64"/>
    <w:rsid w:val="003C42AF"/>
    <w:rsid w:val="003C6BD8"/>
    <w:rsid w:val="003D07D7"/>
    <w:rsid w:val="003D5DD6"/>
    <w:rsid w:val="003E2139"/>
    <w:rsid w:val="003E6AF6"/>
    <w:rsid w:val="004316E2"/>
    <w:rsid w:val="00442784"/>
    <w:rsid w:val="00466153"/>
    <w:rsid w:val="00486990"/>
    <w:rsid w:val="004A2804"/>
    <w:rsid w:val="004A55F7"/>
    <w:rsid w:val="004B45BA"/>
    <w:rsid w:val="004E5115"/>
    <w:rsid w:val="005369F0"/>
    <w:rsid w:val="00564BBC"/>
    <w:rsid w:val="00566781"/>
    <w:rsid w:val="00571B70"/>
    <w:rsid w:val="005818D4"/>
    <w:rsid w:val="005A1B30"/>
    <w:rsid w:val="005C7FA6"/>
    <w:rsid w:val="005E28B9"/>
    <w:rsid w:val="005F76C0"/>
    <w:rsid w:val="00620BEB"/>
    <w:rsid w:val="0062465A"/>
    <w:rsid w:val="00635383"/>
    <w:rsid w:val="0063755C"/>
    <w:rsid w:val="00653257"/>
    <w:rsid w:val="00666A36"/>
    <w:rsid w:val="00693920"/>
    <w:rsid w:val="006A5D01"/>
    <w:rsid w:val="006E20B2"/>
    <w:rsid w:val="006F6EDC"/>
    <w:rsid w:val="00701E79"/>
    <w:rsid w:val="00710DEA"/>
    <w:rsid w:val="00711410"/>
    <w:rsid w:val="00712507"/>
    <w:rsid w:val="00714AA5"/>
    <w:rsid w:val="0071544A"/>
    <w:rsid w:val="007225D8"/>
    <w:rsid w:val="007668F9"/>
    <w:rsid w:val="0077722B"/>
    <w:rsid w:val="007B390B"/>
    <w:rsid w:val="007B61B2"/>
    <w:rsid w:val="007B6C0D"/>
    <w:rsid w:val="007C30B9"/>
    <w:rsid w:val="007D4B1E"/>
    <w:rsid w:val="007E10E3"/>
    <w:rsid w:val="007E5D4F"/>
    <w:rsid w:val="007F1E3A"/>
    <w:rsid w:val="007F72BE"/>
    <w:rsid w:val="00806842"/>
    <w:rsid w:val="008139D4"/>
    <w:rsid w:val="008429C9"/>
    <w:rsid w:val="00880A6B"/>
    <w:rsid w:val="008855E9"/>
    <w:rsid w:val="0088589B"/>
    <w:rsid w:val="00887AA9"/>
    <w:rsid w:val="00893484"/>
    <w:rsid w:val="008C29C4"/>
    <w:rsid w:val="008D1069"/>
    <w:rsid w:val="008F046A"/>
    <w:rsid w:val="008F2DCB"/>
    <w:rsid w:val="00901B13"/>
    <w:rsid w:val="00906534"/>
    <w:rsid w:val="0092288B"/>
    <w:rsid w:val="009250D1"/>
    <w:rsid w:val="00926261"/>
    <w:rsid w:val="00931945"/>
    <w:rsid w:val="009463DA"/>
    <w:rsid w:val="0095102F"/>
    <w:rsid w:val="00962921"/>
    <w:rsid w:val="00966B1A"/>
    <w:rsid w:val="00967EE9"/>
    <w:rsid w:val="00976C77"/>
    <w:rsid w:val="009B7A77"/>
    <w:rsid w:val="009F5213"/>
    <w:rsid w:val="00A22500"/>
    <w:rsid w:val="00A25DF8"/>
    <w:rsid w:val="00A50FA6"/>
    <w:rsid w:val="00A51D2C"/>
    <w:rsid w:val="00A63B60"/>
    <w:rsid w:val="00A848CD"/>
    <w:rsid w:val="00A92999"/>
    <w:rsid w:val="00AD1663"/>
    <w:rsid w:val="00AD2C03"/>
    <w:rsid w:val="00B170D1"/>
    <w:rsid w:val="00B34CC4"/>
    <w:rsid w:val="00B354F6"/>
    <w:rsid w:val="00B41D67"/>
    <w:rsid w:val="00B579C5"/>
    <w:rsid w:val="00B70889"/>
    <w:rsid w:val="00B71200"/>
    <w:rsid w:val="00B73731"/>
    <w:rsid w:val="00B832F7"/>
    <w:rsid w:val="00B8642E"/>
    <w:rsid w:val="00B87DF5"/>
    <w:rsid w:val="00B90363"/>
    <w:rsid w:val="00B92F7C"/>
    <w:rsid w:val="00B96C73"/>
    <w:rsid w:val="00BC49A1"/>
    <w:rsid w:val="00BE32EB"/>
    <w:rsid w:val="00BE67EA"/>
    <w:rsid w:val="00BF0AAE"/>
    <w:rsid w:val="00BF71FB"/>
    <w:rsid w:val="00C10527"/>
    <w:rsid w:val="00C1668B"/>
    <w:rsid w:val="00C35C6C"/>
    <w:rsid w:val="00C36432"/>
    <w:rsid w:val="00C50CC4"/>
    <w:rsid w:val="00C52E45"/>
    <w:rsid w:val="00C71A0E"/>
    <w:rsid w:val="00C779CD"/>
    <w:rsid w:val="00C863D6"/>
    <w:rsid w:val="00CA013F"/>
    <w:rsid w:val="00CA3A00"/>
    <w:rsid w:val="00CC4A3B"/>
    <w:rsid w:val="00CE793B"/>
    <w:rsid w:val="00CF441E"/>
    <w:rsid w:val="00D12E02"/>
    <w:rsid w:val="00D306A2"/>
    <w:rsid w:val="00D864F5"/>
    <w:rsid w:val="00D872DE"/>
    <w:rsid w:val="00D94091"/>
    <w:rsid w:val="00DA6B2D"/>
    <w:rsid w:val="00DA6D04"/>
    <w:rsid w:val="00DC06BB"/>
    <w:rsid w:val="00DD63BA"/>
    <w:rsid w:val="00DE184C"/>
    <w:rsid w:val="00DF7FAB"/>
    <w:rsid w:val="00E010E7"/>
    <w:rsid w:val="00E34E90"/>
    <w:rsid w:val="00E35726"/>
    <w:rsid w:val="00E57CAA"/>
    <w:rsid w:val="00EA0B47"/>
    <w:rsid w:val="00EB60FB"/>
    <w:rsid w:val="00ED2364"/>
    <w:rsid w:val="00ED5340"/>
    <w:rsid w:val="00EE54E6"/>
    <w:rsid w:val="00EE6E55"/>
    <w:rsid w:val="00F84DC1"/>
    <w:rsid w:val="00FA17CE"/>
    <w:rsid w:val="00FA56AE"/>
    <w:rsid w:val="00FA7160"/>
    <w:rsid w:val="00FB32AC"/>
    <w:rsid w:val="00FC0BDD"/>
    <w:rsid w:val="00FC31F2"/>
    <w:rsid w:val="00FE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0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06A2"/>
  </w:style>
  <w:style w:type="table" w:styleId="a5">
    <w:name w:val="Table Grid"/>
    <w:basedOn w:val="a1"/>
    <w:uiPriority w:val="59"/>
    <w:rsid w:val="00710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4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E32EB"/>
    <w:pPr>
      <w:spacing w:after="0" w:line="240" w:lineRule="auto"/>
    </w:pPr>
  </w:style>
  <w:style w:type="character" w:styleId="a9">
    <w:name w:val="Hyperlink"/>
    <w:basedOn w:val="a0"/>
    <w:uiPriority w:val="99"/>
    <w:rsid w:val="00A25DF8"/>
    <w:rPr>
      <w:color w:val="0000FF"/>
      <w:u w:val="single"/>
    </w:rPr>
  </w:style>
  <w:style w:type="character" w:customStyle="1" w:styleId="-underline">
    <w:name w:val="-underline"/>
    <w:basedOn w:val="a0"/>
    <w:rsid w:val="00CA013F"/>
  </w:style>
  <w:style w:type="paragraph" w:customStyle="1" w:styleId="p2">
    <w:name w:val="p2"/>
    <w:basedOn w:val="a"/>
    <w:rsid w:val="00CC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hyperlink" Target="mailto:zenakachestva@yandex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yperlink" Target="http://www.chr.aif.ru/gazeta/number/316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81E6-0075-456C-B57C-D2C14F1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4</cp:revision>
  <cp:lastPrinted>2016-03-17T07:36:00Z</cp:lastPrinted>
  <dcterms:created xsi:type="dcterms:W3CDTF">2016-12-29T08:30:00Z</dcterms:created>
  <dcterms:modified xsi:type="dcterms:W3CDTF">2016-12-29T08:36:00Z</dcterms:modified>
</cp:coreProperties>
</file>